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94B1" w14:textId="77777777" w:rsidR="0092351E" w:rsidRDefault="0092351E" w:rsidP="0092351E">
      <w:pPr>
        <w:spacing w:line="360" w:lineRule="auto"/>
        <w:jc w:val="center"/>
        <w:rPr>
          <w:rFonts w:ascii="Century" w:eastAsia="ＭＳ 明朝" w:hAnsi="Century" w:cs="Times New Roman"/>
          <w:b/>
          <w:bCs/>
          <w:kern w:val="0"/>
          <w:sz w:val="40"/>
          <w:szCs w:val="20"/>
        </w:rPr>
      </w:pPr>
      <w:r w:rsidRPr="00B757F5">
        <w:rPr>
          <w:rFonts w:ascii="Century" w:eastAsia="ＭＳ 明朝" w:hAnsi="Century" w:cs="Times New Roman" w:hint="eastAsia"/>
          <w:b/>
          <w:bCs/>
          <w:kern w:val="0"/>
          <w:sz w:val="28"/>
          <w:szCs w:val="20"/>
        </w:rPr>
        <w:t>現場代理人及び主任（監理）技術者等選任（変更）届</w:t>
      </w:r>
    </w:p>
    <w:p w14:paraId="45A93A52" w14:textId="77777777" w:rsidR="0092351E" w:rsidRDefault="0092351E" w:rsidP="0092351E">
      <w:pPr>
        <w:spacing w:line="360" w:lineRule="auto"/>
        <w:rPr>
          <w:rFonts w:ascii="Century" w:eastAsia="ＭＳ 明朝" w:hAnsi="Century" w:cs="Times New Roman"/>
          <w:sz w:val="24"/>
          <w:szCs w:val="20"/>
        </w:rPr>
      </w:pPr>
    </w:p>
    <w:p w14:paraId="082F248C" w14:textId="77777777" w:rsidR="0092351E" w:rsidRDefault="0092351E" w:rsidP="0092351E">
      <w:pPr>
        <w:spacing w:line="360" w:lineRule="auto"/>
        <w:ind w:right="240"/>
        <w:jc w:val="right"/>
        <w:rPr>
          <w:rFonts w:ascii="Century" w:eastAsia="ＭＳ 明朝" w:hAnsi="Century" w:cs="Times New Roman"/>
          <w:sz w:val="24"/>
          <w:szCs w:val="20"/>
        </w:rPr>
      </w:pPr>
      <w:r>
        <w:rPr>
          <w:rFonts w:ascii="Century" w:eastAsia="ＭＳ 明朝" w:hAnsi="Century" w:cs="Times New Roman" w:hint="eastAsia"/>
          <w:sz w:val="24"/>
          <w:szCs w:val="20"/>
        </w:rPr>
        <w:t>令和　　年　　月　　日</w:t>
      </w:r>
    </w:p>
    <w:p w14:paraId="1399D0A6" w14:textId="77777777" w:rsidR="0092351E" w:rsidRDefault="0092351E" w:rsidP="0092351E">
      <w:pPr>
        <w:spacing w:line="360" w:lineRule="auto"/>
        <w:ind w:right="1200"/>
        <w:rPr>
          <w:rFonts w:ascii="Century" w:eastAsia="ＭＳ 明朝" w:hAnsi="Century" w:cs="Times New Roman"/>
          <w:sz w:val="24"/>
          <w:szCs w:val="20"/>
        </w:rPr>
      </w:pPr>
    </w:p>
    <w:p w14:paraId="0EE63637" w14:textId="77777777" w:rsidR="0092351E" w:rsidRDefault="0092351E" w:rsidP="0092351E">
      <w:pPr>
        <w:spacing w:line="360" w:lineRule="auto"/>
        <w:rPr>
          <w:rFonts w:ascii="Century" w:eastAsia="ＭＳ 明朝" w:hAnsi="Century" w:cs="Times New Roman"/>
          <w:sz w:val="24"/>
          <w:szCs w:val="20"/>
        </w:rPr>
      </w:pPr>
      <w:r>
        <w:rPr>
          <w:rFonts w:ascii="Century" w:eastAsia="ＭＳ 明朝" w:hAnsi="Century" w:cs="Times New Roman" w:hint="eastAsia"/>
          <w:sz w:val="24"/>
          <w:szCs w:val="20"/>
        </w:rPr>
        <w:t xml:space="preserve">　</w:t>
      </w:r>
      <w:r w:rsidRPr="00E84C8B">
        <w:rPr>
          <w:rFonts w:ascii="Century" w:eastAsia="ＭＳ 明朝" w:hAnsi="Century" w:cs="Times New Roman" w:hint="eastAsia"/>
          <w:sz w:val="24"/>
          <w:szCs w:val="20"/>
        </w:rPr>
        <w:t>奈良県広域消防組合</w:t>
      </w:r>
    </w:p>
    <w:p w14:paraId="30BAA184" w14:textId="77777777" w:rsidR="0092351E" w:rsidRDefault="0092351E" w:rsidP="0092351E">
      <w:pPr>
        <w:spacing w:line="360" w:lineRule="auto"/>
        <w:ind w:firstLineChars="100" w:firstLine="240"/>
        <w:rPr>
          <w:rFonts w:ascii="Century" w:eastAsia="ＭＳ 明朝" w:hAnsi="Century" w:cs="Times New Roman"/>
          <w:sz w:val="24"/>
          <w:szCs w:val="20"/>
        </w:rPr>
      </w:pPr>
      <w:r w:rsidRPr="00E84C8B">
        <w:rPr>
          <w:rFonts w:ascii="Century" w:eastAsia="ＭＳ 明朝" w:hAnsi="Century" w:cs="Times New Roman" w:hint="eastAsia"/>
          <w:sz w:val="24"/>
          <w:szCs w:val="20"/>
        </w:rPr>
        <w:t xml:space="preserve">管　理　者　</w:t>
      </w:r>
      <w:r>
        <w:rPr>
          <w:rFonts w:ascii="Century" w:eastAsia="ＭＳ 明朝" w:hAnsi="Century" w:cs="Times New Roman" w:hint="eastAsia"/>
          <w:sz w:val="24"/>
          <w:szCs w:val="20"/>
        </w:rPr>
        <w:t>様</w:t>
      </w:r>
    </w:p>
    <w:p w14:paraId="02D30E03" w14:textId="77777777" w:rsidR="0092351E" w:rsidRDefault="0092351E" w:rsidP="0092351E">
      <w:pPr>
        <w:spacing w:line="360" w:lineRule="auto"/>
        <w:rPr>
          <w:rFonts w:ascii="Century" w:eastAsia="ＭＳ 明朝" w:hAnsi="Century" w:cs="Times New Roman"/>
          <w:sz w:val="24"/>
          <w:szCs w:val="20"/>
        </w:rPr>
      </w:pPr>
    </w:p>
    <w:p w14:paraId="75CD4062" w14:textId="77777777" w:rsidR="0092351E" w:rsidRPr="00641588" w:rsidRDefault="0092351E" w:rsidP="0092351E">
      <w:pPr>
        <w:spacing w:line="360" w:lineRule="auto"/>
        <w:ind w:firstLineChars="1400" w:firstLine="3360"/>
        <w:rPr>
          <w:rFonts w:ascii="Century" w:eastAsia="ＭＳ 明朝" w:hAnsi="Century" w:cs="Times New Roman"/>
          <w:sz w:val="24"/>
          <w:szCs w:val="20"/>
        </w:rPr>
      </w:pPr>
      <w:r w:rsidRPr="00641588">
        <w:rPr>
          <w:rFonts w:ascii="Century" w:eastAsia="ＭＳ 明朝" w:hAnsi="Century" w:cs="Times New Roman" w:hint="eastAsia"/>
          <w:sz w:val="24"/>
          <w:szCs w:val="20"/>
        </w:rPr>
        <w:t>受注者</w:t>
      </w:r>
    </w:p>
    <w:p w14:paraId="5E2BF1C1" w14:textId="77777777" w:rsidR="0092351E" w:rsidRPr="00641588" w:rsidRDefault="0092351E" w:rsidP="0092351E">
      <w:pPr>
        <w:spacing w:line="360" w:lineRule="auto"/>
        <w:ind w:firstLineChars="600" w:firstLine="3600"/>
        <w:rPr>
          <w:rFonts w:ascii="Century" w:eastAsia="ＭＳ 明朝" w:hAnsi="Century" w:cs="Times New Roman"/>
          <w:sz w:val="24"/>
          <w:szCs w:val="20"/>
        </w:rPr>
      </w:pPr>
      <w:r w:rsidRPr="0092351E">
        <w:rPr>
          <w:rFonts w:ascii="Century" w:eastAsia="ＭＳ 明朝" w:hAnsi="Century" w:cs="Times New Roman" w:hint="eastAsia"/>
          <w:spacing w:val="180"/>
          <w:kern w:val="0"/>
          <w:sz w:val="24"/>
          <w:szCs w:val="20"/>
          <w:fitText w:val="1440" w:id="-1009013504"/>
        </w:rPr>
        <w:t>所在</w:t>
      </w:r>
      <w:r w:rsidRPr="0092351E">
        <w:rPr>
          <w:rFonts w:ascii="Century" w:eastAsia="ＭＳ 明朝" w:hAnsi="Century" w:cs="Times New Roman" w:hint="eastAsia"/>
          <w:kern w:val="0"/>
          <w:sz w:val="24"/>
          <w:szCs w:val="20"/>
          <w:fitText w:val="1440" w:id="-1009013504"/>
        </w:rPr>
        <w:t>地</w:t>
      </w:r>
    </w:p>
    <w:p w14:paraId="56E65726" w14:textId="77777777" w:rsidR="0092351E" w:rsidRDefault="0092351E" w:rsidP="0092351E">
      <w:pPr>
        <w:spacing w:line="360" w:lineRule="auto"/>
        <w:ind w:firstLineChars="1500" w:firstLine="3600"/>
        <w:rPr>
          <w:rFonts w:ascii="Century" w:eastAsia="ＭＳ 明朝" w:hAnsi="Century" w:cs="Times New Roman"/>
          <w:sz w:val="24"/>
          <w:szCs w:val="20"/>
        </w:rPr>
      </w:pPr>
      <w:r>
        <w:rPr>
          <w:rFonts w:ascii="Century" w:eastAsia="ＭＳ 明朝" w:hAnsi="Century" w:cs="Times New Roman" w:hint="eastAsia"/>
          <w:sz w:val="24"/>
          <w:szCs w:val="20"/>
        </w:rPr>
        <w:t>商号又は名称</w:t>
      </w:r>
    </w:p>
    <w:p w14:paraId="5DAA2512" w14:textId="77777777" w:rsidR="0092351E" w:rsidRDefault="0092351E" w:rsidP="0092351E">
      <w:pPr>
        <w:spacing w:line="360" w:lineRule="auto"/>
        <w:ind w:firstLineChars="2000" w:firstLine="3622"/>
        <w:rPr>
          <w:rFonts w:ascii="Century" w:eastAsia="ＭＳ 明朝" w:hAnsi="Century" w:cs="Times New Roman"/>
          <w:sz w:val="24"/>
          <w:szCs w:val="20"/>
        </w:rPr>
      </w:pPr>
      <w:r w:rsidRPr="0092351E">
        <w:rPr>
          <w:rFonts w:ascii="Century" w:eastAsia="ＭＳ 明朝" w:hAnsi="Century" w:cs="Times New Roman" w:hint="eastAsia"/>
          <w:spacing w:val="9"/>
          <w:w w:val="68"/>
          <w:kern w:val="0"/>
          <w:sz w:val="24"/>
          <w:szCs w:val="20"/>
          <w:fitText w:val="1440" w:id="-1009013503"/>
        </w:rPr>
        <w:t>代表者役職・氏</w:t>
      </w:r>
      <w:r w:rsidRPr="0092351E">
        <w:rPr>
          <w:rFonts w:ascii="Century" w:eastAsia="ＭＳ 明朝" w:hAnsi="Century" w:cs="Times New Roman" w:hint="eastAsia"/>
          <w:spacing w:val="5"/>
          <w:w w:val="68"/>
          <w:kern w:val="0"/>
          <w:sz w:val="24"/>
          <w:szCs w:val="20"/>
          <w:fitText w:val="1440" w:id="-1009013503"/>
        </w:rPr>
        <w:t>名</w:t>
      </w:r>
      <w:r>
        <w:rPr>
          <w:rFonts w:ascii="Century" w:eastAsia="ＭＳ 明朝" w:hAnsi="Century" w:cs="Times New Roman" w:hint="eastAsia"/>
          <w:sz w:val="24"/>
          <w:szCs w:val="20"/>
        </w:rPr>
        <w:t xml:space="preserve">　　　　　　　　　　　　　　㊞</w:t>
      </w:r>
    </w:p>
    <w:p w14:paraId="635CFC54" w14:textId="77777777" w:rsidR="0092351E" w:rsidRDefault="0092351E" w:rsidP="0092351E">
      <w:pPr>
        <w:spacing w:line="360" w:lineRule="auto"/>
        <w:rPr>
          <w:rFonts w:ascii="Century" w:eastAsia="ＭＳ 明朝" w:hAnsi="Century" w:cs="Times New Roman"/>
          <w:sz w:val="24"/>
          <w:szCs w:val="20"/>
        </w:rPr>
      </w:pPr>
    </w:p>
    <w:p w14:paraId="014905BA" w14:textId="10CA8E0C" w:rsidR="0092351E" w:rsidRPr="005631BD" w:rsidRDefault="0092351E" w:rsidP="0092351E">
      <w:pPr>
        <w:spacing w:line="360" w:lineRule="auto"/>
        <w:ind w:firstLineChars="100" w:firstLine="240"/>
        <w:rPr>
          <w:rFonts w:ascii="Century" w:eastAsia="ＭＳ 明朝" w:hAnsi="Century" w:cs="Times New Roman"/>
          <w:sz w:val="24"/>
          <w:szCs w:val="20"/>
        </w:rPr>
      </w:pPr>
      <w:r w:rsidRPr="00E84C8B">
        <w:rPr>
          <w:rFonts w:ascii="Century" w:eastAsia="ＭＳ 明朝" w:hAnsi="Century" w:cs="Times New Roman" w:hint="eastAsia"/>
          <w:sz w:val="24"/>
          <w:szCs w:val="20"/>
        </w:rPr>
        <w:t>下記のとおり</w:t>
      </w:r>
      <w:r w:rsidRPr="00BF25E0">
        <w:rPr>
          <w:rFonts w:ascii="Century" w:eastAsia="ＭＳ 明朝" w:hAnsi="Century" w:cs="Times New Roman" w:hint="eastAsia"/>
          <w:sz w:val="24"/>
          <w:szCs w:val="20"/>
        </w:rPr>
        <w:t>現場代理人及び主任（監理）技術者等</w:t>
      </w:r>
      <w:r>
        <w:rPr>
          <w:rFonts w:ascii="Century" w:eastAsia="ＭＳ 明朝" w:hAnsi="Century" w:cs="Times New Roman" w:hint="eastAsia"/>
          <w:sz w:val="24"/>
          <w:szCs w:val="20"/>
        </w:rPr>
        <w:t>を</w:t>
      </w:r>
      <w:r w:rsidRPr="00E84C8B">
        <w:rPr>
          <w:rFonts w:ascii="Century" w:eastAsia="ＭＳ 明朝" w:hAnsi="Century" w:cs="Times New Roman" w:hint="eastAsia"/>
          <w:sz w:val="24"/>
          <w:szCs w:val="20"/>
        </w:rPr>
        <w:t>選任（変更）しましたので</w:t>
      </w:r>
      <w:r>
        <w:rPr>
          <w:rFonts w:ascii="Century" w:eastAsia="ＭＳ 明朝" w:hAnsi="Century" w:cs="Times New Roman" w:hint="eastAsia"/>
          <w:sz w:val="24"/>
          <w:szCs w:val="20"/>
        </w:rPr>
        <w:t>、</w:t>
      </w:r>
      <w:r w:rsidRPr="005631BD">
        <w:rPr>
          <w:rFonts w:ascii="Century" w:eastAsia="ＭＳ 明朝" w:hAnsi="Century" w:cs="Times New Roman" w:hint="eastAsia"/>
          <w:sz w:val="24"/>
          <w:szCs w:val="20"/>
        </w:rPr>
        <w:t>建設工事請負契約書第</w:t>
      </w:r>
      <w:r w:rsidR="009E115B">
        <w:rPr>
          <w:rFonts w:ascii="ＭＳ 明朝" w:eastAsia="ＭＳ 明朝" w:hAnsi="ＭＳ 明朝" w:cs="Times New Roman" w:hint="eastAsia"/>
          <w:sz w:val="24"/>
          <w:szCs w:val="20"/>
        </w:rPr>
        <w:t>○</w:t>
      </w:r>
      <w:r w:rsidRPr="005631BD">
        <w:rPr>
          <w:rFonts w:ascii="Century" w:eastAsia="ＭＳ 明朝" w:hAnsi="Century" w:cs="Times New Roman" w:hint="eastAsia"/>
          <w:sz w:val="24"/>
          <w:szCs w:val="20"/>
        </w:rPr>
        <w:t>条第</w:t>
      </w:r>
      <w:r w:rsidR="009E115B">
        <w:rPr>
          <w:rFonts w:ascii="ＭＳ 明朝" w:eastAsia="ＭＳ 明朝" w:hAnsi="ＭＳ 明朝" w:cs="Times New Roman" w:hint="eastAsia"/>
          <w:sz w:val="24"/>
          <w:szCs w:val="20"/>
        </w:rPr>
        <w:t>○</w:t>
      </w:r>
      <w:r w:rsidRPr="005631BD">
        <w:rPr>
          <w:rFonts w:ascii="Century" w:eastAsia="ＭＳ 明朝" w:hAnsi="Century" w:cs="Times New Roman" w:hint="eastAsia"/>
          <w:sz w:val="24"/>
          <w:szCs w:val="20"/>
        </w:rPr>
        <w:t>項の規定によりお届けします。</w:t>
      </w:r>
    </w:p>
    <w:p w14:paraId="696D5090" w14:textId="77777777" w:rsidR="0092351E" w:rsidRPr="005631BD" w:rsidRDefault="0092351E" w:rsidP="0092351E">
      <w:pPr>
        <w:spacing w:line="360" w:lineRule="auto"/>
        <w:jc w:val="center"/>
        <w:rPr>
          <w:rFonts w:ascii="Century" w:eastAsia="ＭＳ 明朝" w:hAnsi="Century" w:cs="Times New Roman"/>
          <w:sz w:val="24"/>
          <w:szCs w:val="20"/>
        </w:rPr>
      </w:pPr>
      <w:r w:rsidRPr="005631BD">
        <w:rPr>
          <w:rFonts w:ascii="Century" w:eastAsia="ＭＳ 明朝" w:hAnsi="Century" w:cs="Times New Roman" w:hint="eastAsia"/>
          <w:sz w:val="24"/>
          <w:szCs w:val="20"/>
        </w:rPr>
        <w:t>記</w:t>
      </w:r>
    </w:p>
    <w:tbl>
      <w:tblPr>
        <w:tblStyle w:val="a3"/>
        <w:tblW w:w="0" w:type="auto"/>
        <w:tblLook w:val="04A0" w:firstRow="1" w:lastRow="0" w:firstColumn="1" w:lastColumn="0" w:noHBand="0" w:noVBand="1"/>
      </w:tblPr>
      <w:tblGrid>
        <w:gridCol w:w="2972"/>
        <w:gridCol w:w="6724"/>
      </w:tblGrid>
      <w:tr w:rsidR="0092351E" w:rsidRPr="005631BD" w14:paraId="0993E755" w14:textId="77777777" w:rsidTr="00646A12">
        <w:trPr>
          <w:trHeight w:val="567"/>
        </w:trPr>
        <w:tc>
          <w:tcPr>
            <w:tcW w:w="2972" w:type="dxa"/>
            <w:vAlign w:val="center"/>
          </w:tcPr>
          <w:p w14:paraId="21B893A9" w14:textId="77777777"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１．</w:t>
            </w:r>
            <w:r w:rsidRPr="0092351E">
              <w:rPr>
                <w:rFonts w:ascii="Century" w:eastAsia="ＭＳ 明朝" w:hAnsi="Century" w:cs="Times New Roman" w:hint="eastAsia"/>
                <w:spacing w:val="360"/>
                <w:kern w:val="0"/>
                <w:sz w:val="24"/>
                <w:szCs w:val="20"/>
                <w:fitText w:val="2160" w:id="-1009013502"/>
              </w:rPr>
              <w:t>工事</w:t>
            </w:r>
            <w:r w:rsidRPr="0092351E">
              <w:rPr>
                <w:rFonts w:ascii="Century" w:eastAsia="ＭＳ 明朝" w:hAnsi="Century" w:cs="Times New Roman" w:hint="eastAsia"/>
                <w:kern w:val="0"/>
                <w:sz w:val="24"/>
                <w:szCs w:val="20"/>
                <w:fitText w:val="2160" w:id="-1009013502"/>
              </w:rPr>
              <w:t>名</w:t>
            </w:r>
          </w:p>
        </w:tc>
        <w:tc>
          <w:tcPr>
            <w:tcW w:w="6724" w:type="dxa"/>
            <w:vAlign w:val="center"/>
          </w:tcPr>
          <w:p w14:paraId="41057630" w14:textId="77777777" w:rsidR="0092351E" w:rsidRPr="005631BD" w:rsidRDefault="0092351E" w:rsidP="00646A12">
            <w:pPr>
              <w:rPr>
                <w:rFonts w:ascii="Century" w:eastAsia="ＭＳ 明朝" w:hAnsi="Century" w:cs="Times New Roman"/>
                <w:sz w:val="24"/>
                <w:szCs w:val="20"/>
              </w:rPr>
            </w:pPr>
          </w:p>
        </w:tc>
      </w:tr>
      <w:tr w:rsidR="0092351E" w:rsidRPr="005631BD" w14:paraId="58151CB7" w14:textId="77777777" w:rsidTr="00646A12">
        <w:trPr>
          <w:trHeight w:val="567"/>
        </w:trPr>
        <w:tc>
          <w:tcPr>
            <w:tcW w:w="2972" w:type="dxa"/>
            <w:vAlign w:val="center"/>
          </w:tcPr>
          <w:p w14:paraId="0A1E5DD5" w14:textId="77777777"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２．</w:t>
            </w:r>
            <w:r w:rsidRPr="0092351E">
              <w:rPr>
                <w:rFonts w:ascii="Century" w:eastAsia="ＭＳ 明朝" w:hAnsi="Century" w:cs="Times New Roman" w:hint="eastAsia"/>
                <w:spacing w:val="200"/>
                <w:kern w:val="0"/>
                <w:sz w:val="24"/>
                <w:szCs w:val="20"/>
                <w:fitText w:val="2160" w:id="-1009013501"/>
              </w:rPr>
              <w:t>工事場</w:t>
            </w:r>
            <w:r w:rsidRPr="0092351E">
              <w:rPr>
                <w:rFonts w:ascii="Century" w:eastAsia="ＭＳ 明朝" w:hAnsi="Century" w:cs="Times New Roman" w:hint="eastAsia"/>
                <w:kern w:val="0"/>
                <w:sz w:val="24"/>
                <w:szCs w:val="20"/>
                <w:fitText w:val="2160" w:id="-1009013501"/>
              </w:rPr>
              <w:t>所</w:t>
            </w:r>
          </w:p>
        </w:tc>
        <w:tc>
          <w:tcPr>
            <w:tcW w:w="6724" w:type="dxa"/>
            <w:vAlign w:val="center"/>
          </w:tcPr>
          <w:p w14:paraId="4A025F76" w14:textId="77777777" w:rsidR="0092351E" w:rsidRPr="005631BD" w:rsidRDefault="0092351E" w:rsidP="00646A12">
            <w:pPr>
              <w:rPr>
                <w:rFonts w:ascii="Century" w:eastAsia="ＭＳ 明朝" w:hAnsi="Century" w:cs="Times New Roman"/>
                <w:sz w:val="24"/>
                <w:szCs w:val="20"/>
              </w:rPr>
            </w:pPr>
          </w:p>
        </w:tc>
      </w:tr>
      <w:tr w:rsidR="0092351E" w:rsidRPr="005631BD" w14:paraId="0E95FC2B" w14:textId="77777777" w:rsidTr="00646A12">
        <w:trPr>
          <w:trHeight w:val="567"/>
        </w:trPr>
        <w:tc>
          <w:tcPr>
            <w:tcW w:w="2972" w:type="dxa"/>
            <w:vAlign w:val="center"/>
          </w:tcPr>
          <w:p w14:paraId="3CFB7312" w14:textId="77777777"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３．</w:t>
            </w:r>
            <w:r w:rsidRPr="0092351E">
              <w:rPr>
                <w:rFonts w:ascii="Century" w:eastAsia="ＭＳ 明朝" w:hAnsi="Century" w:cs="Times New Roman" w:hint="eastAsia"/>
                <w:spacing w:val="120"/>
                <w:kern w:val="0"/>
                <w:sz w:val="24"/>
                <w:szCs w:val="20"/>
                <w:fitText w:val="2160" w:id="-1009013500"/>
              </w:rPr>
              <w:t>契約年月</w:t>
            </w:r>
            <w:r w:rsidRPr="0092351E">
              <w:rPr>
                <w:rFonts w:ascii="Century" w:eastAsia="ＭＳ 明朝" w:hAnsi="Century" w:cs="Times New Roman" w:hint="eastAsia"/>
                <w:kern w:val="0"/>
                <w:sz w:val="24"/>
                <w:szCs w:val="20"/>
                <w:fitText w:val="2160" w:id="-1009013500"/>
              </w:rPr>
              <w:t>日</w:t>
            </w:r>
          </w:p>
        </w:tc>
        <w:tc>
          <w:tcPr>
            <w:tcW w:w="6724" w:type="dxa"/>
            <w:vAlign w:val="center"/>
          </w:tcPr>
          <w:p w14:paraId="157A442C" w14:textId="77777777"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 xml:space="preserve">　令和　　年　　月　　日</w:t>
            </w:r>
          </w:p>
        </w:tc>
      </w:tr>
      <w:tr w:rsidR="0092351E" w14:paraId="2C749D5D" w14:textId="77777777" w:rsidTr="00646A12">
        <w:trPr>
          <w:trHeight w:val="1134"/>
        </w:trPr>
        <w:tc>
          <w:tcPr>
            <w:tcW w:w="2972" w:type="dxa"/>
            <w:vAlign w:val="center"/>
          </w:tcPr>
          <w:p w14:paraId="2AF7A93B" w14:textId="77777777" w:rsidR="0092351E" w:rsidRPr="005631BD" w:rsidRDefault="0092351E" w:rsidP="00646A12">
            <w:pPr>
              <w:rPr>
                <w:rFonts w:ascii="Century" w:eastAsia="ＭＳ 明朝" w:hAnsi="Century" w:cs="Times New Roman"/>
                <w:sz w:val="24"/>
                <w:szCs w:val="20"/>
              </w:rPr>
            </w:pPr>
            <w:r w:rsidRPr="005631BD">
              <w:rPr>
                <w:rFonts w:ascii="Century" w:eastAsia="ＭＳ 明朝" w:hAnsi="Century" w:cs="Times New Roman" w:hint="eastAsia"/>
                <w:sz w:val="24"/>
                <w:szCs w:val="20"/>
              </w:rPr>
              <w:t>４．</w:t>
            </w:r>
            <w:r w:rsidRPr="0092351E">
              <w:rPr>
                <w:rFonts w:ascii="Century" w:eastAsia="ＭＳ 明朝" w:hAnsi="Century" w:cs="Times New Roman" w:hint="eastAsia"/>
                <w:spacing w:val="840"/>
                <w:kern w:val="0"/>
                <w:sz w:val="24"/>
                <w:szCs w:val="20"/>
                <w:fitText w:val="2160" w:id="-1009013499"/>
              </w:rPr>
              <w:t>工</w:t>
            </w:r>
            <w:r w:rsidRPr="0092351E">
              <w:rPr>
                <w:rFonts w:ascii="Century" w:eastAsia="ＭＳ 明朝" w:hAnsi="Century" w:cs="Times New Roman" w:hint="eastAsia"/>
                <w:kern w:val="0"/>
                <w:sz w:val="24"/>
                <w:szCs w:val="20"/>
                <w:fitText w:val="2160" w:id="-1009013499"/>
              </w:rPr>
              <w:t>期</w:t>
            </w:r>
          </w:p>
        </w:tc>
        <w:tc>
          <w:tcPr>
            <w:tcW w:w="6724" w:type="dxa"/>
            <w:vAlign w:val="center"/>
          </w:tcPr>
          <w:p w14:paraId="7A240B54" w14:textId="77777777" w:rsidR="0092351E" w:rsidRPr="005631BD" w:rsidRDefault="0092351E" w:rsidP="00646A12">
            <w:pPr>
              <w:ind w:firstLineChars="100" w:firstLine="240"/>
              <w:rPr>
                <w:rFonts w:ascii="Century" w:eastAsia="ＭＳ 明朝" w:hAnsi="Century" w:cs="Times New Roman"/>
                <w:sz w:val="24"/>
                <w:szCs w:val="20"/>
              </w:rPr>
            </w:pPr>
            <w:r w:rsidRPr="005631BD">
              <w:rPr>
                <w:rFonts w:ascii="Century" w:eastAsia="ＭＳ 明朝" w:hAnsi="Century" w:cs="Times New Roman" w:hint="eastAsia"/>
                <w:sz w:val="24"/>
                <w:szCs w:val="20"/>
              </w:rPr>
              <w:t>自　令和　　年　　月　　日</w:t>
            </w:r>
          </w:p>
          <w:p w14:paraId="53D39FFB" w14:textId="77777777" w:rsidR="0092351E" w:rsidRPr="005631BD" w:rsidRDefault="0092351E" w:rsidP="00646A12">
            <w:pPr>
              <w:rPr>
                <w:rFonts w:ascii="Century" w:eastAsia="ＭＳ 明朝" w:hAnsi="Century" w:cs="Times New Roman"/>
                <w:sz w:val="24"/>
                <w:szCs w:val="20"/>
              </w:rPr>
            </w:pPr>
          </w:p>
          <w:p w14:paraId="78AD53CB" w14:textId="77777777" w:rsidR="0092351E" w:rsidRDefault="0092351E" w:rsidP="00646A12">
            <w:pPr>
              <w:ind w:firstLineChars="100" w:firstLine="240"/>
              <w:rPr>
                <w:rFonts w:ascii="Century" w:eastAsia="ＭＳ 明朝" w:hAnsi="Century" w:cs="Times New Roman"/>
                <w:sz w:val="24"/>
                <w:szCs w:val="20"/>
              </w:rPr>
            </w:pPr>
            <w:r w:rsidRPr="005631BD">
              <w:rPr>
                <w:rFonts w:ascii="Century" w:eastAsia="ＭＳ 明朝" w:hAnsi="Century" w:cs="Times New Roman" w:hint="eastAsia"/>
                <w:sz w:val="24"/>
                <w:szCs w:val="20"/>
              </w:rPr>
              <w:t>至　令和　　年　　月　　日</w:t>
            </w:r>
          </w:p>
        </w:tc>
      </w:tr>
      <w:tr w:rsidR="0092351E" w14:paraId="7087524F" w14:textId="77777777" w:rsidTr="00646A12">
        <w:trPr>
          <w:trHeight w:val="567"/>
        </w:trPr>
        <w:tc>
          <w:tcPr>
            <w:tcW w:w="2972" w:type="dxa"/>
            <w:vAlign w:val="center"/>
          </w:tcPr>
          <w:p w14:paraId="10C5D420" w14:textId="77777777"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５．</w:t>
            </w:r>
            <w:r w:rsidRPr="0092351E">
              <w:rPr>
                <w:rFonts w:ascii="Century" w:eastAsia="ＭＳ 明朝" w:hAnsi="Century" w:cs="Times New Roman" w:hint="eastAsia"/>
                <w:spacing w:val="200"/>
                <w:kern w:val="0"/>
                <w:sz w:val="24"/>
                <w:szCs w:val="20"/>
                <w:fitText w:val="2160" w:id="-1009013498"/>
              </w:rPr>
              <w:t>請負金</w:t>
            </w:r>
            <w:r w:rsidRPr="0092351E">
              <w:rPr>
                <w:rFonts w:ascii="Century" w:eastAsia="ＭＳ 明朝" w:hAnsi="Century" w:cs="Times New Roman" w:hint="eastAsia"/>
                <w:kern w:val="0"/>
                <w:sz w:val="24"/>
                <w:szCs w:val="20"/>
                <w:fitText w:val="2160" w:id="-1009013498"/>
              </w:rPr>
              <w:t>額</w:t>
            </w:r>
          </w:p>
        </w:tc>
        <w:tc>
          <w:tcPr>
            <w:tcW w:w="6724" w:type="dxa"/>
            <w:vAlign w:val="center"/>
          </w:tcPr>
          <w:p w14:paraId="10679337" w14:textId="77777777"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 xml:space="preserve">　金　　　　　　　　　　　　円</w:t>
            </w:r>
          </w:p>
        </w:tc>
      </w:tr>
      <w:tr w:rsidR="0092351E" w14:paraId="1BEAAD43" w14:textId="77777777" w:rsidTr="00646A12">
        <w:trPr>
          <w:trHeight w:val="567"/>
        </w:trPr>
        <w:tc>
          <w:tcPr>
            <w:tcW w:w="2972" w:type="dxa"/>
            <w:vAlign w:val="center"/>
          </w:tcPr>
          <w:p w14:paraId="126D9CC9" w14:textId="77777777"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６．</w:t>
            </w:r>
            <w:r w:rsidRPr="0092351E">
              <w:rPr>
                <w:rFonts w:ascii="Century" w:eastAsia="ＭＳ 明朝" w:hAnsi="Century" w:cs="Times New Roman" w:hint="eastAsia"/>
                <w:spacing w:val="120"/>
                <w:kern w:val="0"/>
                <w:sz w:val="24"/>
                <w:szCs w:val="20"/>
                <w:fitText w:val="2160" w:id="-1009013497"/>
              </w:rPr>
              <w:t>現場代理</w:t>
            </w:r>
            <w:r w:rsidRPr="0092351E">
              <w:rPr>
                <w:rFonts w:ascii="Century" w:eastAsia="ＭＳ 明朝" w:hAnsi="Century" w:cs="Times New Roman" w:hint="eastAsia"/>
                <w:kern w:val="0"/>
                <w:sz w:val="24"/>
                <w:szCs w:val="20"/>
                <w:fitText w:val="2160" w:id="-1009013497"/>
              </w:rPr>
              <w:t>人</w:t>
            </w:r>
          </w:p>
        </w:tc>
        <w:tc>
          <w:tcPr>
            <w:tcW w:w="6724" w:type="dxa"/>
            <w:vAlign w:val="center"/>
          </w:tcPr>
          <w:p w14:paraId="122476B5" w14:textId="77777777" w:rsidR="0092351E" w:rsidRPr="001A16E7"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 xml:space="preserve">　氏名</w:t>
            </w:r>
          </w:p>
        </w:tc>
      </w:tr>
      <w:tr w:rsidR="0092351E" w:rsidRPr="00317B82" w14:paraId="32197ED2" w14:textId="77777777" w:rsidTr="00646A12">
        <w:trPr>
          <w:trHeight w:val="1701"/>
        </w:trPr>
        <w:tc>
          <w:tcPr>
            <w:tcW w:w="2972" w:type="dxa"/>
            <w:vAlign w:val="center"/>
          </w:tcPr>
          <w:p w14:paraId="15059CF6" w14:textId="77777777"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７．主任（監理）技術者</w:t>
            </w:r>
          </w:p>
        </w:tc>
        <w:tc>
          <w:tcPr>
            <w:tcW w:w="6724" w:type="dxa"/>
            <w:vAlign w:val="center"/>
          </w:tcPr>
          <w:p w14:paraId="136356FF" w14:textId="77777777" w:rsidR="0092351E" w:rsidRPr="00317B82" w:rsidRDefault="0092351E" w:rsidP="00646A12">
            <w:pPr>
              <w:spacing w:line="276" w:lineRule="auto"/>
              <w:ind w:firstLineChars="100" w:firstLine="240"/>
              <w:rPr>
                <w:rFonts w:ascii="Century" w:eastAsia="ＭＳ 明朝" w:hAnsi="Century" w:cs="Times New Roman"/>
                <w:sz w:val="24"/>
                <w:szCs w:val="20"/>
              </w:rPr>
            </w:pPr>
            <w:r>
              <w:rPr>
                <w:rFonts w:ascii="Century" w:eastAsia="ＭＳ 明朝" w:hAnsi="Century" w:cs="Times New Roman" w:hint="eastAsia"/>
                <w:sz w:val="24"/>
                <w:szCs w:val="20"/>
              </w:rPr>
              <w:t>・氏名</w:t>
            </w:r>
          </w:p>
          <w:p w14:paraId="650D2F01" w14:textId="77777777" w:rsidR="0092351E" w:rsidRDefault="0092351E" w:rsidP="00646A12">
            <w:pPr>
              <w:spacing w:line="276" w:lineRule="auto"/>
              <w:ind w:firstLineChars="100" w:firstLine="240"/>
              <w:rPr>
                <w:rFonts w:ascii="Century" w:eastAsia="ＭＳ 明朝" w:hAnsi="Century" w:cs="Times New Roman"/>
                <w:sz w:val="24"/>
                <w:szCs w:val="20"/>
              </w:rPr>
            </w:pPr>
            <w:r>
              <w:rPr>
                <w:rFonts w:ascii="Century" w:eastAsia="ＭＳ 明朝" w:hAnsi="Century" w:cs="Times New Roman" w:hint="eastAsia"/>
                <w:sz w:val="24"/>
                <w:szCs w:val="20"/>
              </w:rPr>
              <w:t>・該当する項目を○で囲んでください</w:t>
            </w:r>
          </w:p>
          <w:p w14:paraId="45D1264F" w14:textId="77777777" w:rsidR="0092351E" w:rsidRDefault="0092351E" w:rsidP="00646A12">
            <w:pPr>
              <w:spacing w:line="276" w:lineRule="auto"/>
              <w:ind w:firstLineChars="200" w:firstLine="480"/>
              <w:rPr>
                <w:rFonts w:ascii="Century" w:eastAsia="ＭＳ 明朝" w:hAnsi="Century" w:cs="Times New Roman"/>
                <w:sz w:val="24"/>
                <w:szCs w:val="20"/>
              </w:rPr>
            </w:pPr>
            <w:r w:rsidRPr="00D35CAA">
              <w:rPr>
                <w:rFonts w:ascii="Century" w:eastAsia="ＭＳ 明朝" w:hAnsi="Century" w:cs="Times New Roman" w:hint="eastAsia"/>
                <w:sz w:val="24"/>
                <w:szCs w:val="20"/>
              </w:rPr>
              <w:t>建設業法第７条第２</w:t>
            </w:r>
            <w:r>
              <w:rPr>
                <w:rFonts w:ascii="Century" w:eastAsia="ＭＳ 明朝" w:hAnsi="Century" w:cs="Times New Roman" w:hint="eastAsia"/>
                <w:sz w:val="24"/>
                <w:szCs w:val="20"/>
              </w:rPr>
              <w:t xml:space="preserve">号　</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イ</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ロ</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w:t>
            </w:r>
            <w:r>
              <w:rPr>
                <w:rFonts w:ascii="Century" w:eastAsia="ＭＳ 明朝" w:hAnsi="Century" w:cs="Times New Roman" w:hint="eastAsia"/>
                <w:sz w:val="24"/>
                <w:szCs w:val="20"/>
              </w:rPr>
              <w:t xml:space="preserve">　</w:t>
            </w:r>
            <w:r w:rsidRPr="00D35CAA">
              <w:rPr>
                <w:rFonts w:ascii="Century" w:eastAsia="ＭＳ 明朝" w:hAnsi="Century" w:cs="Times New Roman" w:hint="eastAsia"/>
                <w:sz w:val="24"/>
                <w:szCs w:val="20"/>
              </w:rPr>
              <w:t>ハ</w:t>
            </w:r>
          </w:p>
          <w:p w14:paraId="03B78297" w14:textId="77777777" w:rsidR="0092351E" w:rsidRDefault="0092351E" w:rsidP="00646A12">
            <w:pPr>
              <w:ind w:firstLineChars="200" w:firstLine="480"/>
              <w:rPr>
                <w:rFonts w:ascii="Century" w:eastAsia="ＭＳ 明朝" w:hAnsi="Century" w:cs="Times New Roman"/>
                <w:sz w:val="24"/>
                <w:szCs w:val="20"/>
              </w:rPr>
            </w:pPr>
            <w:r w:rsidRPr="00D35CAA">
              <w:rPr>
                <w:rFonts w:ascii="Century" w:eastAsia="ＭＳ 明朝" w:hAnsi="Century" w:cs="Times New Roman"/>
                <w:sz w:val="24"/>
                <w:szCs w:val="20"/>
              </w:rPr>
              <w:t>建設業法第</w:t>
            </w:r>
            <w:r w:rsidRPr="00D35CAA">
              <w:rPr>
                <w:rFonts w:ascii="ＭＳ 明朝" w:eastAsia="ＭＳ 明朝" w:hAnsi="ＭＳ 明朝" w:cs="Times New Roman"/>
                <w:sz w:val="24"/>
                <w:szCs w:val="20"/>
              </w:rPr>
              <w:t>15</w:t>
            </w:r>
            <w:r w:rsidRPr="00D35CAA">
              <w:rPr>
                <w:rFonts w:ascii="Century" w:eastAsia="ＭＳ 明朝" w:hAnsi="Century" w:cs="Times New Roman"/>
                <w:sz w:val="24"/>
                <w:szCs w:val="20"/>
              </w:rPr>
              <w:t>条第２</w:t>
            </w:r>
            <w:r>
              <w:rPr>
                <w:rFonts w:ascii="Century" w:eastAsia="ＭＳ 明朝" w:hAnsi="Century" w:cs="Times New Roman" w:hint="eastAsia"/>
                <w:sz w:val="24"/>
                <w:szCs w:val="20"/>
              </w:rPr>
              <w:t xml:space="preserve">号　</w:t>
            </w:r>
            <w:r w:rsidRPr="00D35CAA">
              <w:rPr>
                <w:rFonts w:ascii="Century" w:eastAsia="ＭＳ 明朝" w:hAnsi="Century" w:cs="Times New Roman"/>
                <w:sz w:val="24"/>
                <w:szCs w:val="20"/>
              </w:rPr>
              <w:t>イ</w:t>
            </w:r>
            <w:r>
              <w:rPr>
                <w:rFonts w:ascii="Century" w:eastAsia="ＭＳ 明朝" w:hAnsi="Century" w:cs="Times New Roman" w:hint="eastAsia"/>
                <w:sz w:val="24"/>
                <w:szCs w:val="20"/>
              </w:rPr>
              <w:t xml:space="preserve">　</w:t>
            </w:r>
            <w:r w:rsidRPr="00D35CAA">
              <w:rPr>
                <w:rFonts w:ascii="Century" w:eastAsia="ＭＳ 明朝" w:hAnsi="Century" w:cs="Times New Roman"/>
                <w:sz w:val="24"/>
                <w:szCs w:val="20"/>
              </w:rPr>
              <w:t>・</w:t>
            </w:r>
            <w:r>
              <w:rPr>
                <w:rFonts w:ascii="Century" w:eastAsia="ＭＳ 明朝" w:hAnsi="Century" w:cs="Times New Roman" w:hint="eastAsia"/>
                <w:sz w:val="24"/>
                <w:szCs w:val="20"/>
              </w:rPr>
              <w:t xml:space="preserve">　</w:t>
            </w:r>
            <w:r w:rsidRPr="00D35CAA">
              <w:rPr>
                <w:rFonts w:ascii="Century" w:eastAsia="ＭＳ 明朝" w:hAnsi="Century" w:cs="Times New Roman"/>
                <w:sz w:val="24"/>
                <w:szCs w:val="20"/>
              </w:rPr>
              <w:t>ロ</w:t>
            </w:r>
            <w:r>
              <w:rPr>
                <w:rFonts w:ascii="Century" w:eastAsia="ＭＳ 明朝" w:hAnsi="Century" w:cs="Times New Roman" w:hint="eastAsia"/>
                <w:sz w:val="24"/>
                <w:szCs w:val="20"/>
              </w:rPr>
              <w:t xml:space="preserve">　</w:t>
            </w:r>
            <w:r w:rsidRPr="00D35CAA">
              <w:rPr>
                <w:rFonts w:ascii="Century" w:eastAsia="ＭＳ 明朝" w:hAnsi="Century" w:cs="Times New Roman"/>
                <w:sz w:val="24"/>
                <w:szCs w:val="20"/>
              </w:rPr>
              <w:t>・</w:t>
            </w:r>
            <w:r>
              <w:rPr>
                <w:rFonts w:ascii="Century" w:eastAsia="ＭＳ 明朝" w:hAnsi="Century" w:cs="Times New Roman" w:hint="eastAsia"/>
                <w:sz w:val="24"/>
                <w:szCs w:val="20"/>
              </w:rPr>
              <w:t xml:space="preserve">　</w:t>
            </w:r>
            <w:r w:rsidRPr="00D35CAA">
              <w:rPr>
                <w:rFonts w:ascii="Century" w:eastAsia="ＭＳ 明朝" w:hAnsi="Century" w:cs="Times New Roman"/>
                <w:sz w:val="24"/>
                <w:szCs w:val="20"/>
              </w:rPr>
              <w:t>ハ</w:t>
            </w:r>
          </w:p>
        </w:tc>
      </w:tr>
      <w:tr w:rsidR="0092351E" w14:paraId="69399149" w14:textId="77777777" w:rsidTr="00646A12">
        <w:trPr>
          <w:trHeight w:val="567"/>
        </w:trPr>
        <w:tc>
          <w:tcPr>
            <w:tcW w:w="2972" w:type="dxa"/>
            <w:vAlign w:val="center"/>
          </w:tcPr>
          <w:p w14:paraId="17231F53" w14:textId="77777777" w:rsidR="0092351E"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８．</w:t>
            </w:r>
            <w:r w:rsidRPr="0092351E">
              <w:rPr>
                <w:rFonts w:ascii="Century" w:eastAsia="ＭＳ 明朝" w:hAnsi="Century" w:cs="Times New Roman" w:hint="eastAsia"/>
                <w:spacing w:val="120"/>
                <w:kern w:val="0"/>
                <w:sz w:val="24"/>
                <w:szCs w:val="20"/>
                <w:fitText w:val="2160" w:id="-1009013496"/>
              </w:rPr>
              <w:t>専門技術</w:t>
            </w:r>
            <w:r w:rsidRPr="0092351E">
              <w:rPr>
                <w:rFonts w:ascii="Century" w:eastAsia="ＭＳ 明朝" w:hAnsi="Century" w:cs="Times New Roman" w:hint="eastAsia"/>
                <w:kern w:val="0"/>
                <w:sz w:val="24"/>
                <w:szCs w:val="20"/>
                <w:fitText w:val="2160" w:id="-1009013496"/>
              </w:rPr>
              <w:t>者</w:t>
            </w:r>
          </w:p>
        </w:tc>
        <w:tc>
          <w:tcPr>
            <w:tcW w:w="6724" w:type="dxa"/>
            <w:vAlign w:val="center"/>
          </w:tcPr>
          <w:p w14:paraId="39756F3F" w14:textId="77777777" w:rsidR="0092351E" w:rsidRPr="001A16E7" w:rsidRDefault="0092351E" w:rsidP="00646A12">
            <w:pPr>
              <w:rPr>
                <w:rFonts w:ascii="Century" w:eastAsia="ＭＳ 明朝" w:hAnsi="Century" w:cs="Times New Roman"/>
                <w:sz w:val="24"/>
                <w:szCs w:val="20"/>
              </w:rPr>
            </w:pPr>
            <w:r>
              <w:rPr>
                <w:rFonts w:ascii="Century" w:eastAsia="ＭＳ 明朝" w:hAnsi="Century" w:cs="Times New Roman" w:hint="eastAsia"/>
                <w:sz w:val="24"/>
                <w:szCs w:val="20"/>
              </w:rPr>
              <w:t xml:space="preserve">　氏名</w:t>
            </w:r>
          </w:p>
        </w:tc>
      </w:tr>
    </w:tbl>
    <w:p w14:paraId="60878FB5" w14:textId="77777777" w:rsidR="0092351E" w:rsidRDefault="0092351E" w:rsidP="0092351E">
      <w:pPr>
        <w:rPr>
          <w:rFonts w:ascii="Century" w:eastAsia="ＭＳ 明朝" w:hAnsi="Century" w:cs="Times New Roman"/>
          <w:sz w:val="24"/>
          <w:szCs w:val="20"/>
        </w:rPr>
      </w:pPr>
    </w:p>
    <w:p w14:paraId="4BA10C10" w14:textId="77777777" w:rsidR="0092351E" w:rsidRDefault="0092351E" w:rsidP="0092351E">
      <w:pPr>
        <w:rPr>
          <w:rFonts w:ascii="Century" w:eastAsia="ＭＳ 明朝" w:hAnsi="Century" w:cs="Times New Roman"/>
          <w:sz w:val="24"/>
          <w:szCs w:val="20"/>
        </w:rPr>
      </w:pPr>
      <w:r>
        <w:rPr>
          <w:rFonts w:ascii="Century" w:eastAsia="ＭＳ 明朝" w:hAnsi="Century" w:cs="Times New Roman" w:hint="eastAsia"/>
          <w:sz w:val="24"/>
          <w:szCs w:val="20"/>
        </w:rPr>
        <w:t>（注）添付書類</w:t>
      </w:r>
    </w:p>
    <w:p w14:paraId="7C589E92" w14:textId="77777777" w:rsidR="00AB1C36" w:rsidRDefault="0092351E" w:rsidP="0092351E">
      <w:pPr>
        <w:ind w:leftChars="300" w:left="630"/>
        <w:rPr>
          <w:rFonts w:ascii="Century" w:eastAsia="ＭＳ 明朝" w:hAnsi="Century" w:cs="Times New Roman"/>
          <w:sz w:val="24"/>
          <w:szCs w:val="20"/>
        </w:rPr>
      </w:pPr>
      <w:r w:rsidRPr="00EA5E91">
        <w:rPr>
          <w:rFonts w:ascii="Century" w:eastAsia="ＭＳ 明朝" w:hAnsi="Century" w:cs="Times New Roman" w:hint="eastAsia"/>
          <w:sz w:val="24"/>
          <w:szCs w:val="20"/>
        </w:rPr>
        <w:t>主任（監理）技術者</w:t>
      </w:r>
      <w:r>
        <w:rPr>
          <w:rFonts w:ascii="Century" w:eastAsia="ＭＳ 明朝" w:hAnsi="Century" w:cs="Times New Roman" w:hint="eastAsia"/>
          <w:sz w:val="24"/>
          <w:szCs w:val="20"/>
        </w:rPr>
        <w:t>又は専門技術者</w:t>
      </w:r>
      <w:r w:rsidRPr="00EA5E91">
        <w:rPr>
          <w:rFonts w:ascii="Century" w:eastAsia="ＭＳ 明朝" w:hAnsi="Century" w:cs="Times New Roman" w:hint="eastAsia"/>
          <w:sz w:val="24"/>
          <w:szCs w:val="20"/>
        </w:rPr>
        <w:t>の技術資格を証明するための法令による免許証等の写し又は実務経験証明書</w:t>
      </w:r>
    </w:p>
    <w:sectPr w:rsidR="00AB1C36" w:rsidSect="00966EA8">
      <w:footerReference w:type="default" r:id="rId8"/>
      <w:type w:val="continuous"/>
      <w:pgSz w:w="11906" w:h="16838"/>
      <w:pgMar w:top="1100" w:right="1100" w:bottom="1100" w:left="1100" w:header="720" w:footer="720" w:gutter="0"/>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9E0E" w14:textId="77777777" w:rsidR="00C174D2" w:rsidRDefault="00C174D2" w:rsidP="003C0900">
      <w:r>
        <w:separator/>
      </w:r>
    </w:p>
  </w:endnote>
  <w:endnote w:type="continuationSeparator" w:id="0">
    <w:p w14:paraId="3627ED62" w14:textId="77777777" w:rsidR="00C174D2" w:rsidRDefault="00C174D2" w:rsidP="003C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10D6" w14:textId="77777777" w:rsidR="00C174D2" w:rsidRDefault="00C174D2" w:rsidP="00966EA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424B" w14:textId="77777777" w:rsidR="00C174D2" w:rsidRDefault="00C174D2" w:rsidP="003C0900">
      <w:r>
        <w:separator/>
      </w:r>
    </w:p>
  </w:footnote>
  <w:footnote w:type="continuationSeparator" w:id="0">
    <w:p w14:paraId="1CCAD5B8" w14:textId="77777777" w:rsidR="00C174D2" w:rsidRDefault="00C174D2" w:rsidP="003C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12E47"/>
    <w:multiLevelType w:val="hybridMultilevel"/>
    <w:tmpl w:val="92F0702C"/>
    <w:lvl w:ilvl="0" w:tplc="05D61CA6">
      <w:start w:val="3"/>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23"/>
    <w:rsid w:val="000004E4"/>
    <w:rsid w:val="00001D1B"/>
    <w:rsid w:val="00003D51"/>
    <w:rsid w:val="0000524F"/>
    <w:rsid w:val="00005AAB"/>
    <w:rsid w:val="00005D44"/>
    <w:rsid w:val="00006083"/>
    <w:rsid w:val="00006B6B"/>
    <w:rsid w:val="00007639"/>
    <w:rsid w:val="00011094"/>
    <w:rsid w:val="00011166"/>
    <w:rsid w:val="0001141E"/>
    <w:rsid w:val="00011824"/>
    <w:rsid w:val="0001346F"/>
    <w:rsid w:val="00013818"/>
    <w:rsid w:val="00013AB1"/>
    <w:rsid w:val="00013EA8"/>
    <w:rsid w:val="0001453A"/>
    <w:rsid w:val="0001680C"/>
    <w:rsid w:val="00017650"/>
    <w:rsid w:val="00017966"/>
    <w:rsid w:val="0002080E"/>
    <w:rsid w:val="000210C8"/>
    <w:rsid w:val="00021401"/>
    <w:rsid w:val="00021520"/>
    <w:rsid w:val="00021B2F"/>
    <w:rsid w:val="0002368D"/>
    <w:rsid w:val="00023C94"/>
    <w:rsid w:val="00024407"/>
    <w:rsid w:val="00025FA6"/>
    <w:rsid w:val="00026051"/>
    <w:rsid w:val="00026E06"/>
    <w:rsid w:val="00031446"/>
    <w:rsid w:val="0003206A"/>
    <w:rsid w:val="00032215"/>
    <w:rsid w:val="00032336"/>
    <w:rsid w:val="000323CC"/>
    <w:rsid w:val="00033208"/>
    <w:rsid w:val="00035788"/>
    <w:rsid w:val="00036624"/>
    <w:rsid w:val="0003685D"/>
    <w:rsid w:val="00036EFF"/>
    <w:rsid w:val="000413F8"/>
    <w:rsid w:val="0004188B"/>
    <w:rsid w:val="00042076"/>
    <w:rsid w:val="00042392"/>
    <w:rsid w:val="000442E6"/>
    <w:rsid w:val="000443A4"/>
    <w:rsid w:val="000445B7"/>
    <w:rsid w:val="000450F0"/>
    <w:rsid w:val="000462C4"/>
    <w:rsid w:val="0004643C"/>
    <w:rsid w:val="000469A8"/>
    <w:rsid w:val="000470C3"/>
    <w:rsid w:val="000474ED"/>
    <w:rsid w:val="00047CF5"/>
    <w:rsid w:val="00050028"/>
    <w:rsid w:val="000507C3"/>
    <w:rsid w:val="00050B38"/>
    <w:rsid w:val="00052541"/>
    <w:rsid w:val="000527A8"/>
    <w:rsid w:val="000546AC"/>
    <w:rsid w:val="0005745B"/>
    <w:rsid w:val="000574AA"/>
    <w:rsid w:val="000600E5"/>
    <w:rsid w:val="00060E7A"/>
    <w:rsid w:val="00063D27"/>
    <w:rsid w:val="00064796"/>
    <w:rsid w:val="00064B27"/>
    <w:rsid w:val="00064C3E"/>
    <w:rsid w:val="00065BE5"/>
    <w:rsid w:val="00067027"/>
    <w:rsid w:val="00067452"/>
    <w:rsid w:val="00067555"/>
    <w:rsid w:val="00071D45"/>
    <w:rsid w:val="00073FE0"/>
    <w:rsid w:val="0007401D"/>
    <w:rsid w:val="000749DA"/>
    <w:rsid w:val="00076BAE"/>
    <w:rsid w:val="0007715A"/>
    <w:rsid w:val="00081609"/>
    <w:rsid w:val="000851FD"/>
    <w:rsid w:val="00085DDC"/>
    <w:rsid w:val="0008727C"/>
    <w:rsid w:val="0008740A"/>
    <w:rsid w:val="000903F9"/>
    <w:rsid w:val="0009050E"/>
    <w:rsid w:val="00090C33"/>
    <w:rsid w:val="00091729"/>
    <w:rsid w:val="000924AB"/>
    <w:rsid w:val="00092EDE"/>
    <w:rsid w:val="00093863"/>
    <w:rsid w:val="00094CEF"/>
    <w:rsid w:val="00095967"/>
    <w:rsid w:val="000974A1"/>
    <w:rsid w:val="00097E21"/>
    <w:rsid w:val="000A0AD7"/>
    <w:rsid w:val="000A1E4B"/>
    <w:rsid w:val="000A1E6F"/>
    <w:rsid w:val="000A3417"/>
    <w:rsid w:val="000A3B62"/>
    <w:rsid w:val="000A4039"/>
    <w:rsid w:val="000A48A3"/>
    <w:rsid w:val="000A54B6"/>
    <w:rsid w:val="000B004E"/>
    <w:rsid w:val="000B09D1"/>
    <w:rsid w:val="000B2C4E"/>
    <w:rsid w:val="000B2CCF"/>
    <w:rsid w:val="000B3296"/>
    <w:rsid w:val="000B3D4E"/>
    <w:rsid w:val="000B4DDA"/>
    <w:rsid w:val="000B5453"/>
    <w:rsid w:val="000B546C"/>
    <w:rsid w:val="000B7841"/>
    <w:rsid w:val="000B7B30"/>
    <w:rsid w:val="000C00C3"/>
    <w:rsid w:val="000C0CC8"/>
    <w:rsid w:val="000C1D18"/>
    <w:rsid w:val="000C1F26"/>
    <w:rsid w:val="000C2487"/>
    <w:rsid w:val="000C27C0"/>
    <w:rsid w:val="000C2B38"/>
    <w:rsid w:val="000C3476"/>
    <w:rsid w:val="000C368F"/>
    <w:rsid w:val="000C3D25"/>
    <w:rsid w:val="000C44BE"/>
    <w:rsid w:val="000C5208"/>
    <w:rsid w:val="000C5AF5"/>
    <w:rsid w:val="000C766D"/>
    <w:rsid w:val="000D008A"/>
    <w:rsid w:val="000D08CB"/>
    <w:rsid w:val="000D0F8F"/>
    <w:rsid w:val="000D1EDD"/>
    <w:rsid w:val="000D211C"/>
    <w:rsid w:val="000D22F6"/>
    <w:rsid w:val="000D3140"/>
    <w:rsid w:val="000D336F"/>
    <w:rsid w:val="000D401D"/>
    <w:rsid w:val="000D4209"/>
    <w:rsid w:val="000D4703"/>
    <w:rsid w:val="000D5388"/>
    <w:rsid w:val="000D56C9"/>
    <w:rsid w:val="000D6A83"/>
    <w:rsid w:val="000D75D1"/>
    <w:rsid w:val="000E01AF"/>
    <w:rsid w:val="000E07DF"/>
    <w:rsid w:val="000E131B"/>
    <w:rsid w:val="000E1606"/>
    <w:rsid w:val="000E2D80"/>
    <w:rsid w:val="000E39F9"/>
    <w:rsid w:val="000E4CCC"/>
    <w:rsid w:val="000E56F4"/>
    <w:rsid w:val="000E636B"/>
    <w:rsid w:val="000E79A8"/>
    <w:rsid w:val="000F0DFC"/>
    <w:rsid w:val="000F1130"/>
    <w:rsid w:val="000F1778"/>
    <w:rsid w:val="000F1D1D"/>
    <w:rsid w:val="000F3772"/>
    <w:rsid w:val="000F3C2F"/>
    <w:rsid w:val="000F5A9F"/>
    <w:rsid w:val="000F6CDE"/>
    <w:rsid w:val="00100DC1"/>
    <w:rsid w:val="00100DC5"/>
    <w:rsid w:val="00101432"/>
    <w:rsid w:val="00101B3E"/>
    <w:rsid w:val="0010476A"/>
    <w:rsid w:val="00106795"/>
    <w:rsid w:val="001068CC"/>
    <w:rsid w:val="00107930"/>
    <w:rsid w:val="0011008B"/>
    <w:rsid w:val="00110185"/>
    <w:rsid w:val="0011072E"/>
    <w:rsid w:val="00110A1B"/>
    <w:rsid w:val="00111942"/>
    <w:rsid w:val="001140B2"/>
    <w:rsid w:val="00114AFF"/>
    <w:rsid w:val="0011582E"/>
    <w:rsid w:val="00115936"/>
    <w:rsid w:val="00116542"/>
    <w:rsid w:val="00116FFB"/>
    <w:rsid w:val="00120178"/>
    <w:rsid w:val="0012083F"/>
    <w:rsid w:val="0012246C"/>
    <w:rsid w:val="00122A48"/>
    <w:rsid w:val="00122C03"/>
    <w:rsid w:val="001246C9"/>
    <w:rsid w:val="001246F7"/>
    <w:rsid w:val="00124956"/>
    <w:rsid w:val="00125271"/>
    <w:rsid w:val="00125BA7"/>
    <w:rsid w:val="00125E38"/>
    <w:rsid w:val="00126668"/>
    <w:rsid w:val="00126A58"/>
    <w:rsid w:val="0012726E"/>
    <w:rsid w:val="0012760E"/>
    <w:rsid w:val="00131820"/>
    <w:rsid w:val="00131F62"/>
    <w:rsid w:val="00132B5F"/>
    <w:rsid w:val="00132E25"/>
    <w:rsid w:val="00133EB2"/>
    <w:rsid w:val="00134691"/>
    <w:rsid w:val="001349C4"/>
    <w:rsid w:val="00135773"/>
    <w:rsid w:val="00136320"/>
    <w:rsid w:val="0013766D"/>
    <w:rsid w:val="00137803"/>
    <w:rsid w:val="00140159"/>
    <w:rsid w:val="00142524"/>
    <w:rsid w:val="00142D9E"/>
    <w:rsid w:val="0014532A"/>
    <w:rsid w:val="001453DB"/>
    <w:rsid w:val="001475F2"/>
    <w:rsid w:val="00150ED5"/>
    <w:rsid w:val="001512F8"/>
    <w:rsid w:val="00151ED5"/>
    <w:rsid w:val="00152814"/>
    <w:rsid w:val="00153F1C"/>
    <w:rsid w:val="00154C00"/>
    <w:rsid w:val="00155155"/>
    <w:rsid w:val="00155C8B"/>
    <w:rsid w:val="00157A30"/>
    <w:rsid w:val="00157F50"/>
    <w:rsid w:val="0016017B"/>
    <w:rsid w:val="00160786"/>
    <w:rsid w:val="001614BB"/>
    <w:rsid w:val="00162CE3"/>
    <w:rsid w:val="00162D42"/>
    <w:rsid w:val="00163489"/>
    <w:rsid w:val="00163929"/>
    <w:rsid w:val="00163D44"/>
    <w:rsid w:val="001642C0"/>
    <w:rsid w:val="001650D7"/>
    <w:rsid w:val="00166FF5"/>
    <w:rsid w:val="00171814"/>
    <w:rsid w:val="00171F9E"/>
    <w:rsid w:val="00172B68"/>
    <w:rsid w:val="0017504B"/>
    <w:rsid w:val="00175C32"/>
    <w:rsid w:val="00177AE8"/>
    <w:rsid w:val="001802D4"/>
    <w:rsid w:val="001807FC"/>
    <w:rsid w:val="00180D40"/>
    <w:rsid w:val="00185C49"/>
    <w:rsid w:val="00185EAB"/>
    <w:rsid w:val="00185ECC"/>
    <w:rsid w:val="00187410"/>
    <w:rsid w:val="001918A7"/>
    <w:rsid w:val="00191D34"/>
    <w:rsid w:val="00193BCA"/>
    <w:rsid w:val="00193D1F"/>
    <w:rsid w:val="00193EEF"/>
    <w:rsid w:val="001941D0"/>
    <w:rsid w:val="00194AE5"/>
    <w:rsid w:val="0019502A"/>
    <w:rsid w:val="0019665F"/>
    <w:rsid w:val="001971B9"/>
    <w:rsid w:val="001A0AA0"/>
    <w:rsid w:val="001A138C"/>
    <w:rsid w:val="001A16E7"/>
    <w:rsid w:val="001A1E43"/>
    <w:rsid w:val="001A2B9B"/>
    <w:rsid w:val="001A33B8"/>
    <w:rsid w:val="001B266A"/>
    <w:rsid w:val="001B2DE2"/>
    <w:rsid w:val="001B2E2F"/>
    <w:rsid w:val="001B6499"/>
    <w:rsid w:val="001B68F8"/>
    <w:rsid w:val="001B7345"/>
    <w:rsid w:val="001C06C2"/>
    <w:rsid w:val="001C26A7"/>
    <w:rsid w:val="001C3D1D"/>
    <w:rsid w:val="001C42D5"/>
    <w:rsid w:val="001C4DD7"/>
    <w:rsid w:val="001C5453"/>
    <w:rsid w:val="001C7370"/>
    <w:rsid w:val="001D2656"/>
    <w:rsid w:val="001D3E3D"/>
    <w:rsid w:val="001D4269"/>
    <w:rsid w:val="001D6865"/>
    <w:rsid w:val="001D7381"/>
    <w:rsid w:val="001E3A1C"/>
    <w:rsid w:val="001E437A"/>
    <w:rsid w:val="001E480C"/>
    <w:rsid w:val="001E50D6"/>
    <w:rsid w:val="001E6AAD"/>
    <w:rsid w:val="001E74BA"/>
    <w:rsid w:val="001F0138"/>
    <w:rsid w:val="001F05AA"/>
    <w:rsid w:val="001F0C1C"/>
    <w:rsid w:val="001F211D"/>
    <w:rsid w:val="001F2FEC"/>
    <w:rsid w:val="001F3F15"/>
    <w:rsid w:val="001F4175"/>
    <w:rsid w:val="001F5067"/>
    <w:rsid w:val="001F5192"/>
    <w:rsid w:val="001F71D7"/>
    <w:rsid w:val="001F743F"/>
    <w:rsid w:val="001F7E30"/>
    <w:rsid w:val="00200B04"/>
    <w:rsid w:val="00202144"/>
    <w:rsid w:val="00203DC2"/>
    <w:rsid w:val="00206CA1"/>
    <w:rsid w:val="00207011"/>
    <w:rsid w:val="00207B89"/>
    <w:rsid w:val="00207C4D"/>
    <w:rsid w:val="0021095B"/>
    <w:rsid w:val="0021106D"/>
    <w:rsid w:val="002111B0"/>
    <w:rsid w:val="0021166B"/>
    <w:rsid w:val="002128C5"/>
    <w:rsid w:val="00212FFA"/>
    <w:rsid w:val="00214876"/>
    <w:rsid w:val="00215C3D"/>
    <w:rsid w:val="00216053"/>
    <w:rsid w:val="002162CF"/>
    <w:rsid w:val="002165CD"/>
    <w:rsid w:val="0021685D"/>
    <w:rsid w:val="00217080"/>
    <w:rsid w:val="002174B0"/>
    <w:rsid w:val="00222BA6"/>
    <w:rsid w:val="00223520"/>
    <w:rsid w:val="002239D8"/>
    <w:rsid w:val="002268FE"/>
    <w:rsid w:val="00226A0A"/>
    <w:rsid w:val="00226CF5"/>
    <w:rsid w:val="00230460"/>
    <w:rsid w:val="0023255D"/>
    <w:rsid w:val="0023485B"/>
    <w:rsid w:val="00234A28"/>
    <w:rsid w:val="0023606A"/>
    <w:rsid w:val="002361F7"/>
    <w:rsid w:val="0023734D"/>
    <w:rsid w:val="002418E5"/>
    <w:rsid w:val="00241B36"/>
    <w:rsid w:val="002420DE"/>
    <w:rsid w:val="0024343B"/>
    <w:rsid w:val="00243CD9"/>
    <w:rsid w:val="0024402E"/>
    <w:rsid w:val="00244575"/>
    <w:rsid w:val="00244952"/>
    <w:rsid w:val="00244CEC"/>
    <w:rsid w:val="00244D78"/>
    <w:rsid w:val="00244F2A"/>
    <w:rsid w:val="00245F0D"/>
    <w:rsid w:val="00245F64"/>
    <w:rsid w:val="00246D07"/>
    <w:rsid w:val="00246E31"/>
    <w:rsid w:val="00247CB2"/>
    <w:rsid w:val="00251A29"/>
    <w:rsid w:val="002525F4"/>
    <w:rsid w:val="002526A7"/>
    <w:rsid w:val="00253570"/>
    <w:rsid w:val="0025549B"/>
    <w:rsid w:val="00255865"/>
    <w:rsid w:val="00257B0B"/>
    <w:rsid w:val="00260213"/>
    <w:rsid w:val="002615D7"/>
    <w:rsid w:val="00262D5F"/>
    <w:rsid w:val="00266AA0"/>
    <w:rsid w:val="00266C93"/>
    <w:rsid w:val="00267D4D"/>
    <w:rsid w:val="00272FC0"/>
    <w:rsid w:val="002730CA"/>
    <w:rsid w:val="00273217"/>
    <w:rsid w:val="00273581"/>
    <w:rsid w:val="002747DA"/>
    <w:rsid w:val="0027656B"/>
    <w:rsid w:val="002766C8"/>
    <w:rsid w:val="00281A99"/>
    <w:rsid w:val="00282148"/>
    <w:rsid w:val="002825B0"/>
    <w:rsid w:val="0028348F"/>
    <w:rsid w:val="00284847"/>
    <w:rsid w:val="00284F44"/>
    <w:rsid w:val="00285800"/>
    <w:rsid w:val="00285842"/>
    <w:rsid w:val="00286862"/>
    <w:rsid w:val="00286A48"/>
    <w:rsid w:val="0028703D"/>
    <w:rsid w:val="002876C1"/>
    <w:rsid w:val="002900E6"/>
    <w:rsid w:val="0029040E"/>
    <w:rsid w:val="00290680"/>
    <w:rsid w:val="0029077B"/>
    <w:rsid w:val="00290789"/>
    <w:rsid w:val="002908BE"/>
    <w:rsid w:val="0029198E"/>
    <w:rsid w:val="00292BEC"/>
    <w:rsid w:val="00292DF1"/>
    <w:rsid w:val="00297546"/>
    <w:rsid w:val="0029770A"/>
    <w:rsid w:val="002A0B7C"/>
    <w:rsid w:val="002A0D7A"/>
    <w:rsid w:val="002A16B3"/>
    <w:rsid w:val="002A33CB"/>
    <w:rsid w:val="002A35AD"/>
    <w:rsid w:val="002A4815"/>
    <w:rsid w:val="002A4B4A"/>
    <w:rsid w:val="002A6F1F"/>
    <w:rsid w:val="002A7C23"/>
    <w:rsid w:val="002A7CA0"/>
    <w:rsid w:val="002B11EF"/>
    <w:rsid w:val="002B1709"/>
    <w:rsid w:val="002B1FD5"/>
    <w:rsid w:val="002B250A"/>
    <w:rsid w:val="002B2618"/>
    <w:rsid w:val="002B26FB"/>
    <w:rsid w:val="002B3059"/>
    <w:rsid w:val="002B489D"/>
    <w:rsid w:val="002B4AC0"/>
    <w:rsid w:val="002B4DDB"/>
    <w:rsid w:val="002B50FE"/>
    <w:rsid w:val="002B6B7A"/>
    <w:rsid w:val="002B6C4A"/>
    <w:rsid w:val="002B6C87"/>
    <w:rsid w:val="002B6C8C"/>
    <w:rsid w:val="002B6D63"/>
    <w:rsid w:val="002B70F6"/>
    <w:rsid w:val="002B77F0"/>
    <w:rsid w:val="002B7A2F"/>
    <w:rsid w:val="002C02A5"/>
    <w:rsid w:val="002C098A"/>
    <w:rsid w:val="002C1BAE"/>
    <w:rsid w:val="002C469F"/>
    <w:rsid w:val="002C494C"/>
    <w:rsid w:val="002C5FEB"/>
    <w:rsid w:val="002C6E38"/>
    <w:rsid w:val="002D026F"/>
    <w:rsid w:val="002D1AC1"/>
    <w:rsid w:val="002D2220"/>
    <w:rsid w:val="002D308D"/>
    <w:rsid w:val="002D3817"/>
    <w:rsid w:val="002D3C95"/>
    <w:rsid w:val="002D3FA1"/>
    <w:rsid w:val="002D480B"/>
    <w:rsid w:val="002D4C95"/>
    <w:rsid w:val="002E1E47"/>
    <w:rsid w:val="002E23D5"/>
    <w:rsid w:val="002E334D"/>
    <w:rsid w:val="002E3E6F"/>
    <w:rsid w:val="002E4D22"/>
    <w:rsid w:val="002E619A"/>
    <w:rsid w:val="002E7D0E"/>
    <w:rsid w:val="002F1565"/>
    <w:rsid w:val="002F1FFD"/>
    <w:rsid w:val="002F37E2"/>
    <w:rsid w:val="002F4E7D"/>
    <w:rsid w:val="002F59E1"/>
    <w:rsid w:val="002F5B5D"/>
    <w:rsid w:val="002F6861"/>
    <w:rsid w:val="00300FFC"/>
    <w:rsid w:val="00301874"/>
    <w:rsid w:val="00302528"/>
    <w:rsid w:val="003027C1"/>
    <w:rsid w:val="00304531"/>
    <w:rsid w:val="00306F7B"/>
    <w:rsid w:val="003134A9"/>
    <w:rsid w:val="0031484C"/>
    <w:rsid w:val="00314BCB"/>
    <w:rsid w:val="00314BF3"/>
    <w:rsid w:val="00315974"/>
    <w:rsid w:val="00316935"/>
    <w:rsid w:val="00316BDF"/>
    <w:rsid w:val="00316FC6"/>
    <w:rsid w:val="00317252"/>
    <w:rsid w:val="00317549"/>
    <w:rsid w:val="003176AF"/>
    <w:rsid w:val="00317B82"/>
    <w:rsid w:val="00320AD7"/>
    <w:rsid w:val="00321CC3"/>
    <w:rsid w:val="00321DDD"/>
    <w:rsid w:val="003230F5"/>
    <w:rsid w:val="003237FD"/>
    <w:rsid w:val="00323E01"/>
    <w:rsid w:val="003246A0"/>
    <w:rsid w:val="00324EAE"/>
    <w:rsid w:val="00331CDF"/>
    <w:rsid w:val="00331FAE"/>
    <w:rsid w:val="0033251C"/>
    <w:rsid w:val="0033298F"/>
    <w:rsid w:val="00333532"/>
    <w:rsid w:val="00334AD8"/>
    <w:rsid w:val="00334C83"/>
    <w:rsid w:val="00335261"/>
    <w:rsid w:val="00335DC7"/>
    <w:rsid w:val="00336742"/>
    <w:rsid w:val="003373EF"/>
    <w:rsid w:val="00337490"/>
    <w:rsid w:val="003378A7"/>
    <w:rsid w:val="003413A5"/>
    <w:rsid w:val="00341486"/>
    <w:rsid w:val="00341E00"/>
    <w:rsid w:val="00342003"/>
    <w:rsid w:val="00343A6C"/>
    <w:rsid w:val="00344BC7"/>
    <w:rsid w:val="00345063"/>
    <w:rsid w:val="003470C8"/>
    <w:rsid w:val="00347130"/>
    <w:rsid w:val="003479AD"/>
    <w:rsid w:val="003479C3"/>
    <w:rsid w:val="00347CB2"/>
    <w:rsid w:val="00347EFC"/>
    <w:rsid w:val="003522F7"/>
    <w:rsid w:val="00352E41"/>
    <w:rsid w:val="00353DE3"/>
    <w:rsid w:val="00354362"/>
    <w:rsid w:val="0035555D"/>
    <w:rsid w:val="00356014"/>
    <w:rsid w:val="003561BA"/>
    <w:rsid w:val="00356909"/>
    <w:rsid w:val="00360A49"/>
    <w:rsid w:val="00360B81"/>
    <w:rsid w:val="00363457"/>
    <w:rsid w:val="00365295"/>
    <w:rsid w:val="00366B81"/>
    <w:rsid w:val="00367487"/>
    <w:rsid w:val="0036766F"/>
    <w:rsid w:val="00367EE9"/>
    <w:rsid w:val="00370E58"/>
    <w:rsid w:val="003713D4"/>
    <w:rsid w:val="0037173D"/>
    <w:rsid w:val="00371832"/>
    <w:rsid w:val="00374808"/>
    <w:rsid w:val="003757E1"/>
    <w:rsid w:val="00375DE1"/>
    <w:rsid w:val="003768DE"/>
    <w:rsid w:val="00376BB1"/>
    <w:rsid w:val="00376D68"/>
    <w:rsid w:val="0037740C"/>
    <w:rsid w:val="003778A5"/>
    <w:rsid w:val="00377D4B"/>
    <w:rsid w:val="00377E61"/>
    <w:rsid w:val="00380B4B"/>
    <w:rsid w:val="00382046"/>
    <w:rsid w:val="003835BB"/>
    <w:rsid w:val="00383F49"/>
    <w:rsid w:val="00384A19"/>
    <w:rsid w:val="00384E26"/>
    <w:rsid w:val="00385D34"/>
    <w:rsid w:val="0038633A"/>
    <w:rsid w:val="003863FB"/>
    <w:rsid w:val="00387D0F"/>
    <w:rsid w:val="0039018F"/>
    <w:rsid w:val="00391075"/>
    <w:rsid w:val="00393B55"/>
    <w:rsid w:val="00393C95"/>
    <w:rsid w:val="0039645B"/>
    <w:rsid w:val="00397777"/>
    <w:rsid w:val="00397804"/>
    <w:rsid w:val="003A1FE8"/>
    <w:rsid w:val="003A27A0"/>
    <w:rsid w:val="003A5BA9"/>
    <w:rsid w:val="003A621E"/>
    <w:rsid w:val="003B1E50"/>
    <w:rsid w:val="003B1E9B"/>
    <w:rsid w:val="003B36D1"/>
    <w:rsid w:val="003B3DEF"/>
    <w:rsid w:val="003B44DF"/>
    <w:rsid w:val="003B4C5F"/>
    <w:rsid w:val="003B7DEE"/>
    <w:rsid w:val="003C0900"/>
    <w:rsid w:val="003C09AC"/>
    <w:rsid w:val="003C0A24"/>
    <w:rsid w:val="003C16EC"/>
    <w:rsid w:val="003C3076"/>
    <w:rsid w:val="003C5E91"/>
    <w:rsid w:val="003C5F40"/>
    <w:rsid w:val="003C60FF"/>
    <w:rsid w:val="003C6138"/>
    <w:rsid w:val="003C6900"/>
    <w:rsid w:val="003C7DE9"/>
    <w:rsid w:val="003D1406"/>
    <w:rsid w:val="003D1A8F"/>
    <w:rsid w:val="003D1C42"/>
    <w:rsid w:val="003D40B0"/>
    <w:rsid w:val="003D6D04"/>
    <w:rsid w:val="003D74F7"/>
    <w:rsid w:val="003D7A63"/>
    <w:rsid w:val="003E0317"/>
    <w:rsid w:val="003E0D09"/>
    <w:rsid w:val="003E0DB1"/>
    <w:rsid w:val="003F1103"/>
    <w:rsid w:val="003F1AF5"/>
    <w:rsid w:val="003F289A"/>
    <w:rsid w:val="003F2945"/>
    <w:rsid w:val="003F44DF"/>
    <w:rsid w:val="003F4A01"/>
    <w:rsid w:val="003F4C3F"/>
    <w:rsid w:val="003F5C47"/>
    <w:rsid w:val="003F5DCA"/>
    <w:rsid w:val="003F756D"/>
    <w:rsid w:val="004004A2"/>
    <w:rsid w:val="004005B6"/>
    <w:rsid w:val="00400979"/>
    <w:rsid w:val="00402391"/>
    <w:rsid w:val="00402478"/>
    <w:rsid w:val="00404C0F"/>
    <w:rsid w:val="004068E2"/>
    <w:rsid w:val="00407A6F"/>
    <w:rsid w:val="00407C78"/>
    <w:rsid w:val="00410E21"/>
    <w:rsid w:val="00410E68"/>
    <w:rsid w:val="0041284B"/>
    <w:rsid w:val="004131F8"/>
    <w:rsid w:val="004136EA"/>
    <w:rsid w:val="00413D07"/>
    <w:rsid w:val="00414920"/>
    <w:rsid w:val="004151E4"/>
    <w:rsid w:val="00416B2F"/>
    <w:rsid w:val="004174C0"/>
    <w:rsid w:val="00417D88"/>
    <w:rsid w:val="00421B40"/>
    <w:rsid w:val="00421C4F"/>
    <w:rsid w:val="00421E56"/>
    <w:rsid w:val="00422495"/>
    <w:rsid w:val="00422EDF"/>
    <w:rsid w:val="00425FDB"/>
    <w:rsid w:val="00426B8A"/>
    <w:rsid w:val="00426D0B"/>
    <w:rsid w:val="004277BF"/>
    <w:rsid w:val="00427E9E"/>
    <w:rsid w:val="00427F69"/>
    <w:rsid w:val="00430AC4"/>
    <w:rsid w:val="004327BD"/>
    <w:rsid w:val="00432D88"/>
    <w:rsid w:val="00432DF5"/>
    <w:rsid w:val="00434D88"/>
    <w:rsid w:val="0044038F"/>
    <w:rsid w:val="00441CD8"/>
    <w:rsid w:val="00443A64"/>
    <w:rsid w:val="00445F7A"/>
    <w:rsid w:val="004479BA"/>
    <w:rsid w:val="0045021E"/>
    <w:rsid w:val="0045049D"/>
    <w:rsid w:val="00450697"/>
    <w:rsid w:val="004514FE"/>
    <w:rsid w:val="0045390A"/>
    <w:rsid w:val="00453EF2"/>
    <w:rsid w:val="004541BB"/>
    <w:rsid w:val="0045437D"/>
    <w:rsid w:val="004551A6"/>
    <w:rsid w:val="00455C44"/>
    <w:rsid w:val="0045630C"/>
    <w:rsid w:val="004604BF"/>
    <w:rsid w:val="00461814"/>
    <w:rsid w:val="0046458B"/>
    <w:rsid w:val="004646BB"/>
    <w:rsid w:val="004675C5"/>
    <w:rsid w:val="0047135D"/>
    <w:rsid w:val="004723AB"/>
    <w:rsid w:val="00472B3E"/>
    <w:rsid w:val="00472B68"/>
    <w:rsid w:val="00472F9B"/>
    <w:rsid w:val="00473103"/>
    <w:rsid w:val="0047709B"/>
    <w:rsid w:val="004802B1"/>
    <w:rsid w:val="00480820"/>
    <w:rsid w:val="00480BB5"/>
    <w:rsid w:val="0048139D"/>
    <w:rsid w:val="00481C5F"/>
    <w:rsid w:val="00482D2E"/>
    <w:rsid w:val="00485B80"/>
    <w:rsid w:val="0048689C"/>
    <w:rsid w:val="00486AAD"/>
    <w:rsid w:val="00486DD6"/>
    <w:rsid w:val="00487B18"/>
    <w:rsid w:val="0049023F"/>
    <w:rsid w:val="00491D34"/>
    <w:rsid w:val="00493129"/>
    <w:rsid w:val="004934EA"/>
    <w:rsid w:val="00495544"/>
    <w:rsid w:val="0049745F"/>
    <w:rsid w:val="004A004A"/>
    <w:rsid w:val="004A2526"/>
    <w:rsid w:val="004A2573"/>
    <w:rsid w:val="004A326A"/>
    <w:rsid w:val="004A54DF"/>
    <w:rsid w:val="004A5A87"/>
    <w:rsid w:val="004A7456"/>
    <w:rsid w:val="004A798B"/>
    <w:rsid w:val="004B08A7"/>
    <w:rsid w:val="004B2D9E"/>
    <w:rsid w:val="004B5AA9"/>
    <w:rsid w:val="004B5E01"/>
    <w:rsid w:val="004B5F69"/>
    <w:rsid w:val="004B7532"/>
    <w:rsid w:val="004B7558"/>
    <w:rsid w:val="004C10E9"/>
    <w:rsid w:val="004C192B"/>
    <w:rsid w:val="004C2254"/>
    <w:rsid w:val="004C32C6"/>
    <w:rsid w:val="004C348B"/>
    <w:rsid w:val="004C3A99"/>
    <w:rsid w:val="004C41CB"/>
    <w:rsid w:val="004C42AE"/>
    <w:rsid w:val="004C5D13"/>
    <w:rsid w:val="004C6DDE"/>
    <w:rsid w:val="004C6EF3"/>
    <w:rsid w:val="004C76A2"/>
    <w:rsid w:val="004C7730"/>
    <w:rsid w:val="004D0205"/>
    <w:rsid w:val="004D09C8"/>
    <w:rsid w:val="004D25FD"/>
    <w:rsid w:val="004D285A"/>
    <w:rsid w:val="004D2C6B"/>
    <w:rsid w:val="004D4E6D"/>
    <w:rsid w:val="004D5715"/>
    <w:rsid w:val="004D7FE5"/>
    <w:rsid w:val="004E12C4"/>
    <w:rsid w:val="004E145E"/>
    <w:rsid w:val="004E20ED"/>
    <w:rsid w:val="004E3088"/>
    <w:rsid w:val="004E3D43"/>
    <w:rsid w:val="004E5824"/>
    <w:rsid w:val="004E7AD5"/>
    <w:rsid w:val="004F0223"/>
    <w:rsid w:val="004F12EC"/>
    <w:rsid w:val="004F1448"/>
    <w:rsid w:val="004F1D9D"/>
    <w:rsid w:val="004F20FE"/>
    <w:rsid w:val="004F2C18"/>
    <w:rsid w:val="004F3070"/>
    <w:rsid w:val="004F3914"/>
    <w:rsid w:val="004F4676"/>
    <w:rsid w:val="004F4E0C"/>
    <w:rsid w:val="004F5871"/>
    <w:rsid w:val="004F6844"/>
    <w:rsid w:val="004F6FFD"/>
    <w:rsid w:val="004F78D1"/>
    <w:rsid w:val="005017FE"/>
    <w:rsid w:val="00501BB0"/>
    <w:rsid w:val="005020D9"/>
    <w:rsid w:val="0050242C"/>
    <w:rsid w:val="00502AB0"/>
    <w:rsid w:val="005037EF"/>
    <w:rsid w:val="005038CF"/>
    <w:rsid w:val="00503E33"/>
    <w:rsid w:val="00505510"/>
    <w:rsid w:val="00505876"/>
    <w:rsid w:val="0050613C"/>
    <w:rsid w:val="00506CE4"/>
    <w:rsid w:val="00507088"/>
    <w:rsid w:val="00510A51"/>
    <w:rsid w:val="00512958"/>
    <w:rsid w:val="00512E5C"/>
    <w:rsid w:val="00513393"/>
    <w:rsid w:val="005148A9"/>
    <w:rsid w:val="00515420"/>
    <w:rsid w:val="00516B75"/>
    <w:rsid w:val="00516E74"/>
    <w:rsid w:val="00517022"/>
    <w:rsid w:val="00517FD6"/>
    <w:rsid w:val="005205DF"/>
    <w:rsid w:val="0052120B"/>
    <w:rsid w:val="00522796"/>
    <w:rsid w:val="00522C71"/>
    <w:rsid w:val="00522E7C"/>
    <w:rsid w:val="00524476"/>
    <w:rsid w:val="00524C40"/>
    <w:rsid w:val="005250B7"/>
    <w:rsid w:val="0052642F"/>
    <w:rsid w:val="00527605"/>
    <w:rsid w:val="0053061D"/>
    <w:rsid w:val="00531335"/>
    <w:rsid w:val="0053192F"/>
    <w:rsid w:val="00531D4F"/>
    <w:rsid w:val="00532536"/>
    <w:rsid w:val="005356A4"/>
    <w:rsid w:val="00535A31"/>
    <w:rsid w:val="00536138"/>
    <w:rsid w:val="0053723D"/>
    <w:rsid w:val="00537DF5"/>
    <w:rsid w:val="00544531"/>
    <w:rsid w:val="00545AEA"/>
    <w:rsid w:val="0054623E"/>
    <w:rsid w:val="00546661"/>
    <w:rsid w:val="00547427"/>
    <w:rsid w:val="005510E2"/>
    <w:rsid w:val="00551731"/>
    <w:rsid w:val="005533D6"/>
    <w:rsid w:val="005535B3"/>
    <w:rsid w:val="00555920"/>
    <w:rsid w:val="005564C1"/>
    <w:rsid w:val="005575DB"/>
    <w:rsid w:val="00557FC9"/>
    <w:rsid w:val="005604DC"/>
    <w:rsid w:val="00560CB1"/>
    <w:rsid w:val="0056298A"/>
    <w:rsid w:val="0056409A"/>
    <w:rsid w:val="00564EB4"/>
    <w:rsid w:val="005651EE"/>
    <w:rsid w:val="00565EB1"/>
    <w:rsid w:val="0056665E"/>
    <w:rsid w:val="005701AF"/>
    <w:rsid w:val="0057049C"/>
    <w:rsid w:val="00570EF1"/>
    <w:rsid w:val="005710F6"/>
    <w:rsid w:val="00572870"/>
    <w:rsid w:val="0057291F"/>
    <w:rsid w:val="00572FB0"/>
    <w:rsid w:val="005730FF"/>
    <w:rsid w:val="00573D5B"/>
    <w:rsid w:val="00574D75"/>
    <w:rsid w:val="00575A31"/>
    <w:rsid w:val="00575EC3"/>
    <w:rsid w:val="00576EAA"/>
    <w:rsid w:val="005804BA"/>
    <w:rsid w:val="00581498"/>
    <w:rsid w:val="005820ED"/>
    <w:rsid w:val="00582A26"/>
    <w:rsid w:val="005837AB"/>
    <w:rsid w:val="00584080"/>
    <w:rsid w:val="00585D88"/>
    <w:rsid w:val="00585F43"/>
    <w:rsid w:val="00586DD5"/>
    <w:rsid w:val="005908D4"/>
    <w:rsid w:val="005914BC"/>
    <w:rsid w:val="005931C4"/>
    <w:rsid w:val="005962AF"/>
    <w:rsid w:val="00596962"/>
    <w:rsid w:val="005A0084"/>
    <w:rsid w:val="005A0339"/>
    <w:rsid w:val="005A1981"/>
    <w:rsid w:val="005A19D9"/>
    <w:rsid w:val="005A2F84"/>
    <w:rsid w:val="005A4EC4"/>
    <w:rsid w:val="005A5659"/>
    <w:rsid w:val="005A5D16"/>
    <w:rsid w:val="005A6061"/>
    <w:rsid w:val="005A65A2"/>
    <w:rsid w:val="005A6C6D"/>
    <w:rsid w:val="005A7A83"/>
    <w:rsid w:val="005B0289"/>
    <w:rsid w:val="005B0476"/>
    <w:rsid w:val="005B0C5B"/>
    <w:rsid w:val="005B0D9B"/>
    <w:rsid w:val="005B106E"/>
    <w:rsid w:val="005B1099"/>
    <w:rsid w:val="005B12B5"/>
    <w:rsid w:val="005B1484"/>
    <w:rsid w:val="005B2764"/>
    <w:rsid w:val="005B617A"/>
    <w:rsid w:val="005B7582"/>
    <w:rsid w:val="005B76AA"/>
    <w:rsid w:val="005B7A8F"/>
    <w:rsid w:val="005B7C73"/>
    <w:rsid w:val="005B7F0D"/>
    <w:rsid w:val="005C0AE2"/>
    <w:rsid w:val="005C2D29"/>
    <w:rsid w:val="005C4FB3"/>
    <w:rsid w:val="005C548F"/>
    <w:rsid w:val="005C6284"/>
    <w:rsid w:val="005C7863"/>
    <w:rsid w:val="005D1990"/>
    <w:rsid w:val="005D1BA2"/>
    <w:rsid w:val="005D1D4D"/>
    <w:rsid w:val="005D1FF3"/>
    <w:rsid w:val="005D29C3"/>
    <w:rsid w:val="005D3288"/>
    <w:rsid w:val="005D36EC"/>
    <w:rsid w:val="005D3C43"/>
    <w:rsid w:val="005D3FBC"/>
    <w:rsid w:val="005D4BAE"/>
    <w:rsid w:val="005D7EAD"/>
    <w:rsid w:val="005E03BC"/>
    <w:rsid w:val="005E08E6"/>
    <w:rsid w:val="005E0F59"/>
    <w:rsid w:val="005E283E"/>
    <w:rsid w:val="005E2B47"/>
    <w:rsid w:val="005E2C13"/>
    <w:rsid w:val="005E303D"/>
    <w:rsid w:val="005E61B3"/>
    <w:rsid w:val="005E7392"/>
    <w:rsid w:val="005E7B4A"/>
    <w:rsid w:val="005E7FB1"/>
    <w:rsid w:val="005F0153"/>
    <w:rsid w:val="005F0BDC"/>
    <w:rsid w:val="005F1389"/>
    <w:rsid w:val="005F1C2D"/>
    <w:rsid w:val="005F28BC"/>
    <w:rsid w:val="005F3135"/>
    <w:rsid w:val="005F52A2"/>
    <w:rsid w:val="005F5B84"/>
    <w:rsid w:val="005F641C"/>
    <w:rsid w:val="005F6B28"/>
    <w:rsid w:val="005F7D71"/>
    <w:rsid w:val="005F7FD9"/>
    <w:rsid w:val="00600102"/>
    <w:rsid w:val="00600EC7"/>
    <w:rsid w:val="00601353"/>
    <w:rsid w:val="00601CAB"/>
    <w:rsid w:val="00603D8E"/>
    <w:rsid w:val="0060471E"/>
    <w:rsid w:val="00606218"/>
    <w:rsid w:val="00607069"/>
    <w:rsid w:val="0060741C"/>
    <w:rsid w:val="006108A8"/>
    <w:rsid w:val="00611527"/>
    <w:rsid w:val="00611CB6"/>
    <w:rsid w:val="00612044"/>
    <w:rsid w:val="006121F8"/>
    <w:rsid w:val="00612A70"/>
    <w:rsid w:val="00612E30"/>
    <w:rsid w:val="006133A4"/>
    <w:rsid w:val="006136CF"/>
    <w:rsid w:val="00613DEC"/>
    <w:rsid w:val="00614842"/>
    <w:rsid w:val="00614A8A"/>
    <w:rsid w:val="00614FEE"/>
    <w:rsid w:val="006157B7"/>
    <w:rsid w:val="006161AD"/>
    <w:rsid w:val="00617075"/>
    <w:rsid w:val="0062164B"/>
    <w:rsid w:val="006217FD"/>
    <w:rsid w:val="006218CF"/>
    <w:rsid w:val="00621EDE"/>
    <w:rsid w:val="00624901"/>
    <w:rsid w:val="006257F5"/>
    <w:rsid w:val="006262DE"/>
    <w:rsid w:val="00626E2A"/>
    <w:rsid w:val="00626EC6"/>
    <w:rsid w:val="00627209"/>
    <w:rsid w:val="006274A2"/>
    <w:rsid w:val="00627C3E"/>
    <w:rsid w:val="006307A4"/>
    <w:rsid w:val="00631D76"/>
    <w:rsid w:val="006324A9"/>
    <w:rsid w:val="00632ACA"/>
    <w:rsid w:val="00633623"/>
    <w:rsid w:val="00633FE2"/>
    <w:rsid w:val="00634889"/>
    <w:rsid w:val="00634BF9"/>
    <w:rsid w:val="006350D7"/>
    <w:rsid w:val="00636E27"/>
    <w:rsid w:val="00637F3A"/>
    <w:rsid w:val="00641588"/>
    <w:rsid w:val="00641E90"/>
    <w:rsid w:val="00643E51"/>
    <w:rsid w:val="00644760"/>
    <w:rsid w:val="00646A40"/>
    <w:rsid w:val="00646F59"/>
    <w:rsid w:val="00647191"/>
    <w:rsid w:val="00647D2D"/>
    <w:rsid w:val="00647D84"/>
    <w:rsid w:val="00647FE7"/>
    <w:rsid w:val="00650967"/>
    <w:rsid w:val="00652527"/>
    <w:rsid w:val="00653FE2"/>
    <w:rsid w:val="006544C6"/>
    <w:rsid w:val="006550A0"/>
    <w:rsid w:val="006558E4"/>
    <w:rsid w:val="00656F44"/>
    <w:rsid w:val="00661D3D"/>
    <w:rsid w:val="00662702"/>
    <w:rsid w:val="00663417"/>
    <w:rsid w:val="006634C8"/>
    <w:rsid w:val="006644A9"/>
    <w:rsid w:val="00664909"/>
    <w:rsid w:val="006652E2"/>
    <w:rsid w:val="00665434"/>
    <w:rsid w:val="00665579"/>
    <w:rsid w:val="00665891"/>
    <w:rsid w:val="00665C65"/>
    <w:rsid w:val="00670686"/>
    <w:rsid w:val="0067266C"/>
    <w:rsid w:val="0067428A"/>
    <w:rsid w:val="00675132"/>
    <w:rsid w:val="00675F90"/>
    <w:rsid w:val="00677D87"/>
    <w:rsid w:val="00681363"/>
    <w:rsid w:val="006824F2"/>
    <w:rsid w:val="006839FB"/>
    <w:rsid w:val="00684BB1"/>
    <w:rsid w:val="00684F6B"/>
    <w:rsid w:val="006861FF"/>
    <w:rsid w:val="0068695D"/>
    <w:rsid w:val="006873A2"/>
    <w:rsid w:val="0068754F"/>
    <w:rsid w:val="00687887"/>
    <w:rsid w:val="00690058"/>
    <w:rsid w:val="006904DA"/>
    <w:rsid w:val="006916A2"/>
    <w:rsid w:val="00693401"/>
    <w:rsid w:val="006936D5"/>
    <w:rsid w:val="00694AD7"/>
    <w:rsid w:val="006979F7"/>
    <w:rsid w:val="00697C7E"/>
    <w:rsid w:val="006A1906"/>
    <w:rsid w:val="006A1921"/>
    <w:rsid w:val="006A306D"/>
    <w:rsid w:val="006A3FFB"/>
    <w:rsid w:val="006A479F"/>
    <w:rsid w:val="006A5082"/>
    <w:rsid w:val="006A5BEF"/>
    <w:rsid w:val="006A5FAF"/>
    <w:rsid w:val="006A67FB"/>
    <w:rsid w:val="006A6B57"/>
    <w:rsid w:val="006A780F"/>
    <w:rsid w:val="006B102B"/>
    <w:rsid w:val="006B133B"/>
    <w:rsid w:val="006B2607"/>
    <w:rsid w:val="006B2E8A"/>
    <w:rsid w:val="006B2EF1"/>
    <w:rsid w:val="006B3665"/>
    <w:rsid w:val="006B3A79"/>
    <w:rsid w:val="006B3CA0"/>
    <w:rsid w:val="006B3F95"/>
    <w:rsid w:val="006B4DBE"/>
    <w:rsid w:val="006B4E29"/>
    <w:rsid w:val="006B54EA"/>
    <w:rsid w:val="006B5500"/>
    <w:rsid w:val="006B6E53"/>
    <w:rsid w:val="006B7945"/>
    <w:rsid w:val="006B79E0"/>
    <w:rsid w:val="006C1B20"/>
    <w:rsid w:val="006C2D84"/>
    <w:rsid w:val="006C327E"/>
    <w:rsid w:val="006C35C6"/>
    <w:rsid w:val="006C38EB"/>
    <w:rsid w:val="006C6487"/>
    <w:rsid w:val="006C67D9"/>
    <w:rsid w:val="006C6A88"/>
    <w:rsid w:val="006D0181"/>
    <w:rsid w:val="006D2DCA"/>
    <w:rsid w:val="006D2FB3"/>
    <w:rsid w:val="006D34B8"/>
    <w:rsid w:val="006D3B08"/>
    <w:rsid w:val="006D4D98"/>
    <w:rsid w:val="006D5944"/>
    <w:rsid w:val="006D710B"/>
    <w:rsid w:val="006E27F7"/>
    <w:rsid w:val="006E68FF"/>
    <w:rsid w:val="006E7940"/>
    <w:rsid w:val="006E796F"/>
    <w:rsid w:val="006E7AFC"/>
    <w:rsid w:val="006F001A"/>
    <w:rsid w:val="006F089F"/>
    <w:rsid w:val="006F08F2"/>
    <w:rsid w:val="006F16DC"/>
    <w:rsid w:val="006F16F3"/>
    <w:rsid w:val="006F2609"/>
    <w:rsid w:val="006F46E4"/>
    <w:rsid w:val="006F5EC5"/>
    <w:rsid w:val="006F6DA5"/>
    <w:rsid w:val="006F75D1"/>
    <w:rsid w:val="0070095D"/>
    <w:rsid w:val="00701E0C"/>
    <w:rsid w:val="00702148"/>
    <w:rsid w:val="007027A6"/>
    <w:rsid w:val="00702CBE"/>
    <w:rsid w:val="007036B9"/>
    <w:rsid w:val="007048B7"/>
    <w:rsid w:val="0070757A"/>
    <w:rsid w:val="00707EAC"/>
    <w:rsid w:val="00707F90"/>
    <w:rsid w:val="00710735"/>
    <w:rsid w:val="00710985"/>
    <w:rsid w:val="00710BC4"/>
    <w:rsid w:val="0071138F"/>
    <w:rsid w:val="00714054"/>
    <w:rsid w:val="00715538"/>
    <w:rsid w:val="00716079"/>
    <w:rsid w:val="007160CC"/>
    <w:rsid w:val="00717120"/>
    <w:rsid w:val="00717925"/>
    <w:rsid w:val="007179C8"/>
    <w:rsid w:val="00717E66"/>
    <w:rsid w:val="007202FB"/>
    <w:rsid w:val="0072049B"/>
    <w:rsid w:val="007215C5"/>
    <w:rsid w:val="00722DD2"/>
    <w:rsid w:val="00723779"/>
    <w:rsid w:val="00723D35"/>
    <w:rsid w:val="00727538"/>
    <w:rsid w:val="00727BEC"/>
    <w:rsid w:val="00727E90"/>
    <w:rsid w:val="00730AEB"/>
    <w:rsid w:val="00730DCE"/>
    <w:rsid w:val="0073165C"/>
    <w:rsid w:val="00731E4A"/>
    <w:rsid w:val="00732F10"/>
    <w:rsid w:val="0073322C"/>
    <w:rsid w:val="007342B1"/>
    <w:rsid w:val="007349EF"/>
    <w:rsid w:val="00734EF3"/>
    <w:rsid w:val="00735A2D"/>
    <w:rsid w:val="00735FE2"/>
    <w:rsid w:val="00737523"/>
    <w:rsid w:val="00737607"/>
    <w:rsid w:val="0074150F"/>
    <w:rsid w:val="00741F28"/>
    <w:rsid w:val="00742E8C"/>
    <w:rsid w:val="00743853"/>
    <w:rsid w:val="00744CEF"/>
    <w:rsid w:val="00745010"/>
    <w:rsid w:val="0074520E"/>
    <w:rsid w:val="00745510"/>
    <w:rsid w:val="00745690"/>
    <w:rsid w:val="00745CA0"/>
    <w:rsid w:val="0074678D"/>
    <w:rsid w:val="0074760F"/>
    <w:rsid w:val="00747997"/>
    <w:rsid w:val="00747C3F"/>
    <w:rsid w:val="00750490"/>
    <w:rsid w:val="007527F9"/>
    <w:rsid w:val="007531C6"/>
    <w:rsid w:val="00753E75"/>
    <w:rsid w:val="007557E1"/>
    <w:rsid w:val="00756098"/>
    <w:rsid w:val="007560FE"/>
    <w:rsid w:val="00757971"/>
    <w:rsid w:val="00760F31"/>
    <w:rsid w:val="00762E99"/>
    <w:rsid w:val="0076317E"/>
    <w:rsid w:val="007643C9"/>
    <w:rsid w:val="007668EC"/>
    <w:rsid w:val="007670CF"/>
    <w:rsid w:val="00767DD1"/>
    <w:rsid w:val="00770174"/>
    <w:rsid w:val="00771A14"/>
    <w:rsid w:val="00772CE2"/>
    <w:rsid w:val="007739AA"/>
    <w:rsid w:val="00773A89"/>
    <w:rsid w:val="00774ABD"/>
    <w:rsid w:val="007759B2"/>
    <w:rsid w:val="00775FF7"/>
    <w:rsid w:val="007763CD"/>
    <w:rsid w:val="00776C5D"/>
    <w:rsid w:val="00776C87"/>
    <w:rsid w:val="00776F28"/>
    <w:rsid w:val="0077770B"/>
    <w:rsid w:val="00781404"/>
    <w:rsid w:val="00783C13"/>
    <w:rsid w:val="0078456D"/>
    <w:rsid w:val="00784CA4"/>
    <w:rsid w:val="00784E4F"/>
    <w:rsid w:val="007857A8"/>
    <w:rsid w:val="00791AA0"/>
    <w:rsid w:val="00791F97"/>
    <w:rsid w:val="007931FC"/>
    <w:rsid w:val="007959E2"/>
    <w:rsid w:val="00795F43"/>
    <w:rsid w:val="007962C6"/>
    <w:rsid w:val="00797330"/>
    <w:rsid w:val="00797446"/>
    <w:rsid w:val="007979DF"/>
    <w:rsid w:val="007A02DF"/>
    <w:rsid w:val="007A042C"/>
    <w:rsid w:val="007A1678"/>
    <w:rsid w:val="007A167C"/>
    <w:rsid w:val="007A1AD9"/>
    <w:rsid w:val="007A21DF"/>
    <w:rsid w:val="007A2377"/>
    <w:rsid w:val="007A29E0"/>
    <w:rsid w:val="007A4520"/>
    <w:rsid w:val="007A5537"/>
    <w:rsid w:val="007A6560"/>
    <w:rsid w:val="007B1ACB"/>
    <w:rsid w:val="007B1B1F"/>
    <w:rsid w:val="007B3989"/>
    <w:rsid w:val="007B3FB1"/>
    <w:rsid w:val="007B40F4"/>
    <w:rsid w:val="007B4662"/>
    <w:rsid w:val="007B484F"/>
    <w:rsid w:val="007B66F7"/>
    <w:rsid w:val="007B6A96"/>
    <w:rsid w:val="007B7160"/>
    <w:rsid w:val="007B7616"/>
    <w:rsid w:val="007B7744"/>
    <w:rsid w:val="007C0150"/>
    <w:rsid w:val="007C0513"/>
    <w:rsid w:val="007C092B"/>
    <w:rsid w:val="007C59E5"/>
    <w:rsid w:val="007C701A"/>
    <w:rsid w:val="007D0565"/>
    <w:rsid w:val="007D0B66"/>
    <w:rsid w:val="007D14BC"/>
    <w:rsid w:val="007D1BBD"/>
    <w:rsid w:val="007D44C9"/>
    <w:rsid w:val="007D625E"/>
    <w:rsid w:val="007D721E"/>
    <w:rsid w:val="007D7BE9"/>
    <w:rsid w:val="007E1EDB"/>
    <w:rsid w:val="007E288C"/>
    <w:rsid w:val="007E46AC"/>
    <w:rsid w:val="007E47A5"/>
    <w:rsid w:val="007E4F19"/>
    <w:rsid w:val="007E6B40"/>
    <w:rsid w:val="007E761D"/>
    <w:rsid w:val="007E7B12"/>
    <w:rsid w:val="007F02BA"/>
    <w:rsid w:val="007F11F5"/>
    <w:rsid w:val="007F156A"/>
    <w:rsid w:val="007F1741"/>
    <w:rsid w:val="007F1FDE"/>
    <w:rsid w:val="007F3BC9"/>
    <w:rsid w:val="007F3C34"/>
    <w:rsid w:val="007F3CF0"/>
    <w:rsid w:val="007F4374"/>
    <w:rsid w:val="008005FC"/>
    <w:rsid w:val="00800726"/>
    <w:rsid w:val="00802AFF"/>
    <w:rsid w:val="00802D74"/>
    <w:rsid w:val="0080307D"/>
    <w:rsid w:val="00803447"/>
    <w:rsid w:val="00803A7C"/>
    <w:rsid w:val="008056D6"/>
    <w:rsid w:val="00805CC5"/>
    <w:rsid w:val="0080782A"/>
    <w:rsid w:val="00810394"/>
    <w:rsid w:val="00812B35"/>
    <w:rsid w:val="00812B3A"/>
    <w:rsid w:val="00813110"/>
    <w:rsid w:val="00813316"/>
    <w:rsid w:val="00813C3F"/>
    <w:rsid w:val="0081459C"/>
    <w:rsid w:val="00815642"/>
    <w:rsid w:val="0081573F"/>
    <w:rsid w:val="00815EF4"/>
    <w:rsid w:val="00817673"/>
    <w:rsid w:val="00821DD6"/>
    <w:rsid w:val="00823077"/>
    <w:rsid w:val="00825420"/>
    <w:rsid w:val="00825A4C"/>
    <w:rsid w:val="0082699B"/>
    <w:rsid w:val="00826B0D"/>
    <w:rsid w:val="008275B7"/>
    <w:rsid w:val="00827B4B"/>
    <w:rsid w:val="00830907"/>
    <w:rsid w:val="00831EFF"/>
    <w:rsid w:val="0083264C"/>
    <w:rsid w:val="00833019"/>
    <w:rsid w:val="0083316D"/>
    <w:rsid w:val="00833A55"/>
    <w:rsid w:val="00833CFB"/>
    <w:rsid w:val="00833DAF"/>
    <w:rsid w:val="00835121"/>
    <w:rsid w:val="0083518F"/>
    <w:rsid w:val="008356FC"/>
    <w:rsid w:val="00835956"/>
    <w:rsid w:val="00835BD6"/>
    <w:rsid w:val="008371C7"/>
    <w:rsid w:val="00837480"/>
    <w:rsid w:val="00840F76"/>
    <w:rsid w:val="00841470"/>
    <w:rsid w:val="0084569D"/>
    <w:rsid w:val="00845C1A"/>
    <w:rsid w:val="0084655C"/>
    <w:rsid w:val="0085081A"/>
    <w:rsid w:val="008515B7"/>
    <w:rsid w:val="008520C6"/>
    <w:rsid w:val="008529CA"/>
    <w:rsid w:val="00853301"/>
    <w:rsid w:val="008536E0"/>
    <w:rsid w:val="008538F1"/>
    <w:rsid w:val="0085480E"/>
    <w:rsid w:val="008559E2"/>
    <w:rsid w:val="00855DA6"/>
    <w:rsid w:val="008560E4"/>
    <w:rsid w:val="0085758B"/>
    <w:rsid w:val="00861F9C"/>
    <w:rsid w:val="0086207A"/>
    <w:rsid w:val="008624AB"/>
    <w:rsid w:val="00864910"/>
    <w:rsid w:val="00865478"/>
    <w:rsid w:val="00865B82"/>
    <w:rsid w:val="00865F0A"/>
    <w:rsid w:val="00866D85"/>
    <w:rsid w:val="0086774C"/>
    <w:rsid w:val="008708ED"/>
    <w:rsid w:val="008710C2"/>
    <w:rsid w:val="00871434"/>
    <w:rsid w:val="00872A97"/>
    <w:rsid w:val="00872E08"/>
    <w:rsid w:val="00873323"/>
    <w:rsid w:val="00874242"/>
    <w:rsid w:val="00875879"/>
    <w:rsid w:val="0087646D"/>
    <w:rsid w:val="00877C06"/>
    <w:rsid w:val="00885799"/>
    <w:rsid w:val="00885FA8"/>
    <w:rsid w:val="0088726C"/>
    <w:rsid w:val="0089085E"/>
    <w:rsid w:val="00890AEA"/>
    <w:rsid w:val="00890E0B"/>
    <w:rsid w:val="00890E99"/>
    <w:rsid w:val="008929E1"/>
    <w:rsid w:val="00892B25"/>
    <w:rsid w:val="00892DBC"/>
    <w:rsid w:val="00893B34"/>
    <w:rsid w:val="00895AA0"/>
    <w:rsid w:val="00896099"/>
    <w:rsid w:val="00896C23"/>
    <w:rsid w:val="00896C88"/>
    <w:rsid w:val="008A0293"/>
    <w:rsid w:val="008A0380"/>
    <w:rsid w:val="008A0405"/>
    <w:rsid w:val="008A2F1E"/>
    <w:rsid w:val="008A42B5"/>
    <w:rsid w:val="008A4702"/>
    <w:rsid w:val="008A50E2"/>
    <w:rsid w:val="008A6029"/>
    <w:rsid w:val="008A7431"/>
    <w:rsid w:val="008A7978"/>
    <w:rsid w:val="008A7E18"/>
    <w:rsid w:val="008B2B72"/>
    <w:rsid w:val="008B3B9C"/>
    <w:rsid w:val="008B56DE"/>
    <w:rsid w:val="008B5CF7"/>
    <w:rsid w:val="008B5E17"/>
    <w:rsid w:val="008B7DC5"/>
    <w:rsid w:val="008C02EB"/>
    <w:rsid w:val="008C0F22"/>
    <w:rsid w:val="008C101B"/>
    <w:rsid w:val="008C39D3"/>
    <w:rsid w:val="008C45A2"/>
    <w:rsid w:val="008C4F7A"/>
    <w:rsid w:val="008C5407"/>
    <w:rsid w:val="008C5E75"/>
    <w:rsid w:val="008C5FFE"/>
    <w:rsid w:val="008C7B63"/>
    <w:rsid w:val="008D2628"/>
    <w:rsid w:val="008D29CF"/>
    <w:rsid w:val="008D34A1"/>
    <w:rsid w:val="008D3639"/>
    <w:rsid w:val="008D36ED"/>
    <w:rsid w:val="008D4006"/>
    <w:rsid w:val="008D4EE5"/>
    <w:rsid w:val="008D5DAC"/>
    <w:rsid w:val="008D6434"/>
    <w:rsid w:val="008D6BD6"/>
    <w:rsid w:val="008D7ECD"/>
    <w:rsid w:val="008D7EF7"/>
    <w:rsid w:val="008E00BD"/>
    <w:rsid w:val="008E1406"/>
    <w:rsid w:val="008E1597"/>
    <w:rsid w:val="008E1F56"/>
    <w:rsid w:val="008E2AFB"/>
    <w:rsid w:val="008E4211"/>
    <w:rsid w:val="008E5091"/>
    <w:rsid w:val="008E5151"/>
    <w:rsid w:val="008E60F1"/>
    <w:rsid w:val="008E684D"/>
    <w:rsid w:val="008E707D"/>
    <w:rsid w:val="008F041B"/>
    <w:rsid w:val="008F268B"/>
    <w:rsid w:val="008F30C1"/>
    <w:rsid w:val="008F3585"/>
    <w:rsid w:val="008F4209"/>
    <w:rsid w:val="008F67FA"/>
    <w:rsid w:val="00901611"/>
    <w:rsid w:val="00902266"/>
    <w:rsid w:val="00902993"/>
    <w:rsid w:val="00902D2A"/>
    <w:rsid w:val="00903567"/>
    <w:rsid w:val="00903934"/>
    <w:rsid w:val="00903976"/>
    <w:rsid w:val="009053FD"/>
    <w:rsid w:val="009054B2"/>
    <w:rsid w:val="00905FF8"/>
    <w:rsid w:val="00906402"/>
    <w:rsid w:val="009079CF"/>
    <w:rsid w:val="00910A1E"/>
    <w:rsid w:val="00910F92"/>
    <w:rsid w:val="00912714"/>
    <w:rsid w:val="009128A1"/>
    <w:rsid w:val="0091300C"/>
    <w:rsid w:val="00916DE4"/>
    <w:rsid w:val="00920AF4"/>
    <w:rsid w:val="00920D37"/>
    <w:rsid w:val="00921BC2"/>
    <w:rsid w:val="00922217"/>
    <w:rsid w:val="00922BC6"/>
    <w:rsid w:val="0092351E"/>
    <w:rsid w:val="00924107"/>
    <w:rsid w:val="009260CE"/>
    <w:rsid w:val="009304D0"/>
    <w:rsid w:val="00930A32"/>
    <w:rsid w:val="009313D0"/>
    <w:rsid w:val="00932A62"/>
    <w:rsid w:val="009333AE"/>
    <w:rsid w:val="009336E0"/>
    <w:rsid w:val="0093374A"/>
    <w:rsid w:val="00933E7A"/>
    <w:rsid w:val="009341D6"/>
    <w:rsid w:val="009345B7"/>
    <w:rsid w:val="009349A4"/>
    <w:rsid w:val="009351B7"/>
    <w:rsid w:val="00937020"/>
    <w:rsid w:val="00937108"/>
    <w:rsid w:val="00941568"/>
    <w:rsid w:val="0094379D"/>
    <w:rsid w:val="00944012"/>
    <w:rsid w:val="00944178"/>
    <w:rsid w:val="00945FD9"/>
    <w:rsid w:val="00946BBC"/>
    <w:rsid w:val="009475E3"/>
    <w:rsid w:val="00947D6C"/>
    <w:rsid w:val="00947FF0"/>
    <w:rsid w:val="009500AF"/>
    <w:rsid w:val="00950A47"/>
    <w:rsid w:val="00950EAF"/>
    <w:rsid w:val="00953BEA"/>
    <w:rsid w:val="00953EA5"/>
    <w:rsid w:val="00955AC3"/>
    <w:rsid w:val="009578F0"/>
    <w:rsid w:val="009616DC"/>
    <w:rsid w:val="009624CA"/>
    <w:rsid w:val="00963212"/>
    <w:rsid w:val="0096326B"/>
    <w:rsid w:val="00963489"/>
    <w:rsid w:val="00963572"/>
    <w:rsid w:val="009655E3"/>
    <w:rsid w:val="0096623F"/>
    <w:rsid w:val="009662C3"/>
    <w:rsid w:val="0096682C"/>
    <w:rsid w:val="00966A47"/>
    <w:rsid w:val="00966EA8"/>
    <w:rsid w:val="00966ED4"/>
    <w:rsid w:val="00967B6E"/>
    <w:rsid w:val="00967B80"/>
    <w:rsid w:val="0097049B"/>
    <w:rsid w:val="009738EF"/>
    <w:rsid w:val="00973D87"/>
    <w:rsid w:val="009746F5"/>
    <w:rsid w:val="00974B35"/>
    <w:rsid w:val="00974C24"/>
    <w:rsid w:val="00976896"/>
    <w:rsid w:val="00977460"/>
    <w:rsid w:val="009777A6"/>
    <w:rsid w:val="009805A3"/>
    <w:rsid w:val="009807C7"/>
    <w:rsid w:val="00980E56"/>
    <w:rsid w:val="00980E68"/>
    <w:rsid w:val="00980E6A"/>
    <w:rsid w:val="00981515"/>
    <w:rsid w:val="00982DE6"/>
    <w:rsid w:val="0098412B"/>
    <w:rsid w:val="009853C3"/>
    <w:rsid w:val="00986774"/>
    <w:rsid w:val="00987F11"/>
    <w:rsid w:val="00991309"/>
    <w:rsid w:val="00992BA2"/>
    <w:rsid w:val="00992D81"/>
    <w:rsid w:val="00992F50"/>
    <w:rsid w:val="009955BC"/>
    <w:rsid w:val="009958E1"/>
    <w:rsid w:val="00997B6A"/>
    <w:rsid w:val="009A005D"/>
    <w:rsid w:val="009A209F"/>
    <w:rsid w:val="009A259A"/>
    <w:rsid w:val="009A3524"/>
    <w:rsid w:val="009A5B6C"/>
    <w:rsid w:val="009A7B59"/>
    <w:rsid w:val="009B04FE"/>
    <w:rsid w:val="009B0888"/>
    <w:rsid w:val="009B1740"/>
    <w:rsid w:val="009B178A"/>
    <w:rsid w:val="009B2072"/>
    <w:rsid w:val="009B26AE"/>
    <w:rsid w:val="009B363B"/>
    <w:rsid w:val="009B4626"/>
    <w:rsid w:val="009B5DA0"/>
    <w:rsid w:val="009B713C"/>
    <w:rsid w:val="009B7558"/>
    <w:rsid w:val="009C0BAA"/>
    <w:rsid w:val="009C1081"/>
    <w:rsid w:val="009C256D"/>
    <w:rsid w:val="009C2979"/>
    <w:rsid w:val="009C2FA0"/>
    <w:rsid w:val="009C3069"/>
    <w:rsid w:val="009C41BA"/>
    <w:rsid w:val="009C5B1E"/>
    <w:rsid w:val="009D065E"/>
    <w:rsid w:val="009D10CD"/>
    <w:rsid w:val="009D16CB"/>
    <w:rsid w:val="009D1FA8"/>
    <w:rsid w:val="009D3AFA"/>
    <w:rsid w:val="009D3BAE"/>
    <w:rsid w:val="009D51D9"/>
    <w:rsid w:val="009D574E"/>
    <w:rsid w:val="009D7314"/>
    <w:rsid w:val="009D7AB6"/>
    <w:rsid w:val="009E0DEC"/>
    <w:rsid w:val="009E115B"/>
    <w:rsid w:val="009E15B3"/>
    <w:rsid w:val="009E337C"/>
    <w:rsid w:val="009E422C"/>
    <w:rsid w:val="009E4B39"/>
    <w:rsid w:val="009E4C02"/>
    <w:rsid w:val="009E59D0"/>
    <w:rsid w:val="009E5D3C"/>
    <w:rsid w:val="009E6585"/>
    <w:rsid w:val="009E6C04"/>
    <w:rsid w:val="009E75D3"/>
    <w:rsid w:val="009F0CD2"/>
    <w:rsid w:val="009F1445"/>
    <w:rsid w:val="009F2620"/>
    <w:rsid w:val="009F2E67"/>
    <w:rsid w:val="009F2E7B"/>
    <w:rsid w:val="009F3114"/>
    <w:rsid w:val="009F37CF"/>
    <w:rsid w:val="009F4E90"/>
    <w:rsid w:val="009F4F51"/>
    <w:rsid w:val="009F5730"/>
    <w:rsid w:val="009F7F54"/>
    <w:rsid w:val="00A0052C"/>
    <w:rsid w:val="00A0145D"/>
    <w:rsid w:val="00A01552"/>
    <w:rsid w:val="00A018B8"/>
    <w:rsid w:val="00A033EC"/>
    <w:rsid w:val="00A035BD"/>
    <w:rsid w:val="00A04307"/>
    <w:rsid w:val="00A0431C"/>
    <w:rsid w:val="00A04649"/>
    <w:rsid w:val="00A0474C"/>
    <w:rsid w:val="00A05216"/>
    <w:rsid w:val="00A05BE7"/>
    <w:rsid w:val="00A114D6"/>
    <w:rsid w:val="00A11617"/>
    <w:rsid w:val="00A122A0"/>
    <w:rsid w:val="00A1271B"/>
    <w:rsid w:val="00A12ACB"/>
    <w:rsid w:val="00A12FBC"/>
    <w:rsid w:val="00A1481A"/>
    <w:rsid w:val="00A150C5"/>
    <w:rsid w:val="00A1556C"/>
    <w:rsid w:val="00A156FA"/>
    <w:rsid w:val="00A15758"/>
    <w:rsid w:val="00A15894"/>
    <w:rsid w:val="00A17F68"/>
    <w:rsid w:val="00A20EE3"/>
    <w:rsid w:val="00A21067"/>
    <w:rsid w:val="00A21F6E"/>
    <w:rsid w:val="00A22268"/>
    <w:rsid w:val="00A227A8"/>
    <w:rsid w:val="00A233A8"/>
    <w:rsid w:val="00A247AE"/>
    <w:rsid w:val="00A265F2"/>
    <w:rsid w:val="00A26C65"/>
    <w:rsid w:val="00A27401"/>
    <w:rsid w:val="00A31919"/>
    <w:rsid w:val="00A31F31"/>
    <w:rsid w:val="00A3280A"/>
    <w:rsid w:val="00A32E6B"/>
    <w:rsid w:val="00A33E3B"/>
    <w:rsid w:val="00A351A3"/>
    <w:rsid w:val="00A3529E"/>
    <w:rsid w:val="00A364CA"/>
    <w:rsid w:val="00A36652"/>
    <w:rsid w:val="00A3701D"/>
    <w:rsid w:val="00A370B3"/>
    <w:rsid w:val="00A40252"/>
    <w:rsid w:val="00A41CE0"/>
    <w:rsid w:val="00A42366"/>
    <w:rsid w:val="00A425BD"/>
    <w:rsid w:val="00A44C27"/>
    <w:rsid w:val="00A4635A"/>
    <w:rsid w:val="00A4687D"/>
    <w:rsid w:val="00A46BAE"/>
    <w:rsid w:val="00A4706F"/>
    <w:rsid w:val="00A5138E"/>
    <w:rsid w:val="00A51A83"/>
    <w:rsid w:val="00A528A3"/>
    <w:rsid w:val="00A52A13"/>
    <w:rsid w:val="00A52E27"/>
    <w:rsid w:val="00A52E5E"/>
    <w:rsid w:val="00A536D6"/>
    <w:rsid w:val="00A539EA"/>
    <w:rsid w:val="00A541E4"/>
    <w:rsid w:val="00A56A9B"/>
    <w:rsid w:val="00A56F59"/>
    <w:rsid w:val="00A60169"/>
    <w:rsid w:val="00A615ED"/>
    <w:rsid w:val="00A621D5"/>
    <w:rsid w:val="00A6273F"/>
    <w:rsid w:val="00A636C0"/>
    <w:rsid w:val="00A638FB"/>
    <w:rsid w:val="00A65229"/>
    <w:rsid w:val="00A672C0"/>
    <w:rsid w:val="00A710DF"/>
    <w:rsid w:val="00A71288"/>
    <w:rsid w:val="00A7379A"/>
    <w:rsid w:val="00A751C1"/>
    <w:rsid w:val="00A75532"/>
    <w:rsid w:val="00A7650F"/>
    <w:rsid w:val="00A80271"/>
    <w:rsid w:val="00A8128E"/>
    <w:rsid w:val="00A812A3"/>
    <w:rsid w:val="00A81ABF"/>
    <w:rsid w:val="00A81C5F"/>
    <w:rsid w:val="00A8260C"/>
    <w:rsid w:val="00A829EC"/>
    <w:rsid w:val="00A82D84"/>
    <w:rsid w:val="00A8346B"/>
    <w:rsid w:val="00A834C7"/>
    <w:rsid w:val="00A83B78"/>
    <w:rsid w:val="00A83CE0"/>
    <w:rsid w:val="00A849C1"/>
    <w:rsid w:val="00A849F5"/>
    <w:rsid w:val="00A85EC7"/>
    <w:rsid w:val="00A86957"/>
    <w:rsid w:val="00A86DF2"/>
    <w:rsid w:val="00A86E54"/>
    <w:rsid w:val="00A87889"/>
    <w:rsid w:val="00A91308"/>
    <w:rsid w:val="00A923AC"/>
    <w:rsid w:val="00A9324C"/>
    <w:rsid w:val="00A93591"/>
    <w:rsid w:val="00A939A7"/>
    <w:rsid w:val="00A94732"/>
    <w:rsid w:val="00A94DE5"/>
    <w:rsid w:val="00A95259"/>
    <w:rsid w:val="00A95E20"/>
    <w:rsid w:val="00A96D19"/>
    <w:rsid w:val="00A96EC4"/>
    <w:rsid w:val="00A976DA"/>
    <w:rsid w:val="00A97E01"/>
    <w:rsid w:val="00AA05DB"/>
    <w:rsid w:val="00AA256C"/>
    <w:rsid w:val="00AA27F3"/>
    <w:rsid w:val="00AA377B"/>
    <w:rsid w:val="00AA4413"/>
    <w:rsid w:val="00AA4894"/>
    <w:rsid w:val="00AA48CD"/>
    <w:rsid w:val="00AA5165"/>
    <w:rsid w:val="00AA5FE9"/>
    <w:rsid w:val="00AA6E60"/>
    <w:rsid w:val="00AB08A2"/>
    <w:rsid w:val="00AB1C36"/>
    <w:rsid w:val="00AB28EB"/>
    <w:rsid w:val="00AB32F5"/>
    <w:rsid w:val="00AB4094"/>
    <w:rsid w:val="00AB46F9"/>
    <w:rsid w:val="00AB4A9E"/>
    <w:rsid w:val="00AB6D7A"/>
    <w:rsid w:val="00AB742D"/>
    <w:rsid w:val="00AC144D"/>
    <w:rsid w:val="00AC25E7"/>
    <w:rsid w:val="00AC386B"/>
    <w:rsid w:val="00AC3F5E"/>
    <w:rsid w:val="00AC407E"/>
    <w:rsid w:val="00AC46D6"/>
    <w:rsid w:val="00AC4D99"/>
    <w:rsid w:val="00AC59D5"/>
    <w:rsid w:val="00AC7B91"/>
    <w:rsid w:val="00AD0446"/>
    <w:rsid w:val="00AD05C2"/>
    <w:rsid w:val="00AD13FE"/>
    <w:rsid w:val="00AD310C"/>
    <w:rsid w:val="00AD4B6E"/>
    <w:rsid w:val="00AD4BC4"/>
    <w:rsid w:val="00AD508B"/>
    <w:rsid w:val="00AD5855"/>
    <w:rsid w:val="00AD7DE8"/>
    <w:rsid w:val="00AE00AD"/>
    <w:rsid w:val="00AE07C4"/>
    <w:rsid w:val="00AE341E"/>
    <w:rsid w:val="00AE35BD"/>
    <w:rsid w:val="00AE3CC2"/>
    <w:rsid w:val="00AE4E10"/>
    <w:rsid w:val="00AE50D8"/>
    <w:rsid w:val="00AE6B22"/>
    <w:rsid w:val="00AE7528"/>
    <w:rsid w:val="00AF1951"/>
    <w:rsid w:val="00AF2294"/>
    <w:rsid w:val="00AF3A6C"/>
    <w:rsid w:val="00AF3B66"/>
    <w:rsid w:val="00AF43B3"/>
    <w:rsid w:val="00AF4657"/>
    <w:rsid w:val="00AF474D"/>
    <w:rsid w:val="00AF4ED4"/>
    <w:rsid w:val="00AF7966"/>
    <w:rsid w:val="00B00901"/>
    <w:rsid w:val="00B01BFC"/>
    <w:rsid w:val="00B0204F"/>
    <w:rsid w:val="00B02545"/>
    <w:rsid w:val="00B035D0"/>
    <w:rsid w:val="00B041AD"/>
    <w:rsid w:val="00B06FEF"/>
    <w:rsid w:val="00B112A8"/>
    <w:rsid w:val="00B118BF"/>
    <w:rsid w:val="00B11A0B"/>
    <w:rsid w:val="00B12DE9"/>
    <w:rsid w:val="00B14FE2"/>
    <w:rsid w:val="00B16B5C"/>
    <w:rsid w:val="00B17036"/>
    <w:rsid w:val="00B21B4D"/>
    <w:rsid w:val="00B224EC"/>
    <w:rsid w:val="00B2275F"/>
    <w:rsid w:val="00B228BA"/>
    <w:rsid w:val="00B24591"/>
    <w:rsid w:val="00B25E12"/>
    <w:rsid w:val="00B26E56"/>
    <w:rsid w:val="00B279D3"/>
    <w:rsid w:val="00B27A32"/>
    <w:rsid w:val="00B27EF1"/>
    <w:rsid w:val="00B30120"/>
    <w:rsid w:val="00B30B9A"/>
    <w:rsid w:val="00B31A7F"/>
    <w:rsid w:val="00B32011"/>
    <w:rsid w:val="00B32693"/>
    <w:rsid w:val="00B33151"/>
    <w:rsid w:val="00B33D43"/>
    <w:rsid w:val="00B34213"/>
    <w:rsid w:val="00B34A51"/>
    <w:rsid w:val="00B352EA"/>
    <w:rsid w:val="00B36BD8"/>
    <w:rsid w:val="00B37C24"/>
    <w:rsid w:val="00B422F3"/>
    <w:rsid w:val="00B42AA9"/>
    <w:rsid w:val="00B4334A"/>
    <w:rsid w:val="00B433CE"/>
    <w:rsid w:val="00B44EB9"/>
    <w:rsid w:val="00B47120"/>
    <w:rsid w:val="00B47443"/>
    <w:rsid w:val="00B4785F"/>
    <w:rsid w:val="00B50F99"/>
    <w:rsid w:val="00B511ED"/>
    <w:rsid w:val="00B5194F"/>
    <w:rsid w:val="00B51A4C"/>
    <w:rsid w:val="00B529B5"/>
    <w:rsid w:val="00B52EF4"/>
    <w:rsid w:val="00B543BB"/>
    <w:rsid w:val="00B5479D"/>
    <w:rsid w:val="00B54AB4"/>
    <w:rsid w:val="00B54FD0"/>
    <w:rsid w:val="00B562EB"/>
    <w:rsid w:val="00B613B8"/>
    <w:rsid w:val="00B62124"/>
    <w:rsid w:val="00B6308F"/>
    <w:rsid w:val="00B63837"/>
    <w:rsid w:val="00B65265"/>
    <w:rsid w:val="00B65739"/>
    <w:rsid w:val="00B669F1"/>
    <w:rsid w:val="00B70569"/>
    <w:rsid w:val="00B710CD"/>
    <w:rsid w:val="00B71933"/>
    <w:rsid w:val="00B73542"/>
    <w:rsid w:val="00B737F7"/>
    <w:rsid w:val="00B73948"/>
    <w:rsid w:val="00B74233"/>
    <w:rsid w:val="00B74625"/>
    <w:rsid w:val="00B74726"/>
    <w:rsid w:val="00B747A4"/>
    <w:rsid w:val="00B7647C"/>
    <w:rsid w:val="00B76C86"/>
    <w:rsid w:val="00B76CAD"/>
    <w:rsid w:val="00B80F3C"/>
    <w:rsid w:val="00B8258C"/>
    <w:rsid w:val="00B82880"/>
    <w:rsid w:val="00B8686F"/>
    <w:rsid w:val="00B86AD9"/>
    <w:rsid w:val="00B879DF"/>
    <w:rsid w:val="00B90A52"/>
    <w:rsid w:val="00B92A22"/>
    <w:rsid w:val="00B92E70"/>
    <w:rsid w:val="00B9353D"/>
    <w:rsid w:val="00B9389F"/>
    <w:rsid w:val="00B93BFF"/>
    <w:rsid w:val="00B97843"/>
    <w:rsid w:val="00BA1536"/>
    <w:rsid w:val="00BA2AC3"/>
    <w:rsid w:val="00BA477F"/>
    <w:rsid w:val="00BA65ED"/>
    <w:rsid w:val="00BA71AF"/>
    <w:rsid w:val="00BA7508"/>
    <w:rsid w:val="00BA7C20"/>
    <w:rsid w:val="00BB0842"/>
    <w:rsid w:val="00BB1B1B"/>
    <w:rsid w:val="00BB1B57"/>
    <w:rsid w:val="00BB269B"/>
    <w:rsid w:val="00BB3FB9"/>
    <w:rsid w:val="00BB4B9D"/>
    <w:rsid w:val="00BB5543"/>
    <w:rsid w:val="00BB568C"/>
    <w:rsid w:val="00BB6E63"/>
    <w:rsid w:val="00BB70F5"/>
    <w:rsid w:val="00BC36F4"/>
    <w:rsid w:val="00BC3D9C"/>
    <w:rsid w:val="00BC459C"/>
    <w:rsid w:val="00BC6C35"/>
    <w:rsid w:val="00BD0D6E"/>
    <w:rsid w:val="00BD196F"/>
    <w:rsid w:val="00BD42CA"/>
    <w:rsid w:val="00BD45E9"/>
    <w:rsid w:val="00BD46C8"/>
    <w:rsid w:val="00BD76B7"/>
    <w:rsid w:val="00BE0430"/>
    <w:rsid w:val="00BE04F6"/>
    <w:rsid w:val="00BE0D35"/>
    <w:rsid w:val="00BE14D4"/>
    <w:rsid w:val="00BE301B"/>
    <w:rsid w:val="00BE3367"/>
    <w:rsid w:val="00BE342C"/>
    <w:rsid w:val="00BE3C5A"/>
    <w:rsid w:val="00BE4282"/>
    <w:rsid w:val="00BE51F4"/>
    <w:rsid w:val="00BE5789"/>
    <w:rsid w:val="00BE5AC7"/>
    <w:rsid w:val="00BE5DED"/>
    <w:rsid w:val="00BE6A57"/>
    <w:rsid w:val="00BE6E83"/>
    <w:rsid w:val="00BE736E"/>
    <w:rsid w:val="00BE7FCF"/>
    <w:rsid w:val="00BF0BA4"/>
    <w:rsid w:val="00BF1119"/>
    <w:rsid w:val="00BF1F80"/>
    <w:rsid w:val="00BF20EF"/>
    <w:rsid w:val="00BF36F6"/>
    <w:rsid w:val="00BF467F"/>
    <w:rsid w:val="00BF47A0"/>
    <w:rsid w:val="00BF4B82"/>
    <w:rsid w:val="00BF55E1"/>
    <w:rsid w:val="00BF5A30"/>
    <w:rsid w:val="00BF5AF0"/>
    <w:rsid w:val="00BF6572"/>
    <w:rsid w:val="00BF720B"/>
    <w:rsid w:val="00C012CA"/>
    <w:rsid w:val="00C02F57"/>
    <w:rsid w:val="00C04437"/>
    <w:rsid w:val="00C04B20"/>
    <w:rsid w:val="00C0632E"/>
    <w:rsid w:val="00C06D4B"/>
    <w:rsid w:val="00C11835"/>
    <w:rsid w:val="00C11992"/>
    <w:rsid w:val="00C12D7F"/>
    <w:rsid w:val="00C165B6"/>
    <w:rsid w:val="00C167FA"/>
    <w:rsid w:val="00C174D2"/>
    <w:rsid w:val="00C17F43"/>
    <w:rsid w:val="00C211F1"/>
    <w:rsid w:val="00C21273"/>
    <w:rsid w:val="00C23AB9"/>
    <w:rsid w:val="00C2442E"/>
    <w:rsid w:val="00C24A81"/>
    <w:rsid w:val="00C24E76"/>
    <w:rsid w:val="00C25ADB"/>
    <w:rsid w:val="00C2630A"/>
    <w:rsid w:val="00C268D7"/>
    <w:rsid w:val="00C27297"/>
    <w:rsid w:val="00C303A2"/>
    <w:rsid w:val="00C3217D"/>
    <w:rsid w:val="00C3281D"/>
    <w:rsid w:val="00C32D9B"/>
    <w:rsid w:val="00C33024"/>
    <w:rsid w:val="00C33D66"/>
    <w:rsid w:val="00C344E5"/>
    <w:rsid w:val="00C34A2A"/>
    <w:rsid w:val="00C35A70"/>
    <w:rsid w:val="00C36B18"/>
    <w:rsid w:val="00C374EC"/>
    <w:rsid w:val="00C41A77"/>
    <w:rsid w:val="00C4465D"/>
    <w:rsid w:val="00C44A6C"/>
    <w:rsid w:val="00C44F10"/>
    <w:rsid w:val="00C4515A"/>
    <w:rsid w:val="00C455DA"/>
    <w:rsid w:val="00C45E62"/>
    <w:rsid w:val="00C51994"/>
    <w:rsid w:val="00C51FF5"/>
    <w:rsid w:val="00C525C6"/>
    <w:rsid w:val="00C52788"/>
    <w:rsid w:val="00C549D6"/>
    <w:rsid w:val="00C54E32"/>
    <w:rsid w:val="00C554DA"/>
    <w:rsid w:val="00C5586F"/>
    <w:rsid w:val="00C57579"/>
    <w:rsid w:val="00C60E71"/>
    <w:rsid w:val="00C61948"/>
    <w:rsid w:val="00C654E9"/>
    <w:rsid w:val="00C65BC2"/>
    <w:rsid w:val="00C6631F"/>
    <w:rsid w:val="00C67EF6"/>
    <w:rsid w:val="00C67FBE"/>
    <w:rsid w:val="00C71E95"/>
    <w:rsid w:val="00C7299D"/>
    <w:rsid w:val="00C73CBB"/>
    <w:rsid w:val="00C74870"/>
    <w:rsid w:val="00C74AA4"/>
    <w:rsid w:val="00C76D5B"/>
    <w:rsid w:val="00C80178"/>
    <w:rsid w:val="00C8034E"/>
    <w:rsid w:val="00C80BF8"/>
    <w:rsid w:val="00C80D72"/>
    <w:rsid w:val="00C81836"/>
    <w:rsid w:val="00C81B8A"/>
    <w:rsid w:val="00C83B13"/>
    <w:rsid w:val="00C85026"/>
    <w:rsid w:val="00C86176"/>
    <w:rsid w:val="00C90B86"/>
    <w:rsid w:val="00C91203"/>
    <w:rsid w:val="00C924B1"/>
    <w:rsid w:val="00C93E6F"/>
    <w:rsid w:val="00C94068"/>
    <w:rsid w:val="00C9466F"/>
    <w:rsid w:val="00C9471C"/>
    <w:rsid w:val="00CA044C"/>
    <w:rsid w:val="00CA1092"/>
    <w:rsid w:val="00CA13C2"/>
    <w:rsid w:val="00CA2D9A"/>
    <w:rsid w:val="00CA327D"/>
    <w:rsid w:val="00CA4382"/>
    <w:rsid w:val="00CA4AAB"/>
    <w:rsid w:val="00CA75C9"/>
    <w:rsid w:val="00CA7BC3"/>
    <w:rsid w:val="00CB0808"/>
    <w:rsid w:val="00CB0B3C"/>
    <w:rsid w:val="00CB1A99"/>
    <w:rsid w:val="00CB2559"/>
    <w:rsid w:val="00CB3595"/>
    <w:rsid w:val="00CB37AB"/>
    <w:rsid w:val="00CB3AAB"/>
    <w:rsid w:val="00CB3C59"/>
    <w:rsid w:val="00CB41E4"/>
    <w:rsid w:val="00CB6062"/>
    <w:rsid w:val="00CB6AE2"/>
    <w:rsid w:val="00CC00C8"/>
    <w:rsid w:val="00CC0787"/>
    <w:rsid w:val="00CC0E02"/>
    <w:rsid w:val="00CC1210"/>
    <w:rsid w:val="00CC1C7B"/>
    <w:rsid w:val="00CC22DE"/>
    <w:rsid w:val="00CC2998"/>
    <w:rsid w:val="00CC2C9A"/>
    <w:rsid w:val="00CC396C"/>
    <w:rsid w:val="00CC46B9"/>
    <w:rsid w:val="00CC5155"/>
    <w:rsid w:val="00CC5A9D"/>
    <w:rsid w:val="00CC66DC"/>
    <w:rsid w:val="00CD09D5"/>
    <w:rsid w:val="00CD0DDC"/>
    <w:rsid w:val="00CD13D0"/>
    <w:rsid w:val="00CD257E"/>
    <w:rsid w:val="00CD2AB8"/>
    <w:rsid w:val="00CD2F65"/>
    <w:rsid w:val="00CD3A87"/>
    <w:rsid w:val="00CD54E8"/>
    <w:rsid w:val="00CD6A7A"/>
    <w:rsid w:val="00CD7AA2"/>
    <w:rsid w:val="00CE07FD"/>
    <w:rsid w:val="00CE0C7D"/>
    <w:rsid w:val="00CE0D26"/>
    <w:rsid w:val="00CE0E9B"/>
    <w:rsid w:val="00CE10F3"/>
    <w:rsid w:val="00CE177D"/>
    <w:rsid w:val="00CE1FC9"/>
    <w:rsid w:val="00CE2025"/>
    <w:rsid w:val="00CE2784"/>
    <w:rsid w:val="00CE32C5"/>
    <w:rsid w:val="00CE5E4A"/>
    <w:rsid w:val="00CE61AA"/>
    <w:rsid w:val="00CE796C"/>
    <w:rsid w:val="00CF1119"/>
    <w:rsid w:val="00CF17C4"/>
    <w:rsid w:val="00CF257B"/>
    <w:rsid w:val="00CF2E17"/>
    <w:rsid w:val="00CF421B"/>
    <w:rsid w:val="00CF466C"/>
    <w:rsid w:val="00CF4D0C"/>
    <w:rsid w:val="00CF5BED"/>
    <w:rsid w:val="00CF6118"/>
    <w:rsid w:val="00CF6681"/>
    <w:rsid w:val="00CF7A13"/>
    <w:rsid w:val="00D01DCB"/>
    <w:rsid w:val="00D041C2"/>
    <w:rsid w:val="00D0444F"/>
    <w:rsid w:val="00D044A3"/>
    <w:rsid w:val="00D049D5"/>
    <w:rsid w:val="00D05067"/>
    <w:rsid w:val="00D054F7"/>
    <w:rsid w:val="00D07429"/>
    <w:rsid w:val="00D10169"/>
    <w:rsid w:val="00D1018B"/>
    <w:rsid w:val="00D11502"/>
    <w:rsid w:val="00D11B5E"/>
    <w:rsid w:val="00D1203C"/>
    <w:rsid w:val="00D122DE"/>
    <w:rsid w:val="00D14CE9"/>
    <w:rsid w:val="00D154A4"/>
    <w:rsid w:val="00D16925"/>
    <w:rsid w:val="00D2042A"/>
    <w:rsid w:val="00D206EF"/>
    <w:rsid w:val="00D234C9"/>
    <w:rsid w:val="00D23D8B"/>
    <w:rsid w:val="00D24427"/>
    <w:rsid w:val="00D24C54"/>
    <w:rsid w:val="00D25E05"/>
    <w:rsid w:val="00D270F4"/>
    <w:rsid w:val="00D2781A"/>
    <w:rsid w:val="00D316DC"/>
    <w:rsid w:val="00D33241"/>
    <w:rsid w:val="00D3377F"/>
    <w:rsid w:val="00D33A10"/>
    <w:rsid w:val="00D34441"/>
    <w:rsid w:val="00D35657"/>
    <w:rsid w:val="00D356F8"/>
    <w:rsid w:val="00D35CAA"/>
    <w:rsid w:val="00D36159"/>
    <w:rsid w:val="00D37AD6"/>
    <w:rsid w:val="00D4105C"/>
    <w:rsid w:val="00D41E67"/>
    <w:rsid w:val="00D41F40"/>
    <w:rsid w:val="00D423A4"/>
    <w:rsid w:val="00D42B1F"/>
    <w:rsid w:val="00D44D4B"/>
    <w:rsid w:val="00D45743"/>
    <w:rsid w:val="00D45921"/>
    <w:rsid w:val="00D464D1"/>
    <w:rsid w:val="00D468D9"/>
    <w:rsid w:val="00D472C0"/>
    <w:rsid w:val="00D50FA5"/>
    <w:rsid w:val="00D528A6"/>
    <w:rsid w:val="00D54BF1"/>
    <w:rsid w:val="00D54C39"/>
    <w:rsid w:val="00D55DDA"/>
    <w:rsid w:val="00D56060"/>
    <w:rsid w:val="00D56A0C"/>
    <w:rsid w:val="00D6095F"/>
    <w:rsid w:val="00D612F2"/>
    <w:rsid w:val="00D61EF8"/>
    <w:rsid w:val="00D62F36"/>
    <w:rsid w:val="00D63F5D"/>
    <w:rsid w:val="00D65620"/>
    <w:rsid w:val="00D657E0"/>
    <w:rsid w:val="00D70322"/>
    <w:rsid w:val="00D71EA3"/>
    <w:rsid w:val="00D72CDF"/>
    <w:rsid w:val="00D732EE"/>
    <w:rsid w:val="00D733B7"/>
    <w:rsid w:val="00D73693"/>
    <w:rsid w:val="00D73DC0"/>
    <w:rsid w:val="00D76679"/>
    <w:rsid w:val="00D768A2"/>
    <w:rsid w:val="00D768D4"/>
    <w:rsid w:val="00D7741A"/>
    <w:rsid w:val="00D7792D"/>
    <w:rsid w:val="00D8172E"/>
    <w:rsid w:val="00D82D1C"/>
    <w:rsid w:val="00D83E7A"/>
    <w:rsid w:val="00D844B0"/>
    <w:rsid w:val="00D8513D"/>
    <w:rsid w:val="00D8645F"/>
    <w:rsid w:val="00D86B24"/>
    <w:rsid w:val="00D8704E"/>
    <w:rsid w:val="00D87B17"/>
    <w:rsid w:val="00D9173B"/>
    <w:rsid w:val="00D91E1C"/>
    <w:rsid w:val="00D92962"/>
    <w:rsid w:val="00D92EC3"/>
    <w:rsid w:val="00D931DC"/>
    <w:rsid w:val="00D9326F"/>
    <w:rsid w:val="00D93F6D"/>
    <w:rsid w:val="00D94ACE"/>
    <w:rsid w:val="00D94DD4"/>
    <w:rsid w:val="00D951CC"/>
    <w:rsid w:val="00D96251"/>
    <w:rsid w:val="00D963C5"/>
    <w:rsid w:val="00DA0543"/>
    <w:rsid w:val="00DA13FF"/>
    <w:rsid w:val="00DA1510"/>
    <w:rsid w:val="00DA1B58"/>
    <w:rsid w:val="00DA2176"/>
    <w:rsid w:val="00DA2AF1"/>
    <w:rsid w:val="00DA4133"/>
    <w:rsid w:val="00DA4C69"/>
    <w:rsid w:val="00DA5E0C"/>
    <w:rsid w:val="00DB0AA4"/>
    <w:rsid w:val="00DB0E2A"/>
    <w:rsid w:val="00DB18B9"/>
    <w:rsid w:val="00DB21D6"/>
    <w:rsid w:val="00DB4DF0"/>
    <w:rsid w:val="00DB593B"/>
    <w:rsid w:val="00DB5B25"/>
    <w:rsid w:val="00DB6A3C"/>
    <w:rsid w:val="00DB7155"/>
    <w:rsid w:val="00DB76F7"/>
    <w:rsid w:val="00DB77A1"/>
    <w:rsid w:val="00DB783F"/>
    <w:rsid w:val="00DC15E7"/>
    <w:rsid w:val="00DC249E"/>
    <w:rsid w:val="00DC2988"/>
    <w:rsid w:val="00DC40F5"/>
    <w:rsid w:val="00DC43C7"/>
    <w:rsid w:val="00DC4D93"/>
    <w:rsid w:val="00DC537D"/>
    <w:rsid w:val="00DC7EA4"/>
    <w:rsid w:val="00DD0F6B"/>
    <w:rsid w:val="00DD1E79"/>
    <w:rsid w:val="00DD22E3"/>
    <w:rsid w:val="00DD35A6"/>
    <w:rsid w:val="00DD3CE5"/>
    <w:rsid w:val="00DD4CEA"/>
    <w:rsid w:val="00DD558F"/>
    <w:rsid w:val="00DD5F71"/>
    <w:rsid w:val="00DD613D"/>
    <w:rsid w:val="00DD6B59"/>
    <w:rsid w:val="00DD74F7"/>
    <w:rsid w:val="00DE033D"/>
    <w:rsid w:val="00DE0F44"/>
    <w:rsid w:val="00DE2605"/>
    <w:rsid w:val="00DE2BC6"/>
    <w:rsid w:val="00DE3162"/>
    <w:rsid w:val="00DE377C"/>
    <w:rsid w:val="00DE39F5"/>
    <w:rsid w:val="00DE4670"/>
    <w:rsid w:val="00DE48E1"/>
    <w:rsid w:val="00DE5CDB"/>
    <w:rsid w:val="00DE7CFC"/>
    <w:rsid w:val="00DF1D83"/>
    <w:rsid w:val="00DF2378"/>
    <w:rsid w:val="00DF3143"/>
    <w:rsid w:val="00DF48B8"/>
    <w:rsid w:val="00DF66DF"/>
    <w:rsid w:val="00DF67A8"/>
    <w:rsid w:val="00E00319"/>
    <w:rsid w:val="00E00DA1"/>
    <w:rsid w:val="00E00EA4"/>
    <w:rsid w:val="00E0199E"/>
    <w:rsid w:val="00E030A0"/>
    <w:rsid w:val="00E03FDF"/>
    <w:rsid w:val="00E04E89"/>
    <w:rsid w:val="00E053DF"/>
    <w:rsid w:val="00E06FBF"/>
    <w:rsid w:val="00E074DF"/>
    <w:rsid w:val="00E07C12"/>
    <w:rsid w:val="00E10228"/>
    <w:rsid w:val="00E10C0D"/>
    <w:rsid w:val="00E1101F"/>
    <w:rsid w:val="00E11370"/>
    <w:rsid w:val="00E11D2E"/>
    <w:rsid w:val="00E13F0D"/>
    <w:rsid w:val="00E15BCB"/>
    <w:rsid w:val="00E17255"/>
    <w:rsid w:val="00E21BB7"/>
    <w:rsid w:val="00E22102"/>
    <w:rsid w:val="00E23594"/>
    <w:rsid w:val="00E23CB2"/>
    <w:rsid w:val="00E23D27"/>
    <w:rsid w:val="00E24775"/>
    <w:rsid w:val="00E2732E"/>
    <w:rsid w:val="00E30878"/>
    <w:rsid w:val="00E32AF5"/>
    <w:rsid w:val="00E34A03"/>
    <w:rsid w:val="00E34D59"/>
    <w:rsid w:val="00E36962"/>
    <w:rsid w:val="00E41FE8"/>
    <w:rsid w:val="00E42853"/>
    <w:rsid w:val="00E428B0"/>
    <w:rsid w:val="00E44B4F"/>
    <w:rsid w:val="00E45EC4"/>
    <w:rsid w:val="00E4605A"/>
    <w:rsid w:val="00E463A8"/>
    <w:rsid w:val="00E505AD"/>
    <w:rsid w:val="00E50D21"/>
    <w:rsid w:val="00E51F22"/>
    <w:rsid w:val="00E520E2"/>
    <w:rsid w:val="00E52275"/>
    <w:rsid w:val="00E53663"/>
    <w:rsid w:val="00E54A11"/>
    <w:rsid w:val="00E54FCC"/>
    <w:rsid w:val="00E55B04"/>
    <w:rsid w:val="00E5685A"/>
    <w:rsid w:val="00E5776C"/>
    <w:rsid w:val="00E605B9"/>
    <w:rsid w:val="00E61059"/>
    <w:rsid w:val="00E6124E"/>
    <w:rsid w:val="00E62E00"/>
    <w:rsid w:val="00E63770"/>
    <w:rsid w:val="00E63E5B"/>
    <w:rsid w:val="00E6437A"/>
    <w:rsid w:val="00E65975"/>
    <w:rsid w:val="00E67469"/>
    <w:rsid w:val="00E67E78"/>
    <w:rsid w:val="00E741E7"/>
    <w:rsid w:val="00E74329"/>
    <w:rsid w:val="00E754C0"/>
    <w:rsid w:val="00E75A0D"/>
    <w:rsid w:val="00E76875"/>
    <w:rsid w:val="00E770E4"/>
    <w:rsid w:val="00E7714E"/>
    <w:rsid w:val="00E77991"/>
    <w:rsid w:val="00E77ABC"/>
    <w:rsid w:val="00E80FD0"/>
    <w:rsid w:val="00E819B8"/>
    <w:rsid w:val="00E83FE8"/>
    <w:rsid w:val="00E8435E"/>
    <w:rsid w:val="00E84BA8"/>
    <w:rsid w:val="00E84C8B"/>
    <w:rsid w:val="00E85F7B"/>
    <w:rsid w:val="00E87060"/>
    <w:rsid w:val="00E9105E"/>
    <w:rsid w:val="00E9273D"/>
    <w:rsid w:val="00E92A00"/>
    <w:rsid w:val="00E95ED6"/>
    <w:rsid w:val="00EA01F1"/>
    <w:rsid w:val="00EA3910"/>
    <w:rsid w:val="00EA4348"/>
    <w:rsid w:val="00EA4C1D"/>
    <w:rsid w:val="00EA5DA6"/>
    <w:rsid w:val="00EA5E91"/>
    <w:rsid w:val="00EB266D"/>
    <w:rsid w:val="00EB369A"/>
    <w:rsid w:val="00EB4152"/>
    <w:rsid w:val="00EB5BB2"/>
    <w:rsid w:val="00EB6764"/>
    <w:rsid w:val="00EB6ECB"/>
    <w:rsid w:val="00EB6F26"/>
    <w:rsid w:val="00EB733E"/>
    <w:rsid w:val="00EB78CD"/>
    <w:rsid w:val="00EB7BE5"/>
    <w:rsid w:val="00EC077E"/>
    <w:rsid w:val="00EC17A9"/>
    <w:rsid w:val="00EC1969"/>
    <w:rsid w:val="00EC289F"/>
    <w:rsid w:val="00EC5B5B"/>
    <w:rsid w:val="00EC7196"/>
    <w:rsid w:val="00ED0AA2"/>
    <w:rsid w:val="00ED0C86"/>
    <w:rsid w:val="00ED2F5F"/>
    <w:rsid w:val="00ED2F85"/>
    <w:rsid w:val="00ED3600"/>
    <w:rsid w:val="00ED4DFD"/>
    <w:rsid w:val="00ED60FB"/>
    <w:rsid w:val="00ED7073"/>
    <w:rsid w:val="00ED7BAE"/>
    <w:rsid w:val="00EE0033"/>
    <w:rsid w:val="00EE018E"/>
    <w:rsid w:val="00EE10E0"/>
    <w:rsid w:val="00EE1876"/>
    <w:rsid w:val="00EE1CEC"/>
    <w:rsid w:val="00EE26E8"/>
    <w:rsid w:val="00EE2B05"/>
    <w:rsid w:val="00EE4C06"/>
    <w:rsid w:val="00EE58C3"/>
    <w:rsid w:val="00EE5DA9"/>
    <w:rsid w:val="00EF2812"/>
    <w:rsid w:val="00EF3186"/>
    <w:rsid w:val="00EF3F2C"/>
    <w:rsid w:val="00EF548E"/>
    <w:rsid w:val="00EF5569"/>
    <w:rsid w:val="00EF6552"/>
    <w:rsid w:val="00EF7843"/>
    <w:rsid w:val="00F00D40"/>
    <w:rsid w:val="00F03681"/>
    <w:rsid w:val="00F036C7"/>
    <w:rsid w:val="00F04388"/>
    <w:rsid w:val="00F04A6C"/>
    <w:rsid w:val="00F06198"/>
    <w:rsid w:val="00F06212"/>
    <w:rsid w:val="00F06813"/>
    <w:rsid w:val="00F10E16"/>
    <w:rsid w:val="00F11C41"/>
    <w:rsid w:val="00F13377"/>
    <w:rsid w:val="00F13CB0"/>
    <w:rsid w:val="00F14847"/>
    <w:rsid w:val="00F14EE3"/>
    <w:rsid w:val="00F15A26"/>
    <w:rsid w:val="00F20083"/>
    <w:rsid w:val="00F2084B"/>
    <w:rsid w:val="00F20BFC"/>
    <w:rsid w:val="00F20E68"/>
    <w:rsid w:val="00F214FF"/>
    <w:rsid w:val="00F21503"/>
    <w:rsid w:val="00F21B62"/>
    <w:rsid w:val="00F21F68"/>
    <w:rsid w:val="00F23795"/>
    <w:rsid w:val="00F25206"/>
    <w:rsid w:val="00F265F5"/>
    <w:rsid w:val="00F271C3"/>
    <w:rsid w:val="00F3049F"/>
    <w:rsid w:val="00F326F7"/>
    <w:rsid w:val="00F36737"/>
    <w:rsid w:val="00F40585"/>
    <w:rsid w:val="00F40637"/>
    <w:rsid w:val="00F407E6"/>
    <w:rsid w:val="00F42C02"/>
    <w:rsid w:val="00F460A3"/>
    <w:rsid w:val="00F46406"/>
    <w:rsid w:val="00F47BB8"/>
    <w:rsid w:val="00F5071E"/>
    <w:rsid w:val="00F54729"/>
    <w:rsid w:val="00F54C1A"/>
    <w:rsid w:val="00F5632E"/>
    <w:rsid w:val="00F571BB"/>
    <w:rsid w:val="00F60E90"/>
    <w:rsid w:val="00F6445B"/>
    <w:rsid w:val="00F655E1"/>
    <w:rsid w:val="00F6639B"/>
    <w:rsid w:val="00F664CD"/>
    <w:rsid w:val="00F67AED"/>
    <w:rsid w:val="00F67FB9"/>
    <w:rsid w:val="00F702B1"/>
    <w:rsid w:val="00F71334"/>
    <w:rsid w:val="00F714E9"/>
    <w:rsid w:val="00F72C6C"/>
    <w:rsid w:val="00F736EC"/>
    <w:rsid w:val="00F73834"/>
    <w:rsid w:val="00F74ABB"/>
    <w:rsid w:val="00F7666E"/>
    <w:rsid w:val="00F77057"/>
    <w:rsid w:val="00F7711B"/>
    <w:rsid w:val="00F77880"/>
    <w:rsid w:val="00F80418"/>
    <w:rsid w:val="00F804C6"/>
    <w:rsid w:val="00F8491F"/>
    <w:rsid w:val="00F85187"/>
    <w:rsid w:val="00F859C1"/>
    <w:rsid w:val="00F87021"/>
    <w:rsid w:val="00F876AD"/>
    <w:rsid w:val="00F9005D"/>
    <w:rsid w:val="00F900A7"/>
    <w:rsid w:val="00F9018F"/>
    <w:rsid w:val="00F9134A"/>
    <w:rsid w:val="00F9152C"/>
    <w:rsid w:val="00F921E0"/>
    <w:rsid w:val="00F93453"/>
    <w:rsid w:val="00F97A92"/>
    <w:rsid w:val="00FA193C"/>
    <w:rsid w:val="00FA1A0E"/>
    <w:rsid w:val="00FA1B18"/>
    <w:rsid w:val="00FA1EE7"/>
    <w:rsid w:val="00FA274D"/>
    <w:rsid w:val="00FA2D90"/>
    <w:rsid w:val="00FA3621"/>
    <w:rsid w:val="00FA3CB4"/>
    <w:rsid w:val="00FA4290"/>
    <w:rsid w:val="00FA4E68"/>
    <w:rsid w:val="00FA4EDE"/>
    <w:rsid w:val="00FA5D72"/>
    <w:rsid w:val="00FA72BB"/>
    <w:rsid w:val="00FA750E"/>
    <w:rsid w:val="00FA7A11"/>
    <w:rsid w:val="00FB1778"/>
    <w:rsid w:val="00FB1CE3"/>
    <w:rsid w:val="00FB3B65"/>
    <w:rsid w:val="00FB50A7"/>
    <w:rsid w:val="00FB5EC4"/>
    <w:rsid w:val="00FB6927"/>
    <w:rsid w:val="00FB6A0C"/>
    <w:rsid w:val="00FB7898"/>
    <w:rsid w:val="00FB7DE9"/>
    <w:rsid w:val="00FC061A"/>
    <w:rsid w:val="00FC2367"/>
    <w:rsid w:val="00FC2D14"/>
    <w:rsid w:val="00FC3016"/>
    <w:rsid w:val="00FC49EE"/>
    <w:rsid w:val="00FC7F87"/>
    <w:rsid w:val="00FD0253"/>
    <w:rsid w:val="00FD3E46"/>
    <w:rsid w:val="00FD4608"/>
    <w:rsid w:val="00FD4794"/>
    <w:rsid w:val="00FD5788"/>
    <w:rsid w:val="00FD5951"/>
    <w:rsid w:val="00FD6088"/>
    <w:rsid w:val="00FD6A04"/>
    <w:rsid w:val="00FE6761"/>
    <w:rsid w:val="00FE6A21"/>
    <w:rsid w:val="00FF13E7"/>
    <w:rsid w:val="00FF3137"/>
    <w:rsid w:val="00FF40FE"/>
    <w:rsid w:val="00FF49FA"/>
    <w:rsid w:val="00FF4EAF"/>
    <w:rsid w:val="00FF6043"/>
    <w:rsid w:val="00FF6277"/>
    <w:rsid w:val="00FF6714"/>
    <w:rsid w:val="00FF71C7"/>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9BEA29E"/>
  <w15:chartTrackingRefBased/>
  <w15:docId w15:val="{52A9DDF0-1C9F-4857-918E-8E61C53B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931FC"/>
    <w:rPr>
      <w:color w:val="0563C1" w:themeColor="hyperlink"/>
      <w:u w:val="single"/>
    </w:rPr>
  </w:style>
  <w:style w:type="paragraph" w:styleId="a5">
    <w:name w:val="header"/>
    <w:basedOn w:val="a"/>
    <w:link w:val="a6"/>
    <w:uiPriority w:val="99"/>
    <w:unhideWhenUsed/>
    <w:rsid w:val="003C0900"/>
    <w:pPr>
      <w:tabs>
        <w:tab w:val="center" w:pos="4252"/>
        <w:tab w:val="right" w:pos="8504"/>
      </w:tabs>
      <w:snapToGrid w:val="0"/>
    </w:pPr>
  </w:style>
  <w:style w:type="character" w:customStyle="1" w:styleId="a6">
    <w:name w:val="ヘッダー (文字)"/>
    <w:basedOn w:val="a0"/>
    <w:link w:val="a5"/>
    <w:uiPriority w:val="99"/>
    <w:rsid w:val="003C0900"/>
  </w:style>
  <w:style w:type="paragraph" w:styleId="a7">
    <w:name w:val="footer"/>
    <w:basedOn w:val="a"/>
    <w:link w:val="a8"/>
    <w:uiPriority w:val="99"/>
    <w:unhideWhenUsed/>
    <w:rsid w:val="003C0900"/>
    <w:pPr>
      <w:tabs>
        <w:tab w:val="center" w:pos="4252"/>
        <w:tab w:val="right" w:pos="8504"/>
      </w:tabs>
      <w:snapToGrid w:val="0"/>
    </w:pPr>
  </w:style>
  <w:style w:type="character" w:customStyle="1" w:styleId="a8">
    <w:name w:val="フッター (文字)"/>
    <w:basedOn w:val="a0"/>
    <w:link w:val="a7"/>
    <w:uiPriority w:val="99"/>
    <w:rsid w:val="003C0900"/>
  </w:style>
  <w:style w:type="paragraph" w:styleId="a9">
    <w:name w:val="Balloon Text"/>
    <w:basedOn w:val="a"/>
    <w:link w:val="aa"/>
    <w:uiPriority w:val="99"/>
    <w:semiHidden/>
    <w:unhideWhenUsed/>
    <w:rsid w:val="007643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9"/>
    <w:rPr>
      <w:rFonts w:asciiTheme="majorHAnsi" w:eastAsiaTheme="majorEastAsia" w:hAnsiTheme="majorHAnsi" w:cstheme="majorBidi"/>
      <w:sz w:val="18"/>
      <w:szCs w:val="18"/>
    </w:rPr>
  </w:style>
  <w:style w:type="table" w:customStyle="1" w:styleId="1">
    <w:name w:val="表 (格子)1"/>
    <w:basedOn w:val="a1"/>
    <w:next w:val="a3"/>
    <w:uiPriority w:val="39"/>
    <w:rsid w:val="004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7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4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D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3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0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84C8B"/>
    <w:pPr>
      <w:jc w:val="center"/>
    </w:pPr>
    <w:rPr>
      <w:rFonts w:ascii="Century" w:eastAsia="ＭＳ 明朝" w:hAnsi="Century" w:cs="Times New Roman"/>
      <w:sz w:val="24"/>
      <w:szCs w:val="20"/>
    </w:rPr>
  </w:style>
  <w:style w:type="character" w:customStyle="1" w:styleId="ac">
    <w:name w:val="記 (文字)"/>
    <w:basedOn w:val="a0"/>
    <w:link w:val="ab"/>
    <w:uiPriority w:val="99"/>
    <w:rsid w:val="00E84C8B"/>
    <w:rPr>
      <w:rFonts w:ascii="Century" w:eastAsia="ＭＳ 明朝" w:hAnsi="Century" w:cs="Times New Roman"/>
      <w:sz w:val="24"/>
      <w:szCs w:val="20"/>
    </w:rPr>
  </w:style>
  <w:style w:type="paragraph" w:styleId="ad">
    <w:name w:val="Closing"/>
    <w:basedOn w:val="a"/>
    <w:link w:val="ae"/>
    <w:uiPriority w:val="99"/>
    <w:unhideWhenUsed/>
    <w:rsid w:val="00E84C8B"/>
    <w:pPr>
      <w:jc w:val="right"/>
    </w:pPr>
    <w:rPr>
      <w:rFonts w:ascii="Century" w:eastAsia="ＭＳ 明朝" w:hAnsi="Century" w:cs="Times New Roman"/>
      <w:sz w:val="24"/>
      <w:szCs w:val="20"/>
    </w:rPr>
  </w:style>
  <w:style w:type="character" w:customStyle="1" w:styleId="ae">
    <w:name w:val="結語 (文字)"/>
    <w:basedOn w:val="a0"/>
    <w:link w:val="ad"/>
    <w:uiPriority w:val="99"/>
    <w:rsid w:val="00E84C8B"/>
    <w:rPr>
      <w:rFonts w:ascii="Century" w:eastAsia="ＭＳ 明朝" w:hAnsi="Century" w:cs="Times New Roman"/>
      <w:sz w:val="24"/>
      <w:szCs w:val="20"/>
    </w:rPr>
  </w:style>
  <w:style w:type="table" w:customStyle="1" w:styleId="7">
    <w:name w:val="表 (格子)7"/>
    <w:basedOn w:val="a1"/>
    <w:next w:val="a3"/>
    <w:uiPriority w:val="39"/>
    <w:rsid w:val="000C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A7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93D1F"/>
    <w:pPr>
      <w:ind w:leftChars="400" w:left="840"/>
    </w:pPr>
  </w:style>
  <w:style w:type="table" w:customStyle="1" w:styleId="9">
    <w:name w:val="表 (格子)9"/>
    <w:basedOn w:val="a1"/>
    <w:next w:val="a3"/>
    <w:uiPriority w:val="39"/>
    <w:rsid w:val="0038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6B54EA"/>
  </w:style>
  <w:style w:type="character" w:customStyle="1" w:styleId="af1">
    <w:name w:val="日付 (文字)"/>
    <w:basedOn w:val="a0"/>
    <w:link w:val="af0"/>
    <w:uiPriority w:val="99"/>
    <w:semiHidden/>
    <w:rsid w:val="006B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662820">
      <w:bodyDiv w:val="1"/>
      <w:marLeft w:val="0"/>
      <w:marRight w:val="0"/>
      <w:marTop w:val="0"/>
      <w:marBottom w:val="0"/>
      <w:divBdr>
        <w:top w:val="none" w:sz="0" w:space="0" w:color="auto"/>
        <w:left w:val="none" w:sz="0" w:space="0" w:color="auto"/>
        <w:bottom w:val="none" w:sz="0" w:space="0" w:color="auto"/>
        <w:right w:val="none" w:sz="0" w:space="0" w:color="auto"/>
      </w:divBdr>
      <w:divsChild>
        <w:div w:id="1078556077">
          <w:marLeft w:val="0"/>
          <w:marRight w:val="0"/>
          <w:marTop w:val="0"/>
          <w:marBottom w:val="0"/>
          <w:divBdr>
            <w:top w:val="none" w:sz="0" w:space="0" w:color="auto"/>
            <w:left w:val="none" w:sz="0" w:space="0" w:color="auto"/>
            <w:bottom w:val="none" w:sz="0" w:space="0" w:color="auto"/>
            <w:right w:val="none" w:sz="0" w:space="0" w:color="auto"/>
          </w:divBdr>
        </w:div>
        <w:div w:id="158008370">
          <w:marLeft w:val="0"/>
          <w:marRight w:val="0"/>
          <w:marTop w:val="0"/>
          <w:marBottom w:val="0"/>
          <w:divBdr>
            <w:top w:val="none" w:sz="0" w:space="0" w:color="auto"/>
            <w:left w:val="none" w:sz="0" w:space="0" w:color="auto"/>
            <w:bottom w:val="none" w:sz="0" w:space="0" w:color="auto"/>
            <w:right w:val="none" w:sz="0" w:space="0" w:color="auto"/>
          </w:divBdr>
        </w:div>
        <w:div w:id="2098018209">
          <w:marLeft w:val="0"/>
          <w:marRight w:val="0"/>
          <w:marTop w:val="0"/>
          <w:marBottom w:val="0"/>
          <w:divBdr>
            <w:top w:val="none" w:sz="0" w:space="0" w:color="auto"/>
            <w:left w:val="none" w:sz="0" w:space="0" w:color="auto"/>
            <w:bottom w:val="none" w:sz="0" w:space="0" w:color="auto"/>
            <w:right w:val="none" w:sz="0" w:space="0" w:color="auto"/>
          </w:divBdr>
        </w:div>
        <w:div w:id="746800795">
          <w:marLeft w:val="0"/>
          <w:marRight w:val="0"/>
          <w:marTop w:val="0"/>
          <w:marBottom w:val="0"/>
          <w:divBdr>
            <w:top w:val="none" w:sz="0" w:space="0" w:color="auto"/>
            <w:left w:val="none" w:sz="0" w:space="0" w:color="auto"/>
            <w:bottom w:val="none" w:sz="0" w:space="0" w:color="auto"/>
            <w:right w:val="none" w:sz="0" w:space="0" w:color="auto"/>
          </w:divBdr>
        </w:div>
        <w:div w:id="1203787332">
          <w:marLeft w:val="0"/>
          <w:marRight w:val="0"/>
          <w:marTop w:val="0"/>
          <w:marBottom w:val="0"/>
          <w:divBdr>
            <w:top w:val="none" w:sz="0" w:space="0" w:color="auto"/>
            <w:left w:val="none" w:sz="0" w:space="0" w:color="auto"/>
            <w:bottom w:val="none" w:sz="0" w:space="0" w:color="auto"/>
            <w:right w:val="none" w:sz="0" w:space="0" w:color="auto"/>
          </w:divBdr>
        </w:div>
        <w:div w:id="120922905">
          <w:marLeft w:val="0"/>
          <w:marRight w:val="0"/>
          <w:marTop w:val="0"/>
          <w:marBottom w:val="0"/>
          <w:divBdr>
            <w:top w:val="none" w:sz="0" w:space="0" w:color="auto"/>
            <w:left w:val="none" w:sz="0" w:space="0" w:color="auto"/>
            <w:bottom w:val="none" w:sz="0" w:space="0" w:color="auto"/>
            <w:right w:val="none" w:sz="0" w:space="0" w:color="auto"/>
          </w:divBdr>
        </w:div>
        <w:div w:id="2068872790">
          <w:marLeft w:val="0"/>
          <w:marRight w:val="0"/>
          <w:marTop w:val="0"/>
          <w:marBottom w:val="0"/>
          <w:divBdr>
            <w:top w:val="none" w:sz="0" w:space="0" w:color="auto"/>
            <w:left w:val="none" w:sz="0" w:space="0" w:color="auto"/>
            <w:bottom w:val="none" w:sz="0" w:space="0" w:color="auto"/>
            <w:right w:val="none" w:sz="0" w:space="0" w:color="auto"/>
          </w:divBdr>
        </w:div>
        <w:div w:id="1331177477">
          <w:marLeft w:val="0"/>
          <w:marRight w:val="0"/>
          <w:marTop w:val="0"/>
          <w:marBottom w:val="0"/>
          <w:divBdr>
            <w:top w:val="none" w:sz="0" w:space="0" w:color="auto"/>
            <w:left w:val="none" w:sz="0" w:space="0" w:color="auto"/>
            <w:bottom w:val="none" w:sz="0" w:space="0" w:color="auto"/>
            <w:right w:val="none" w:sz="0" w:space="0" w:color="auto"/>
          </w:divBdr>
        </w:div>
        <w:div w:id="1261522850">
          <w:marLeft w:val="0"/>
          <w:marRight w:val="0"/>
          <w:marTop w:val="0"/>
          <w:marBottom w:val="0"/>
          <w:divBdr>
            <w:top w:val="none" w:sz="0" w:space="0" w:color="auto"/>
            <w:left w:val="none" w:sz="0" w:space="0" w:color="auto"/>
            <w:bottom w:val="none" w:sz="0" w:space="0" w:color="auto"/>
            <w:right w:val="none" w:sz="0" w:space="0" w:color="auto"/>
          </w:divBdr>
        </w:div>
        <w:div w:id="450788385">
          <w:marLeft w:val="0"/>
          <w:marRight w:val="0"/>
          <w:marTop w:val="0"/>
          <w:marBottom w:val="0"/>
          <w:divBdr>
            <w:top w:val="none" w:sz="0" w:space="0" w:color="auto"/>
            <w:left w:val="none" w:sz="0" w:space="0" w:color="auto"/>
            <w:bottom w:val="none" w:sz="0" w:space="0" w:color="auto"/>
            <w:right w:val="none" w:sz="0" w:space="0" w:color="auto"/>
          </w:divBdr>
        </w:div>
        <w:div w:id="731580460">
          <w:marLeft w:val="0"/>
          <w:marRight w:val="0"/>
          <w:marTop w:val="0"/>
          <w:marBottom w:val="0"/>
          <w:divBdr>
            <w:top w:val="none" w:sz="0" w:space="0" w:color="auto"/>
            <w:left w:val="none" w:sz="0" w:space="0" w:color="auto"/>
            <w:bottom w:val="none" w:sz="0" w:space="0" w:color="auto"/>
            <w:right w:val="none" w:sz="0" w:space="0" w:color="auto"/>
          </w:divBdr>
        </w:div>
        <w:div w:id="2080595370">
          <w:marLeft w:val="0"/>
          <w:marRight w:val="0"/>
          <w:marTop w:val="0"/>
          <w:marBottom w:val="0"/>
          <w:divBdr>
            <w:top w:val="none" w:sz="0" w:space="0" w:color="auto"/>
            <w:left w:val="none" w:sz="0" w:space="0" w:color="auto"/>
            <w:bottom w:val="none" w:sz="0" w:space="0" w:color="auto"/>
            <w:right w:val="none" w:sz="0" w:space="0" w:color="auto"/>
          </w:divBdr>
        </w:div>
        <w:div w:id="1609006517">
          <w:marLeft w:val="0"/>
          <w:marRight w:val="0"/>
          <w:marTop w:val="0"/>
          <w:marBottom w:val="0"/>
          <w:divBdr>
            <w:top w:val="none" w:sz="0" w:space="0" w:color="auto"/>
            <w:left w:val="none" w:sz="0" w:space="0" w:color="auto"/>
            <w:bottom w:val="none" w:sz="0" w:space="0" w:color="auto"/>
            <w:right w:val="none" w:sz="0" w:space="0" w:color="auto"/>
          </w:divBdr>
        </w:div>
        <w:div w:id="1097292913">
          <w:marLeft w:val="0"/>
          <w:marRight w:val="0"/>
          <w:marTop w:val="0"/>
          <w:marBottom w:val="0"/>
          <w:divBdr>
            <w:top w:val="none" w:sz="0" w:space="0" w:color="auto"/>
            <w:left w:val="none" w:sz="0" w:space="0" w:color="auto"/>
            <w:bottom w:val="none" w:sz="0" w:space="0" w:color="auto"/>
            <w:right w:val="none" w:sz="0" w:space="0" w:color="auto"/>
          </w:divBdr>
        </w:div>
        <w:div w:id="67770569">
          <w:marLeft w:val="0"/>
          <w:marRight w:val="0"/>
          <w:marTop w:val="0"/>
          <w:marBottom w:val="0"/>
          <w:divBdr>
            <w:top w:val="none" w:sz="0" w:space="0" w:color="auto"/>
            <w:left w:val="none" w:sz="0" w:space="0" w:color="auto"/>
            <w:bottom w:val="none" w:sz="0" w:space="0" w:color="auto"/>
            <w:right w:val="none" w:sz="0" w:space="0" w:color="auto"/>
          </w:divBdr>
        </w:div>
        <w:div w:id="1870026910">
          <w:marLeft w:val="0"/>
          <w:marRight w:val="0"/>
          <w:marTop w:val="0"/>
          <w:marBottom w:val="0"/>
          <w:divBdr>
            <w:top w:val="none" w:sz="0" w:space="0" w:color="auto"/>
            <w:left w:val="none" w:sz="0" w:space="0" w:color="auto"/>
            <w:bottom w:val="none" w:sz="0" w:space="0" w:color="auto"/>
            <w:right w:val="none" w:sz="0" w:space="0" w:color="auto"/>
          </w:divBdr>
        </w:div>
        <w:div w:id="931201805">
          <w:marLeft w:val="0"/>
          <w:marRight w:val="0"/>
          <w:marTop w:val="0"/>
          <w:marBottom w:val="0"/>
          <w:divBdr>
            <w:top w:val="none" w:sz="0" w:space="0" w:color="auto"/>
            <w:left w:val="none" w:sz="0" w:space="0" w:color="auto"/>
            <w:bottom w:val="none" w:sz="0" w:space="0" w:color="auto"/>
            <w:right w:val="none" w:sz="0" w:space="0" w:color="auto"/>
          </w:divBdr>
        </w:div>
        <w:div w:id="331374080">
          <w:marLeft w:val="0"/>
          <w:marRight w:val="0"/>
          <w:marTop w:val="0"/>
          <w:marBottom w:val="0"/>
          <w:divBdr>
            <w:top w:val="none" w:sz="0" w:space="0" w:color="auto"/>
            <w:left w:val="none" w:sz="0" w:space="0" w:color="auto"/>
            <w:bottom w:val="none" w:sz="0" w:space="0" w:color="auto"/>
            <w:right w:val="none" w:sz="0" w:space="0" w:color="auto"/>
          </w:divBdr>
        </w:div>
        <w:div w:id="931551181">
          <w:marLeft w:val="0"/>
          <w:marRight w:val="0"/>
          <w:marTop w:val="0"/>
          <w:marBottom w:val="0"/>
          <w:divBdr>
            <w:top w:val="none" w:sz="0" w:space="0" w:color="auto"/>
            <w:left w:val="none" w:sz="0" w:space="0" w:color="auto"/>
            <w:bottom w:val="none" w:sz="0" w:space="0" w:color="auto"/>
            <w:right w:val="none" w:sz="0" w:space="0" w:color="auto"/>
          </w:divBdr>
        </w:div>
        <w:div w:id="1798059933">
          <w:marLeft w:val="0"/>
          <w:marRight w:val="0"/>
          <w:marTop w:val="0"/>
          <w:marBottom w:val="0"/>
          <w:divBdr>
            <w:top w:val="none" w:sz="0" w:space="0" w:color="auto"/>
            <w:left w:val="none" w:sz="0" w:space="0" w:color="auto"/>
            <w:bottom w:val="none" w:sz="0" w:space="0" w:color="auto"/>
            <w:right w:val="none" w:sz="0" w:space="0" w:color="auto"/>
          </w:divBdr>
        </w:div>
        <w:div w:id="617415177">
          <w:marLeft w:val="0"/>
          <w:marRight w:val="0"/>
          <w:marTop w:val="0"/>
          <w:marBottom w:val="0"/>
          <w:divBdr>
            <w:top w:val="none" w:sz="0" w:space="0" w:color="auto"/>
            <w:left w:val="none" w:sz="0" w:space="0" w:color="auto"/>
            <w:bottom w:val="none" w:sz="0" w:space="0" w:color="auto"/>
            <w:right w:val="none" w:sz="0" w:space="0" w:color="auto"/>
          </w:divBdr>
        </w:div>
        <w:div w:id="506405999">
          <w:marLeft w:val="0"/>
          <w:marRight w:val="0"/>
          <w:marTop w:val="0"/>
          <w:marBottom w:val="0"/>
          <w:divBdr>
            <w:top w:val="none" w:sz="0" w:space="0" w:color="auto"/>
            <w:left w:val="none" w:sz="0" w:space="0" w:color="auto"/>
            <w:bottom w:val="none" w:sz="0" w:space="0" w:color="auto"/>
            <w:right w:val="none" w:sz="0" w:space="0" w:color="auto"/>
          </w:divBdr>
        </w:div>
        <w:div w:id="950673271">
          <w:marLeft w:val="0"/>
          <w:marRight w:val="0"/>
          <w:marTop w:val="0"/>
          <w:marBottom w:val="0"/>
          <w:divBdr>
            <w:top w:val="none" w:sz="0" w:space="0" w:color="auto"/>
            <w:left w:val="none" w:sz="0" w:space="0" w:color="auto"/>
            <w:bottom w:val="none" w:sz="0" w:space="0" w:color="auto"/>
            <w:right w:val="none" w:sz="0" w:space="0" w:color="auto"/>
          </w:divBdr>
        </w:div>
        <w:div w:id="928004220">
          <w:marLeft w:val="0"/>
          <w:marRight w:val="0"/>
          <w:marTop w:val="0"/>
          <w:marBottom w:val="0"/>
          <w:divBdr>
            <w:top w:val="none" w:sz="0" w:space="0" w:color="auto"/>
            <w:left w:val="none" w:sz="0" w:space="0" w:color="auto"/>
            <w:bottom w:val="none" w:sz="0" w:space="0" w:color="auto"/>
            <w:right w:val="none" w:sz="0" w:space="0" w:color="auto"/>
          </w:divBdr>
        </w:div>
        <w:div w:id="2012565470">
          <w:marLeft w:val="0"/>
          <w:marRight w:val="0"/>
          <w:marTop w:val="0"/>
          <w:marBottom w:val="0"/>
          <w:divBdr>
            <w:top w:val="none" w:sz="0" w:space="0" w:color="auto"/>
            <w:left w:val="none" w:sz="0" w:space="0" w:color="auto"/>
            <w:bottom w:val="none" w:sz="0" w:space="0" w:color="auto"/>
            <w:right w:val="none" w:sz="0" w:space="0" w:color="auto"/>
          </w:divBdr>
        </w:div>
        <w:div w:id="342365674">
          <w:marLeft w:val="0"/>
          <w:marRight w:val="0"/>
          <w:marTop w:val="0"/>
          <w:marBottom w:val="0"/>
          <w:divBdr>
            <w:top w:val="none" w:sz="0" w:space="0" w:color="auto"/>
            <w:left w:val="none" w:sz="0" w:space="0" w:color="auto"/>
            <w:bottom w:val="none" w:sz="0" w:space="0" w:color="auto"/>
            <w:right w:val="none" w:sz="0" w:space="0" w:color="auto"/>
          </w:divBdr>
        </w:div>
        <w:div w:id="1366516709">
          <w:marLeft w:val="0"/>
          <w:marRight w:val="0"/>
          <w:marTop w:val="0"/>
          <w:marBottom w:val="0"/>
          <w:divBdr>
            <w:top w:val="none" w:sz="0" w:space="0" w:color="auto"/>
            <w:left w:val="none" w:sz="0" w:space="0" w:color="auto"/>
            <w:bottom w:val="none" w:sz="0" w:space="0" w:color="auto"/>
            <w:right w:val="none" w:sz="0" w:space="0" w:color="auto"/>
          </w:divBdr>
        </w:div>
        <w:div w:id="1762409869">
          <w:marLeft w:val="0"/>
          <w:marRight w:val="0"/>
          <w:marTop w:val="0"/>
          <w:marBottom w:val="0"/>
          <w:divBdr>
            <w:top w:val="none" w:sz="0" w:space="0" w:color="auto"/>
            <w:left w:val="none" w:sz="0" w:space="0" w:color="auto"/>
            <w:bottom w:val="none" w:sz="0" w:space="0" w:color="auto"/>
            <w:right w:val="none" w:sz="0" w:space="0" w:color="auto"/>
          </w:divBdr>
        </w:div>
        <w:div w:id="1906838312">
          <w:marLeft w:val="0"/>
          <w:marRight w:val="0"/>
          <w:marTop w:val="0"/>
          <w:marBottom w:val="0"/>
          <w:divBdr>
            <w:top w:val="none" w:sz="0" w:space="0" w:color="auto"/>
            <w:left w:val="none" w:sz="0" w:space="0" w:color="auto"/>
            <w:bottom w:val="none" w:sz="0" w:space="0" w:color="auto"/>
            <w:right w:val="none" w:sz="0" w:space="0" w:color="auto"/>
          </w:divBdr>
        </w:div>
        <w:div w:id="2093231622">
          <w:marLeft w:val="0"/>
          <w:marRight w:val="0"/>
          <w:marTop w:val="0"/>
          <w:marBottom w:val="0"/>
          <w:divBdr>
            <w:top w:val="none" w:sz="0" w:space="0" w:color="auto"/>
            <w:left w:val="none" w:sz="0" w:space="0" w:color="auto"/>
            <w:bottom w:val="none" w:sz="0" w:space="0" w:color="auto"/>
            <w:right w:val="none" w:sz="0" w:space="0" w:color="auto"/>
          </w:divBdr>
        </w:div>
        <w:div w:id="692533076">
          <w:marLeft w:val="0"/>
          <w:marRight w:val="0"/>
          <w:marTop w:val="0"/>
          <w:marBottom w:val="0"/>
          <w:divBdr>
            <w:top w:val="none" w:sz="0" w:space="0" w:color="auto"/>
            <w:left w:val="none" w:sz="0" w:space="0" w:color="auto"/>
            <w:bottom w:val="none" w:sz="0" w:space="0" w:color="auto"/>
            <w:right w:val="none" w:sz="0" w:space="0" w:color="auto"/>
          </w:divBdr>
        </w:div>
        <w:div w:id="420488017">
          <w:marLeft w:val="0"/>
          <w:marRight w:val="0"/>
          <w:marTop w:val="0"/>
          <w:marBottom w:val="0"/>
          <w:divBdr>
            <w:top w:val="none" w:sz="0" w:space="0" w:color="auto"/>
            <w:left w:val="none" w:sz="0" w:space="0" w:color="auto"/>
            <w:bottom w:val="none" w:sz="0" w:space="0" w:color="auto"/>
            <w:right w:val="none" w:sz="0" w:space="0" w:color="auto"/>
          </w:divBdr>
        </w:div>
        <w:div w:id="2068801929">
          <w:marLeft w:val="0"/>
          <w:marRight w:val="0"/>
          <w:marTop w:val="0"/>
          <w:marBottom w:val="0"/>
          <w:divBdr>
            <w:top w:val="none" w:sz="0" w:space="0" w:color="auto"/>
            <w:left w:val="none" w:sz="0" w:space="0" w:color="auto"/>
            <w:bottom w:val="none" w:sz="0" w:space="0" w:color="auto"/>
            <w:right w:val="none" w:sz="0" w:space="0" w:color="auto"/>
          </w:divBdr>
        </w:div>
        <w:div w:id="1479804282">
          <w:marLeft w:val="0"/>
          <w:marRight w:val="0"/>
          <w:marTop w:val="0"/>
          <w:marBottom w:val="0"/>
          <w:divBdr>
            <w:top w:val="none" w:sz="0" w:space="0" w:color="auto"/>
            <w:left w:val="none" w:sz="0" w:space="0" w:color="auto"/>
            <w:bottom w:val="none" w:sz="0" w:space="0" w:color="auto"/>
            <w:right w:val="none" w:sz="0" w:space="0" w:color="auto"/>
          </w:divBdr>
        </w:div>
        <w:div w:id="563179737">
          <w:marLeft w:val="0"/>
          <w:marRight w:val="0"/>
          <w:marTop w:val="0"/>
          <w:marBottom w:val="0"/>
          <w:divBdr>
            <w:top w:val="none" w:sz="0" w:space="0" w:color="auto"/>
            <w:left w:val="none" w:sz="0" w:space="0" w:color="auto"/>
            <w:bottom w:val="none" w:sz="0" w:space="0" w:color="auto"/>
            <w:right w:val="none" w:sz="0" w:space="0" w:color="auto"/>
          </w:divBdr>
        </w:div>
        <w:div w:id="1629167569">
          <w:marLeft w:val="0"/>
          <w:marRight w:val="0"/>
          <w:marTop w:val="0"/>
          <w:marBottom w:val="0"/>
          <w:divBdr>
            <w:top w:val="none" w:sz="0" w:space="0" w:color="auto"/>
            <w:left w:val="none" w:sz="0" w:space="0" w:color="auto"/>
            <w:bottom w:val="none" w:sz="0" w:space="0" w:color="auto"/>
            <w:right w:val="none" w:sz="0" w:space="0" w:color="auto"/>
          </w:divBdr>
        </w:div>
        <w:div w:id="806358993">
          <w:marLeft w:val="0"/>
          <w:marRight w:val="0"/>
          <w:marTop w:val="0"/>
          <w:marBottom w:val="0"/>
          <w:divBdr>
            <w:top w:val="none" w:sz="0" w:space="0" w:color="auto"/>
            <w:left w:val="none" w:sz="0" w:space="0" w:color="auto"/>
            <w:bottom w:val="none" w:sz="0" w:space="0" w:color="auto"/>
            <w:right w:val="none" w:sz="0" w:space="0" w:color="auto"/>
          </w:divBdr>
        </w:div>
        <w:div w:id="1206913444">
          <w:marLeft w:val="0"/>
          <w:marRight w:val="0"/>
          <w:marTop w:val="0"/>
          <w:marBottom w:val="0"/>
          <w:divBdr>
            <w:top w:val="none" w:sz="0" w:space="0" w:color="auto"/>
            <w:left w:val="none" w:sz="0" w:space="0" w:color="auto"/>
            <w:bottom w:val="none" w:sz="0" w:space="0" w:color="auto"/>
            <w:right w:val="none" w:sz="0" w:space="0" w:color="auto"/>
          </w:divBdr>
        </w:div>
        <w:div w:id="1467090099">
          <w:marLeft w:val="0"/>
          <w:marRight w:val="0"/>
          <w:marTop w:val="0"/>
          <w:marBottom w:val="0"/>
          <w:divBdr>
            <w:top w:val="none" w:sz="0" w:space="0" w:color="auto"/>
            <w:left w:val="none" w:sz="0" w:space="0" w:color="auto"/>
            <w:bottom w:val="none" w:sz="0" w:space="0" w:color="auto"/>
            <w:right w:val="none" w:sz="0" w:space="0" w:color="auto"/>
          </w:divBdr>
        </w:div>
        <w:div w:id="1464620460">
          <w:marLeft w:val="0"/>
          <w:marRight w:val="0"/>
          <w:marTop w:val="0"/>
          <w:marBottom w:val="0"/>
          <w:divBdr>
            <w:top w:val="none" w:sz="0" w:space="0" w:color="auto"/>
            <w:left w:val="none" w:sz="0" w:space="0" w:color="auto"/>
            <w:bottom w:val="none" w:sz="0" w:space="0" w:color="auto"/>
            <w:right w:val="none" w:sz="0" w:space="0" w:color="auto"/>
          </w:divBdr>
        </w:div>
        <w:div w:id="1138760173">
          <w:marLeft w:val="0"/>
          <w:marRight w:val="0"/>
          <w:marTop w:val="0"/>
          <w:marBottom w:val="0"/>
          <w:divBdr>
            <w:top w:val="none" w:sz="0" w:space="0" w:color="auto"/>
            <w:left w:val="none" w:sz="0" w:space="0" w:color="auto"/>
            <w:bottom w:val="none" w:sz="0" w:space="0" w:color="auto"/>
            <w:right w:val="none" w:sz="0" w:space="0" w:color="auto"/>
          </w:divBdr>
        </w:div>
        <w:div w:id="687754127">
          <w:marLeft w:val="0"/>
          <w:marRight w:val="0"/>
          <w:marTop w:val="0"/>
          <w:marBottom w:val="0"/>
          <w:divBdr>
            <w:top w:val="none" w:sz="0" w:space="0" w:color="auto"/>
            <w:left w:val="none" w:sz="0" w:space="0" w:color="auto"/>
            <w:bottom w:val="none" w:sz="0" w:space="0" w:color="auto"/>
            <w:right w:val="none" w:sz="0" w:space="0" w:color="auto"/>
          </w:divBdr>
        </w:div>
        <w:div w:id="1105075179">
          <w:marLeft w:val="0"/>
          <w:marRight w:val="0"/>
          <w:marTop w:val="0"/>
          <w:marBottom w:val="0"/>
          <w:divBdr>
            <w:top w:val="none" w:sz="0" w:space="0" w:color="auto"/>
            <w:left w:val="none" w:sz="0" w:space="0" w:color="auto"/>
            <w:bottom w:val="none" w:sz="0" w:space="0" w:color="auto"/>
            <w:right w:val="none" w:sz="0" w:space="0" w:color="auto"/>
          </w:divBdr>
        </w:div>
        <w:div w:id="332880278">
          <w:marLeft w:val="0"/>
          <w:marRight w:val="0"/>
          <w:marTop w:val="0"/>
          <w:marBottom w:val="0"/>
          <w:divBdr>
            <w:top w:val="none" w:sz="0" w:space="0" w:color="auto"/>
            <w:left w:val="none" w:sz="0" w:space="0" w:color="auto"/>
            <w:bottom w:val="none" w:sz="0" w:space="0" w:color="auto"/>
            <w:right w:val="none" w:sz="0" w:space="0" w:color="auto"/>
          </w:divBdr>
        </w:div>
        <w:div w:id="1697073783">
          <w:marLeft w:val="0"/>
          <w:marRight w:val="0"/>
          <w:marTop w:val="0"/>
          <w:marBottom w:val="0"/>
          <w:divBdr>
            <w:top w:val="none" w:sz="0" w:space="0" w:color="auto"/>
            <w:left w:val="none" w:sz="0" w:space="0" w:color="auto"/>
            <w:bottom w:val="none" w:sz="0" w:space="0" w:color="auto"/>
            <w:right w:val="none" w:sz="0" w:space="0" w:color="auto"/>
          </w:divBdr>
        </w:div>
        <w:div w:id="1310088432">
          <w:marLeft w:val="0"/>
          <w:marRight w:val="0"/>
          <w:marTop w:val="0"/>
          <w:marBottom w:val="0"/>
          <w:divBdr>
            <w:top w:val="none" w:sz="0" w:space="0" w:color="auto"/>
            <w:left w:val="none" w:sz="0" w:space="0" w:color="auto"/>
            <w:bottom w:val="none" w:sz="0" w:space="0" w:color="auto"/>
            <w:right w:val="none" w:sz="0" w:space="0" w:color="auto"/>
          </w:divBdr>
        </w:div>
        <w:div w:id="1971085628">
          <w:marLeft w:val="0"/>
          <w:marRight w:val="0"/>
          <w:marTop w:val="0"/>
          <w:marBottom w:val="0"/>
          <w:divBdr>
            <w:top w:val="none" w:sz="0" w:space="0" w:color="auto"/>
            <w:left w:val="none" w:sz="0" w:space="0" w:color="auto"/>
            <w:bottom w:val="none" w:sz="0" w:space="0" w:color="auto"/>
            <w:right w:val="none" w:sz="0" w:space="0" w:color="auto"/>
          </w:divBdr>
        </w:div>
        <w:div w:id="1458061032">
          <w:marLeft w:val="0"/>
          <w:marRight w:val="0"/>
          <w:marTop w:val="0"/>
          <w:marBottom w:val="0"/>
          <w:divBdr>
            <w:top w:val="none" w:sz="0" w:space="0" w:color="auto"/>
            <w:left w:val="none" w:sz="0" w:space="0" w:color="auto"/>
            <w:bottom w:val="none" w:sz="0" w:space="0" w:color="auto"/>
            <w:right w:val="none" w:sz="0" w:space="0" w:color="auto"/>
          </w:divBdr>
        </w:div>
        <w:div w:id="1447504956">
          <w:marLeft w:val="0"/>
          <w:marRight w:val="0"/>
          <w:marTop w:val="0"/>
          <w:marBottom w:val="0"/>
          <w:divBdr>
            <w:top w:val="none" w:sz="0" w:space="0" w:color="auto"/>
            <w:left w:val="none" w:sz="0" w:space="0" w:color="auto"/>
            <w:bottom w:val="none" w:sz="0" w:space="0" w:color="auto"/>
            <w:right w:val="none" w:sz="0" w:space="0" w:color="auto"/>
          </w:divBdr>
        </w:div>
        <w:div w:id="6563347">
          <w:marLeft w:val="0"/>
          <w:marRight w:val="0"/>
          <w:marTop w:val="0"/>
          <w:marBottom w:val="0"/>
          <w:divBdr>
            <w:top w:val="none" w:sz="0" w:space="0" w:color="auto"/>
            <w:left w:val="none" w:sz="0" w:space="0" w:color="auto"/>
            <w:bottom w:val="none" w:sz="0" w:space="0" w:color="auto"/>
            <w:right w:val="none" w:sz="0" w:space="0" w:color="auto"/>
          </w:divBdr>
        </w:div>
        <w:div w:id="938609068">
          <w:marLeft w:val="0"/>
          <w:marRight w:val="0"/>
          <w:marTop w:val="0"/>
          <w:marBottom w:val="0"/>
          <w:divBdr>
            <w:top w:val="none" w:sz="0" w:space="0" w:color="auto"/>
            <w:left w:val="none" w:sz="0" w:space="0" w:color="auto"/>
            <w:bottom w:val="none" w:sz="0" w:space="0" w:color="auto"/>
            <w:right w:val="none" w:sz="0" w:space="0" w:color="auto"/>
          </w:divBdr>
        </w:div>
        <w:div w:id="661086299">
          <w:marLeft w:val="0"/>
          <w:marRight w:val="0"/>
          <w:marTop w:val="0"/>
          <w:marBottom w:val="0"/>
          <w:divBdr>
            <w:top w:val="none" w:sz="0" w:space="0" w:color="auto"/>
            <w:left w:val="none" w:sz="0" w:space="0" w:color="auto"/>
            <w:bottom w:val="none" w:sz="0" w:space="0" w:color="auto"/>
            <w:right w:val="none" w:sz="0" w:space="0" w:color="auto"/>
          </w:divBdr>
        </w:div>
        <w:div w:id="352263470">
          <w:marLeft w:val="0"/>
          <w:marRight w:val="0"/>
          <w:marTop w:val="0"/>
          <w:marBottom w:val="0"/>
          <w:divBdr>
            <w:top w:val="none" w:sz="0" w:space="0" w:color="auto"/>
            <w:left w:val="none" w:sz="0" w:space="0" w:color="auto"/>
            <w:bottom w:val="none" w:sz="0" w:space="0" w:color="auto"/>
            <w:right w:val="none" w:sz="0" w:space="0" w:color="auto"/>
          </w:divBdr>
        </w:div>
        <w:div w:id="161704353">
          <w:marLeft w:val="0"/>
          <w:marRight w:val="0"/>
          <w:marTop w:val="0"/>
          <w:marBottom w:val="0"/>
          <w:divBdr>
            <w:top w:val="none" w:sz="0" w:space="0" w:color="auto"/>
            <w:left w:val="none" w:sz="0" w:space="0" w:color="auto"/>
            <w:bottom w:val="none" w:sz="0" w:space="0" w:color="auto"/>
            <w:right w:val="none" w:sz="0" w:space="0" w:color="auto"/>
          </w:divBdr>
        </w:div>
        <w:div w:id="1918056392">
          <w:marLeft w:val="0"/>
          <w:marRight w:val="0"/>
          <w:marTop w:val="0"/>
          <w:marBottom w:val="0"/>
          <w:divBdr>
            <w:top w:val="none" w:sz="0" w:space="0" w:color="auto"/>
            <w:left w:val="none" w:sz="0" w:space="0" w:color="auto"/>
            <w:bottom w:val="none" w:sz="0" w:space="0" w:color="auto"/>
            <w:right w:val="none" w:sz="0" w:space="0" w:color="auto"/>
          </w:divBdr>
        </w:div>
        <w:div w:id="28456537">
          <w:marLeft w:val="0"/>
          <w:marRight w:val="0"/>
          <w:marTop w:val="0"/>
          <w:marBottom w:val="0"/>
          <w:divBdr>
            <w:top w:val="none" w:sz="0" w:space="0" w:color="auto"/>
            <w:left w:val="none" w:sz="0" w:space="0" w:color="auto"/>
            <w:bottom w:val="none" w:sz="0" w:space="0" w:color="auto"/>
            <w:right w:val="none" w:sz="0" w:space="0" w:color="auto"/>
          </w:divBdr>
        </w:div>
        <w:div w:id="328798813">
          <w:marLeft w:val="0"/>
          <w:marRight w:val="0"/>
          <w:marTop w:val="0"/>
          <w:marBottom w:val="0"/>
          <w:divBdr>
            <w:top w:val="none" w:sz="0" w:space="0" w:color="auto"/>
            <w:left w:val="none" w:sz="0" w:space="0" w:color="auto"/>
            <w:bottom w:val="none" w:sz="0" w:space="0" w:color="auto"/>
            <w:right w:val="none" w:sz="0" w:space="0" w:color="auto"/>
          </w:divBdr>
        </w:div>
        <w:div w:id="54357111">
          <w:marLeft w:val="0"/>
          <w:marRight w:val="0"/>
          <w:marTop w:val="0"/>
          <w:marBottom w:val="0"/>
          <w:divBdr>
            <w:top w:val="none" w:sz="0" w:space="0" w:color="auto"/>
            <w:left w:val="none" w:sz="0" w:space="0" w:color="auto"/>
            <w:bottom w:val="none" w:sz="0" w:space="0" w:color="auto"/>
            <w:right w:val="none" w:sz="0" w:space="0" w:color="auto"/>
          </w:divBdr>
        </w:div>
      </w:divsChild>
    </w:div>
    <w:div w:id="18800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BC3-4E61-4160-A73B-603F195F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優祐</dc:creator>
  <cp:keywords/>
  <dc:description/>
  <cp:lastModifiedBy>國谷　健二</cp:lastModifiedBy>
  <cp:revision>5</cp:revision>
  <cp:lastPrinted>2022-12-27T05:12:00Z</cp:lastPrinted>
  <dcterms:created xsi:type="dcterms:W3CDTF">2023-03-15T01:25:00Z</dcterms:created>
  <dcterms:modified xsi:type="dcterms:W3CDTF">2026-02-17T09:18:00Z</dcterms:modified>
</cp:coreProperties>
</file>